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D26F5B" w:rsidRPr="00D26F5B" w:rsidRDefault="00D26F5B" w:rsidP="00D26F5B">
      <w:pPr>
        <w:widowControl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38"/>
          <w:szCs w:val="38"/>
        </w:rPr>
      </w:pPr>
      <w:r w:rsidRPr="00D26F5B">
        <w:rPr>
          <w:rFonts w:ascii="Open Sans" w:eastAsia="宋体" w:hAnsi="Open Sans" w:cs="Open Sans"/>
          <w:b/>
          <w:bCs/>
          <w:color w:val="64854C"/>
          <w:kern w:val="36"/>
          <w:sz w:val="38"/>
        </w:rPr>
        <w:t>Node.js</w:t>
      </w:r>
      <w:r w:rsidRPr="00D26F5B">
        <w:rPr>
          <w:rFonts w:ascii="Open Sans" w:eastAsia="宋体" w:hAnsi="Open Sans" w:cs="Open Sans"/>
          <w:b/>
          <w:bCs/>
          <w:color w:val="000000"/>
          <w:kern w:val="36"/>
          <w:sz w:val="38"/>
        </w:rPr>
        <w:t> </w:t>
      </w:r>
      <w:r w:rsidRPr="00D26F5B">
        <w:rPr>
          <w:rFonts w:ascii="Open Sans" w:eastAsia="宋体" w:hAnsi="Open Sans" w:cs="Open Sans"/>
          <w:b/>
          <w:bCs/>
          <w:color w:val="000000"/>
          <w:kern w:val="36"/>
          <w:sz w:val="38"/>
          <w:szCs w:val="38"/>
        </w:rPr>
        <w:t>教程</w:t>
      </w:r>
    </w:p>
    <w:p w:rsidR="00D26F5B" w:rsidRPr="00D26F5B" w:rsidRDefault="00D26F5B" w:rsidP="00D26F5B">
      <w:pPr>
        <w:widowControl/>
        <w:jc w:val="left"/>
        <w:rPr>
          <w:rFonts w:ascii="Open Sans" w:eastAsia="宋体" w:hAnsi="Open Sans" w:cs="Open Sans"/>
          <w:color w:val="333333"/>
          <w:kern w:val="0"/>
          <w:sz w:val="18"/>
          <w:szCs w:val="18"/>
        </w:rPr>
      </w:pPr>
      <w:r>
        <w:rPr>
          <w:rFonts w:ascii="Open Sans" w:eastAsia="宋体" w:hAnsi="Open Sans" w:cs="Open Sans"/>
          <w:noProof/>
          <w:color w:val="333333"/>
          <w:kern w:val="0"/>
          <w:sz w:val="18"/>
          <w:szCs w:val="18"/>
        </w:rPr>
        <w:drawing>
          <wp:inline distT="0" distB="0" distL="0" distR="0">
            <wp:extent cx="1914525" cy="1285875"/>
            <wp:effectExtent l="19050" t="0" r="9525" b="0"/>
            <wp:docPr id="1" name="图片 1" descr="node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dej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F5B" w:rsidRPr="00D26F5B" w:rsidRDefault="00D26F5B" w:rsidP="00D26F5B">
      <w:pPr>
        <w:widowControl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D26F5B">
        <w:rPr>
          <w:rFonts w:ascii="Helvetica" w:eastAsia="宋体" w:hAnsi="Helvetica" w:cs="Helvetica"/>
          <w:color w:val="333333"/>
          <w:kern w:val="0"/>
          <w:szCs w:val="21"/>
        </w:rPr>
        <w:t>简单的说</w:t>
      </w:r>
      <w:r w:rsidRPr="00D26F5B">
        <w:rPr>
          <w:rFonts w:ascii="Helvetica" w:eastAsia="宋体" w:hAnsi="Helvetica" w:cs="Helvetica"/>
          <w:color w:val="333333"/>
          <w:kern w:val="0"/>
          <w:szCs w:val="21"/>
        </w:rPr>
        <w:t xml:space="preserve"> Node.js </w:t>
      </w:r>
      <w:r w:rsidRPr="00D26F5B">
        <w:rPr>
          <w:rFonts w:ascii="Helvetica" w:eastAsia="宋体" w:hAnsi="Helvetica" w:cs="Helvetica"/>
          <w:color w:val="333333"/>
          <w:kern w:val="0"/>
          <w:szCs w:val="21"/>
        </w:rPr>
        <w:t>就是</w:t>
      </w:r>
      <w:r w:rsidRPr="00D26F5B">
        <w:rPr>
          <w:rFonts w:ascii="Helvetica" w:eastAsia="宋体" w:hAnsi="Helvetica" w:cs="Helvetica"/>
          <w:color w:val="FF0000"/>
          <w:kern w:val="0"/>
          <w:szCs w:val="21"/>
          <w:bdr w:val="single" w:sz="4" w:space="0" w:color="auto"/>
        </w:rPr>
        <w:t>运行在服务端的</w:t>
      </w:r>
      <w:r w:rsidRPr="00D26F5B">
        <w:rPr>
          <w:rFonts w:ascii="Helvetica" w:eastAsia="宋体" w:hAnsi="Helvetica" w:cs="Helvetica"/>
          <w:color w:val="FF0000"/>
          <w:kern w:val="0"/>
          <w:szCs w:val="21"/>
          <w:bdr w:val="single" w:sz="4" w:space="0" w:color="auto"/>
        </w:rPr>
        <w:t xml:space="preserve"> JavaScript</w:t>
      </w:r>
      <w:r w:rsidRPr="00D26F5B">
        <w:rPr>
          <w:rFonts w:ascii="Helvetica" w:eastAsia="宋体" w:hAnsi="Helvetica" w:cs="Helvetica"/>
          <w:color w:val="333333"/>
          <w:kern w:val="0"/>
          <w:szCs w:val="21"/>
        </w:rPr>
        <w:t>。</w:t>
      </w:r>
    </w:p>
    <w:p w:rsidR="00D26F5B" w:rsidRPr="00D26F5B" w:rsidRDefault="00D26F5B" w:rsidP="00D26F5B">
      <w:pPr>
        <w:widowControl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D26F5B">
        <w:rPr>
          <w:rFonts w:ascii="Helvetica" w:eastAsia="宋体" w:hAnsi="Helvetica" w:cs="Helvetica"/>
          <w:color w:val="333333"/>
          <w:kern w:val="0"/>
          <w:szCs w:val="21"/>
        </w:rPr>
        <w:t xml:space="preserve">Node.js </w:t>
      </w:r>
      <w:r w:rsidRPr="00D26F5B">
        <w:rPr>
          <w:rFonts w:ascii="Helvetica" w:eastAsia="宋体" w:hAnsi="Helvetica" w:cs="Helvetica"/>
          <w:color w:val="333333"/>
          <w:kern w:val="0"/>
          <w:szCs w:val="21"/>
        </w:rPr>
        <w:t>是一个</w:t>
      </w:r>
      <w:r w:rsidRPr="00D26F5B">
        <w:rPr>
          <w:rFonts w:ascii="Helvetica" w:eastAsia="宋体" w:hAnsi="Helvetica" w:cs="Helvetica"/>
          <w:color w:val="FF0000"/>
          <w:kern w:val="0"/>
          <w:szCs w:val="21"/>
          <w:bdr w:val="single" w:sz="4" w:space="0" w:color="auto"/>
        </w:rPr>
        <w:t>基于</w:t>
      </w:r>
      <w:r w:rsidRPr="00D26F5B">
        <w:rPr>
          <w:rFonts w:ascii="Helvetica" w:eastAsia="宋体" w:hAnsi="Helvetica" w:cs="Helvetica"/>
          <w:color w:val="FF0000"/>
          <w:kern w:val="0"/>
          <w:szCs w:val="21"/>
          <w:bdr w:val="single" w:sz="4" w:space="0" w:color="auto"/>
        </w:rPr>
        <w:t xml:space="preserve">Chrome JavaScript </w:t>
      </w:r>
      <w:r w:rsidRPr="00D26F5B">
        <w:rPr>
          <w:rFonts w:ascii="Helvetica" w:eastAsia="宋体" w:hAnsi="Helvetica" w:cs="Helvetica"/>
          <w:color w:val="FF0000"/>
          <w:kern w:val="0"/>
          <w:szCs w:val="21"/>
          <w:bdr w:val="single" w:sz="4" w:space="0" w:color="auto"/>
        </w:rPr>
        <w:t>运行时</w:t>
      </w:r>
      <w:r w:rsidRPr="00D26F5B">
        <w:rPr>
          <w:rFonts w:ascii="Helvetica" w:eastAsia="宋体" w:hAnsi="Helvetica" w:cs="Helvetica"/>
          <w:color w:val="333333"/>
          <w:kern w:val="0"/>
          <w:szCs w:val="21"/>
        </w:rPr>
        <w:t>建立的一个平台。</w:t>
      </w:r>
    </w:p>
    <w:p w:rsidR="00D26F5B" w:rsidRPr="00D26F5B" w:rsidRDefault="00D26F5B" w:rsidP="00D26F5B">
      <w:pPr>
        <w:widowControl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D26F5B">
        <w:rPr>
          <w:rFonts w:ascii="Helvetica" w:eastAsia="宋体" w:hAnsi="Helvetica" w:cs="Helvetica"/>
          <w:color w:val="333333"/>
          <w:kern w:val="0"/>
          <w:szCs w:val="21"/>
        </w:rPr>
        <w:t>Node.js</w:t>
      </w:r>
      <w:r w:rsidRPr="00D26F5B">
        <w:rPr>
          <w:rFonts w:ascii="Helvetica" w:eastAsia="宋体" w:hAnsi="Helvetica" w:cs="Helvetica"/>
          <w:color w:val="333333"/>
          <w:kern w:val="0"/>
          <w:szCs w:val="21"/>
        </w:rPr>
        <w:t>是一个</w:t>
      </w:r>
      <w:r w:rsidRPr="00D26F5B">
        <w:rPr>
          <w:rFonts w:ascii="Helvetica" w:eastAsia="宋体" w:hAnsi="Helvetica" w:cs="Helvetica"/>
          <w:color w:val="FF0000"/>
          <w:kern w:val="0"/>
          <w:szCs w:val="21"/>
          <w:bdr w:val="single" w:sz="4" w:space="0" w:color="auto"/>
        </w:rPr>
        <w:t>事件驱动</w:t>
      </w:r>
      <w:r w:rsidRPr="00D26F5B">
        <w:rPr>
          <w:rFonts w:ascii="Helvetica" w:eastAsia="宋体" w:hAnsi="Helvetica" w:cs="Helvetica"/>
          <w:color w:val="FF0000"/>
          <w:kern w:val="0"/>
          <w:szCs w:val="21"/>
          <w:bdr w:val="single" w:sz="4" w:space="0" w:color="auto"/>
        </w:rPr>
        <w:t>I/O</w:t>
      </w:r>
      <w:r w:rsidRPr="00D26F5B">
        <w:rPr>
          <w:rFonts w:ascii="Helvetica" w:eastAsia="宋体" w:hAnsi="Helvetica" w:cs="Helvetica"/>
          <w:color w:val="FF0000"/>
          <w:kern w:val="0"/>
          <w:szCs w:val="21"/>
          <w:bdr w:val="single" w:sz="4" w:space="0" w:color="auto"/>
        </w:rPr>
        <w:t>服务端</w:t>
      </w:r>
      <w:r w:rsidRPr="00D26F5B">
        <w:rPr>
          <w:rFonts w:ascii="Helvetica" w:eastAsia="宋体" w:hAnsi="Helvetica" w:cs="Helvetica"/>
          <w:color w:val="FF0000"/>
          <w:kern w:val="0"/>
          <w:szCs w:val="21"/>
          <w:bdr w:val="single" w:sz="4" w:space="0" w:color="auto"/>
        </w:rPr>
        <w:t>JavaScript</w:t>
      </w:r>
      <w:r w:rsidRPr="00D26F5B">
        <w:rPr>
          <w:rFonts w:ascii="Helvetica" w:eastAsia="宋体" w:hAnsi="Helvetica" w:cs="Helvetica"/>
          <w:color w:val="FF0000"/>
          <w:kern w:val="0"/>
          <w:szCs w:val="21"/>
          <w:bdr w:val="single" w:sz="4" w:space="0" w:color="auto"/>
        </w:rPr>
        <w:t>环境，基于</w:t>
      </w:r>
      <w:r w:rsidRPr="00D26F5B">
        <w:rPr>
          <w:rFonts w:ascii="Helvetica" w:eastAsia="宋体" w:hAnsi="Helvetica" w:cs="Helvetica"/>
          <w:color w:val="FF0000"/>
          <w:kern w:val="0"/>
          <w:szCs w:val="21"/>
          <w:bdr w:val="single" w:sz="4" w:space="0" w:color="auto"/>
        </w:rPr>
        <w:t>Google</w:t>
      </w:r>
      <w:r w:rsidRPr="00D26F5B">
        <w:rPr>
          <w:rFonts w:ascii="Helvetica" w:eastAsia="宋体" w:hAnsi="Helvetica" w:cs="Helvetica"/>
          <w:color w:val="FF0000"/>
          <w:kern w:val="0"/>
          <w:szCs w:val="21"/>
          <w:bdr w:val="single" w:sz="4" w:space="0" w:color="auto"/>
        </w:rPr>
        <w:t>的</w:t>
      </w:r>
      <w:r w:rsidRPr="00D26F5B">
        <w:rPr>
          <w:rFonts w:ascii="Helvetica" w:eastAsia="宋体" w:hAnsi="Helvetica" w:cs="Helvetica"/>
          <w:color w:val="FF0000"/>
          <w:kern w:val="0"/>
          <w:szCs w:val="21"/>
          <w:bdr w:val="single" w:sz="4" w:space="0" w:color="auto"/>
        </w:rPr>
        <w:t>V8</w:t>
      </w:r>
      <w:r w:rsidRPr="00D26F5B">
        <w:rPr>
          <w:rFonts w:ascii="Helvetica" w:eastAsia="宋体" w:hAnsi="Helvetica" w:cs="Helvetica"/>
          <w:color w:val="FF0000"/>
          <w:kern w:val="0"/>
          <w:szCs w:val="21"/>
          <w:bdr w:val="single" w:sz="4" w:space="0" w:color="auto"/>
        </w:rPr>
        <w:t>引擎</w:t>
      </w:r>
      <w:r w:rsidRPr="00D26F5B">
        <w:rPr>
          <w:rFonts w:ascii="Helvetica" w:eastAsia="宋体" w:hAnsi="Helvetica" w:cs="Helvetica"/>
          <w:color w:val="333333"/>
          <w:kern w:val="0"/>
          <w:szCs w:val="21"/>
        </w:rPr>
        <w:t>，</w:t>
      </w:r>
      <w:r w:rsidRPr="00D26F5B">
        <w:rPr>
          <w:rFonts w:ascii="Helvetica" w:eastAsia="宋体" w:hAnsi="Helvetica" w:cs="Helvetica"/>
          <w:color w:val="333333"/>
          <w:kern w:val="0"/>
          <w:szCs w:val="21"/>
        </w:rPr>
        <w:t>V8</w:t>
      </w:r>
      <w:r w:rsidRPr="00D26F5B">
        <w:rPr>
          <w:rFonts w:ascii="Helvetica" w:eastAsia="宋体" w:hAnsi="Helvetica" w:cs="Helvetica"/>
          <w:color w:val="333333"/>
          <w:kern w:val="0"/>
          <w:szCs w:val="21"/>
        </w:rPr>
        <w:t>引擎执行</w:t>
      </w:r>
      <w:r w:rsidRPr="00D26F5B">
        <w:rPr>
          <w:rFonts w:ascii="Helvetica" w:eastAsia="宋体" w:hAnsi="Helvetica" w:cs="Helvetica"/>
          <w:color w:val="333333"/>
          <w:kern w:val="0"/>
          <w:szCs w:val="21"/>
        </w:rPr>
        <w:t>Javascript</w:t>
      </w:r>
      <w:r w:rsidRPr="00D26F5B">
        <w:rPr>
          <w:rFonts w:ascii="Helvetica" w:eastAsia="宋体" w:hAnsi="Helvetica" w:cs="Helvetica"/>
          <w:color w:val="333333"/>
          <w:kern w:val="0"/>
          <w:szCs w:val="21"/>
        </w:rPr>
        <w:t>的速度非常快，性能非常好。</w:t>
      </w:r>
    </w:p>
    <w:p w:rsidR="00D26F5B" w:rsidRPr="00D26F5B" w:rsidRDefault="00B11BE3" w:rsidP="00D26F5B">
      <w:pPr>
        <w:widowControl/>
        <w:jc w:val="left"/>
        <w:rPr>
          <w:rFonts w:ascii="Open Sans" w:eastAsia="宋体" w:hAnsi="Open Sans" w:cs="Open Sans"/>
          <w:color w:val="333333"/>
          <w:kern w:val="0"/>
          <w:sz w:val="18"/>
          <w:szCs w:val="18"/>
        </w:rPr>
      </w:pPr>
      <w:r w:rsidRPr="00B11BE3">
        <w:rPr>
          <w:rFonts w:ascii="Open Sans" w:eastAsia="宋体" w:hAnsi="Open Sans" w:cs="Open Sans"/>
          <w:color w:val="333333"/>
          <w:kern w:val="0"/>
          <w:sz w:val="18"/>
          <w:szCs w:val="18"/>
        </w:rPr>
        <w:pict>
          <v:rect id="_x0000_i1025" style="width:0;height:.75pt" o:hralign="center" o:hrstd="t" o:hrnoshade="t" o:hr="t" fillcolor="#d4d4d4" stroked="f"/>
        </w:pict>
      </w:r>
    </w:p>
    <w:p w:rsidR="00D26F5B" w:rsidRPr="00D26F5B" w:rsidRDefault="00D26F5B" w:rsidP="00D26F5B">
      <w:pPr>
        <w:widowControl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32"/>
          <w:szCs w:val="32"/>
        </w:rPr>
      </w:pPr>
      <w:r w:rsidRPr="00D26F5B">
        <w:rPr>
          <w:rFonts w:ascii="Open Sans" w:eastAsia="宋体" w:hAnsi="Open Sans" w:cs="Open Sans"/>
          <w:b/>
          <w:bCs/>
          <w:color w:val="333333"/>
          <w:kern w:val="0"/>
          <w:sz w:val="32"/>
          <w:szCs w:val="32"/>
        </w:rPr>
        <w:t>谁适合阅读本教程？</w:t>
      </w:r>
    </w:p>
    <w:p w:rsidR="00D26F5B" w:rsidRPr="00D26F5B" w:rsidRDefault="00D26F5B" w:rsidP="00D26F5B">
      <w:pPr>
        <w:widowControl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你是一个前端程序员，你不懂得像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PHP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、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Python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或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Ruby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等动态编程语言，然后你想创建自己的服务，那么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是一个非常好的选择。</w:t>
      </w:r>
    </w:p>
    <w:p w:rsidR="00D26F5B" w:rsidRPr="00D26F5B" w:rsidRDefault="00D26F5B" w:rsidP="00D26F5B">
      <w:pPr>
        <w:widowControl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ode.js 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是运行在服务端的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JavaScript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，如果你熟悉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Javascript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，那么你将会很容易的学会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D26F5B" w:rsidRPr="00D26F5B" w:rsidRDefault="00D26F5B" w:rsidP="00D26F5B">
      <w:pPr>
        <w:widowControl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当然，如果你是后端程序员，想部署一些高性能的服务，那么学习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也是一个非常好的选择。</w:t>
      </w:r>
    </w:p>
    <w:p w:rsidR="00D26F5B" w:rsidRPr="00D26F5B" w:rsidRDefault="00B11BE3" w:rsidP="00D26F5B">
      <w:pPr>
        <w:widowControl/>
        <w:jc w:val="left"/>
        <w:rPr>
          <w:rFonts w:ascii="Open Sans" w:eastAsia="宋体" w:hAnsi="Open Sans" w:cs="Open Sans"/>
          <w:color w:val="333333"/>
          <w:kern w:val="0"/>
          <w:sz w:val="18"/>
          <w:szCs w:val="18"/>
        </w:rPr>
      </w:pPr>
      <w:r w:rsidRPr="00B11BE3">
        <w:rPr>
          <w:rFonts w:ascii="Open Sans" w:eastAsia="宋体" w:hAnsi="Open Sans" w:cs="Open Sans"/>
          <w:color w:val="333333"/>
          <w:kern w:val="0"/>
          <w:sz w:val="18"/>
          <w:szCs w:val="18"/>
        </w:rPr>
        <w:pict>
          <v:rect id="_x0000_i1026" style="width:0;height:.75pt" o:hralign="center" o:hrstd="t" o:hrnoshade="t" o:hr="t" fillcolor="#d4d4d4" stroked="f"/>
        </w:pict>
      </w:r>
    </w:p>
    <w:p w:rsidR="00D26F5B" w:rsidRPr="00D26F5B" w:rsidRDefault="00D26F5B" w:rsidP="00D26F5B">
      <w:pPr>
        <w:widowControl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32"/>
          <w:szCs w:val="32"/>
        </w:rPr>
      </w:pPr>
      <w:r w:rsidRPr="00D26F5B">
        <w:rPr>
          <w:rFonts w:ascii="Open Sans" w:eastAsia="宋体" w:hAnsi="Open Sans" w:cs="Open Sans"/>
          <w:b/>
          <w:bCs/>
          <w:color w:val="333333"/>
          <w:kern w:val="0"/>
          <w:sz w:val="32"/>
          <w:szCs w:val="32"/>
        </w:rPr>
        <w:t>学习本教程前你需要了解</w:t>
      </w:r>
    </w:p>
    <w:p w:rsidR="00D26F5B" w:rsidRPr="00D26F5B" w:rsidRDefault="00D26F5B" w:rsidP="00D26F5B">
      <w:pPr>
        <w:widowControl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在继续本教程之前，你应该了解一些基本的计算机编程术语。如果你学习过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Javascript,PHP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Java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等编程语言，将有助于你更快的了解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编程。</w:t>
      </w:r>
    </w:p>
    <w:p w:rsidR="00D26F5B" w:rsidRPr="00D26F5B" w:rsidRDefault="00B11BE3" w:rsidP="00D26F5B">
      <w:pPr>
        <w:widowControl/>
        <w:jc w:val="left"/>
        <w:rPr>
          <w:rFonts w:ascii="Open Sans" w:eastAsia="宋体" w:hAnsi="Open Sans" w:cs="Open Sans"/>
          <w:color w:val="333333"/>
          <w:kern w:val="0"/>
          <w:sz w:val="18"/>
          <w:szCs w:val="18"/>
        </w:rPr>
      </w:pPr>
      <w:r w:rsidRPr="00B11BE3">
        <w:rPr>
          <w:rFonts w:ascii="Open Sans" w:eastAsia="宋体" w:hAnsi="Open Sans" w:cs="Open Sans"/>
          <w:color w:val="333333"/>
          <w:kern w:val="0"/>
          <w:sz w:val="18"/>
          <w:szCs w:val="18"/>
        </w:rPr>
        <w:pict>
          <v:rect id="_x0000_i1027" style="width:0;height:.75pt" o:hralign="center" o:hrstd="t" o:hrnoshade="t" o:hr="t" fillcolor="#d4d4d4" stroked="f"/>
        </w:pict>
      </w:r>
    </w:p>
    <w:p w:rsidR="00D26F5B" w:rsidRPr="00D26F5B" w:rsidRDefault="00D26F5B" w:rsidP="00D26F5B">
      <w:pPr>
        <w:widowControl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32"/>
          <w:szCs w:val="32"/>
        </w:rPr>
      </w:pPr>
      <w:r w:rsidRPr="00D26F5B">
        <w:rPr>
          <w:rFonts w:ascii="Open Sans" w:eastAsia="宋体" w:hAnsi="Open Sans" w:cs="Open Sans"/>
          <w:b/>
          <w:bCs/>
          <w:color w:val="333333"/>
          <w:kern w:val="0"/>
          <w:sz w:val="32"/>
          <w:szCs w:val="32"/>
        </w:rPr>
        <w:t>使用的版本</w:t>
      </w:r>
    </w:p>
    <w:p w:rsidR="00D26F5B" w:rsidRPr="00D26F5B" w:rsidRDefault="00D26F5B" w:rsidP="00D26F5B">
      <w:pPr>
        <w:widowControl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可以使用以下命令来查看当前的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 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版本：</w:t>
      </w:r>
    </w:p>
    <w:p w:rsidR="00D26F5B" w:rsidRPr="00D26F5B" w:rsidRDefault="00D26F5B" w:rsidP="00D26F5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E15F8D">
        <w:rPr>
          <w:rFonts w:ascii="Courier New" w:eastAsia="宋体" w:hAnsi="Courier New" w:cs="Courier New"/>
          <w:color w:val="000000"/>
          <w:kern w:val="0"/>
          <w:sz w:val="18"/>
        </w:rPr>
        <w:t xml:space="preserve">$ node </w:t>
      </w:r>
      <w:r w:rsidRPr="00E15F8D">
        <w:rPr>
          <w:rFonts w:ascii="Courier New" w:eastAsia="宋体" w:hAnsi="Courier New" w:cs="Courier New"/>
          <w:color w:val="666600"/>
          <w:kern w:val="0"/>
          <w:sz w:val="18"/>
        </w:rPr>
        <w:t>-</w:t>
      </w:r>
      <w:r w:rsidRPr="00E15F8D">
        <w:rPr>
          <w:rFonts w:ascii="Courier New" w:eastAsia="宋体" w:hAnsi="Courier New" w:cs="Courier New"/>
          <w:color w:val="000000"/>
          <w:kern w:val="0"/>
          <w:sz w:val="18"/>
        </w:rPr>
        <w:t>v</w:t>
      </w:r>
    </w:p>
    <w:p w:rsidR="00D26F5B" w:rsidRPr="00D26F5B" w:rsidRDefault="00D26F5B" w:rsidP="00D26F5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26F5B">
        <w:rPr>
          <w:rFonts w:ascii="Courier New" w:eastAsia="宋体" w:hAnsi="Courier New" w:cs="Courier New"/>
          <w:color w:val="000000"/>
          <w:kern w:val="0"/>
          <w:sz w:val="18"/>
        </w:rPr>
        <w:t>v4</w:t>
      </w:r>
      <w:r w:rsidRPr="00D26F5B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D26F5B">
        <w:rPr>
          <w:rFonts w:ascii="Courier New" w:eastAsia="宋体" w:hAnsi="Courier New" w:cs="Courier New"/>
          <w:color w:val="006666"/>
          <w:kern w:val="0"/>
          <w:sz w:val="18"/>
        </w:rPr>
        <w:t>4.3</w:t>
      </w:r>
    </w:p>
    <w:p w:rsidR="00D26F5B" w:rsidRPr="00D26F5B" w:rsidRDefault="00D26F5B" w:rsidP="00D26F5B">
      <w:pPr>
        <w:widowControl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26F5B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注意：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不同版本间可能是有差异的。</w:t>
      </w:r>
    </w:p>
    <w:p w:rsidR="00D26F5B" w:rsidRPr="00D26F5B" w:rsidRDefault="00B11BE3" w:rsidP="00D26F5B">
      <w:pPr>
        <w:widowControl/>
        <w:jc w:val="left"/>
        <w:rPr>
          <w:rFonts w:ascii="Open Sans" w:eastAsia="宋体" w:hAnsi="Open Sans" w:cs="Open Sans"/>
          <w:color w:val="333333"/>
          <w:kern w:val="0"/>
          <w:sz w:val="18"/>
          <w:szCs w:val="18"/>
        </w:rPr>
      </w:pPr>
      <w:r w:rsidRPr="00B11BE3">
        <w:rPr>
          <w:rFonts w:ascii="Open Sans" w:eastAsia="宋体" w:hAnsi="Open Sans" w:cs="Open Sans"/>
          <w:color w:val="333333"/>
          <w:kern w:val="0"/>
          <w:sz w:val="18"/>
          <w:szCs w:val="18"/>
        </w:rPr>
        <w:pict>
          <v:rect id="_x0000_i1028" style="width:0;height:.75pt" o:hralign="center" o:hrstd="t" o:hrnoshade="t" o:hr="t" fillcolor="#d4d4d4" stroked="f"/>
        </w:pict>
      </w:r>
    </w:p>
    <w:p w:rsidR="00D26F5B" w:rsidRPr="00D26F5B" w:rsidRDefault="00D26F5B" w:rsidP="00D26F5B">
      <w:pPr>
        <w:widowControl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32"/>
          <w:szCs w:val="32"/>
        </w:rPr>
      </w:pPr>
      <w:r w:rsidRPr="00D26F5B">
        <w:rPr>
          <w:rFonts w:ascii="Open Sans" w:eastAsia="宋体" w:hAnsi="Open Sans" w:cs="Open Sans"/>
          <w:b/>
          <w:bCs/>
          <w:color w:val="333333"/>
          <w:kern w:val="0"/>
          <w:sz w:val="32"/>
          <w:szCs w:val="32"/>
        </w:rPr>
        <w:lastRenderedPageBreak/>
        <w:t>第一个</w:t>
      </w:r>
      <w:r w:rsidRPr="00D26F5B">
        <w:rPr>
          <w:rFonts w:ascii="Open Sans" w:eastAsia="宋体" w:hAnsi="Open Sans" w:cs="Open Sans"/>
          <w:b/>
          <w:bCs/>
          <w:color w:val="333333"/>
          <w:kern w:val="0"/>
          <w:sz w:val="32"/>
          <w:szCs w:val="32"/>
        </w:rPr>
        <w:t>Node.js</w:t>
      </w:r>
      <w:r w:rsidRPr="00D26F5B">
        <w:rPr>
          <w:rFonts w:ascii="Open Sans" w:eastAsia="宋体" w:hAnsi="Open Sans" w:cs="Open Sans"/>
          <w:b/>
          <w:bCs/>
          <w:color w:val="333333"/>
          <w:kern w:val="0"/>
          <w:sz w:val="32"/>
          <w:szCs w:val="32"/>
        </w:rPr>
        <w:t>程序：</w:t>
      </w:r>
      <w:r w:rsidRPr="00D26F5B">
        <w:rPr>
          <w:rFonts w:ascii="Open Sans" w:eastAsia="宋体" w:hAnsi="Open Sans" w:cs="Open Sans"/>
          <w:b/>
          <w:bCs/>
          <w:color w:val="333333"/>
          <w:kern w:val="0"/>
          <w:sz w:val="32"/>
          <w:szCs w:val="32"/>
        </w:rPr>
        <w:t>Hello World</w:t>
      </w:r>
      <w:r w:rsidRPr="00D26F5B">
        <w:rPr>
          <w:rFonts w:ascii="Open Sans" w:eastAsia="宋体" w:hAnsi="Open Sans" w:cs="Open Sans"/>
          <w:b/>
          <w:bCs/>
          <w:color w:val="333333"/>
          <w:kern w:val="0"/>
          <w:sz w:val="32"/>
          <w:szCs w:val="32"/>
        </w:rPr>
        <w:t>！</w:t>
      </w:r>
    </w:p>
    <w:p w:rsidR="00D26F5B" w:rsidRPr="00D26F5B" w:rsidRDefault="00D26F5B" w:rsidP="00D26F5B">
      <w:pPr>
        <w:widowControl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25"/>
          <w:szCs w:val="25"/>
        </w:rPr>
      </w:pPr>
      <w:r w:rsidRPr="00D26F5B">
        <w:rPr>
          <w:rFonts w:ascii="Open Sans" w:eastAsia="宋体" w:hAnsi="Open Sans" w:cs="Open Sans"/>
          <w:b/>
          <w:bCs/>
          <w:color w:val="333333"/>
          <w:kern w:val="0"/>
          <w:sz w:val="25"/>
          <w:szCs w:val="25"/>
        </w:rPr>
        <w:t>脚本模式</w:t>
      </w:r>
    </w:p>
    <w:p w:rsidR="00D26F5B" w:rsidRPr="00D26F5B" w:rsidRDefault="00D26F5B" w:rsidP="00D26F5B">
      <w:pPr>
        <w:widowControl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是我们的第一个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程序：</w:t>
      </w:r>
    </w:p>
    <w:p w:rsidR="00D26F5B" w:rsidRPr="00D26F5B" w:rsidRDefault="00D26F5B" w:rsidP="00D26F5B">
      <w:pPr>
        <w:widowControl/>
        <w:spacing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617F10"/>
          <w:kern w:val="0"/>
          <w:sz w:val="22"/>
        </w:rPr>
      </w:pPr>
      <w:r w:rsidRPr="00D26F5B">
        <w:rPr>
          <w:rFonts w:ascii="Open Sans" w:eastAsia="宋体" w:hAnsi="Open Sans" w:cs="Open Sans"/>
          <w:b/>
          <w:bCs/>
          <w:color w:val="617F10"/>
          <w:kern w:val="0"/>
          <w:sz w:val="22"/>
        </w:rPr>
        <w:t>实例</w:t>
      </w:r>
    </w:p>
    <w:p w:rsidR="00D26F5B" w:rsidRPr="00D26F5B" w:rsidRDefault="00D26F5B" w:rsidP="00D26F5B">
      <w:pPr>
        <w:widowControl/>
        <w:shd w:val="clear" w:color="auto" w:fill="FFFFFF"/>
        <w:wordWrap w:val="0"/>
        <w:spacing w:line="336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26F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sole.log("Hello World");</w:t>
      </w:r>
    </w:p>
    <w:p w:rsidR="00D26F5B" w:rsidRPr="00D26F5B" w:rsidRDefault="00D26F5B" w:rsidP="00D26F5B">
      <w:pPr>
        <w:widowControl/>
        <w:shd w:val="clear" w:color="auto" w:fill="E5EECC"/>
        <w:jc w:val="left"/>
        <w:rPr>
          <w:rFonts w:ascii="Open Sans" w:eastAsia="宋体" w:hAnsi="Open Sans" w:cs="Open Sans"/>
          <w:color w:val="000000"/>
          <w:kern w:val="0"/>
          <w:sz w:val="18"/>
          <w:szCs w:val="18"/>
        </w:rPr>
      </w:pPr>
      <w:r w:rsidRPr="00D26F5B">
        <w:rPr>
          <w:rFonts w:ascii="Open Sans" w:eastAsia="宋体" w:hAnsi="Open Sans" w:cs="Open Sans"/>
          <w:color w:val="000000"/>
          <w:kern w:val="0"/>
          <w:sz w:val="18"/>
          <w:szCs w:val="18"/>
        </w:rPr>
        <w:br/>
      </w:r>
      <w:hyperlink r:id="rId9" w:tgtFrame="_blank" w:history="1">
        <w:r w:rsidRPr="00D26F5B">
          <w:rPr>
            <w:rFonts w:ascii="Open Sans" w:eastAsia="宋体" w:hAnsi="Open Sans" w:cs="Open Sans"/>
            <w:b/>
            <w:bCs/>
            <w:color w:val="FFFFFF"/>
            <w:kern w:val="0"/>
            <w:sz w:val="18"/>
          </w:rPr>
          <w:t>运行实例</w:t>
        </w:r>
        <w:r w:rsidRPr="00D26F5B">
          <w:rPr>
            <w:rFonts w:ascii="Open Sans" w:eastAsia="宋体" w:hAnsi="Open Sans" w:cs="Open Sans"/>
            <w:b/>
            <w:bCs/>
            <w:color w:val="FFFFFF"/>
            <w:kern w:val="0"/>
            <w:sz w:val="18"/>
          </w:rPr>
          <w:t xml:space="preserve"> »</w:t>
        </w:r>
      </w:hyperlink>
    </w:p>
    <w:p w:rsidR="00D26F5B" w:rsidRPr="00D26F5B" w:rsidRDefault="00D26F5B" w:rsidP="00D26F5B">
      <w:pPr>
        <w:widowControl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保存该文件，文件名为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helloworld.js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并通过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node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命令来执行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</w:p>
    <w:p w:rsidR="00D26F5B" w:rsidRPr="00D26F5B" w:rsidRDefault="00D26F5B" w:rsidP="00D26F5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26F5B">
        <w:rPr>
          <w:rFonts w:ascii="Courier New" w:eastAsia="宋体" w:hAnsi="Courier New" w:cs="Courier New"/>
          <w:color w:val="000000"/>
          <w:kern w:val="0"/>
          <w:sz w:val="18"/>
        </w:rPr>
        <w:t>node helloworld</w:t>
      </w:r>
      <w:r w:rsidRPr="00D26F5B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D26F5B">
        <w:rPr>
          <w:rFonts w:ascii="Courier New" w:eastAsia="宋体" w:hAnsi="Courier New" w:cs="Courier New"/>
          <w:color w:val="000000"/>
          <w:kern w:val="0"/>
          <w:sz w:val="18"/>
        </w:rPr>
        <w:t>js</w:t>
      </w:r>
    </w:p>
    <w:p w:rsidR="00D26F5B" w:rsidRPr="00D26F5B" w:rsidRDefault="00D26F5B" w:rsidP="00D26F5B">
      <w:pPr>
        <w:widowControl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程序执行后，正常的话，就会在终端输出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Hello World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D26F5B" w:rsidRPr="00D26F5B" w:rsidRDefault="00D26F5B" w:rsidP="00D26F5B">
      <w:pPr>
        <w:widowControl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25"/>
          <w:szCs w:val="25"/>
        </w:rPr>
      </w:pPr>
      <w:r w:rsidRPr="00D26F5B">
        <w:rPr>
          <w:rFonts w:ascii="Open Sans" w:eastAsia="宋体" w:hAnsi="Open Sans" w:cs="Open Sans"/>
          <w:b/>
          <w:bCs/>
          <w:color w:val="333333"/>
          <w:kern w:val="0"/>
          <w:sz w:val="25"/>
          <w:szCs w:val="25"/>
        </w:rPr>
        <w:t>交互模式</w:t>
      </w:r>
    </w:p>
    <w:p w:rsidR="00D26F5B" w:rsidRPr="00D26F5B" w:rsidRDefault="00D26F5B" w:rsidP="00D26F5B">
      <w:pPr>
        <w:widowControl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打开终端，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键入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node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进入命令交互模式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输入一条代码语句后立即执行并显示结果，例如：</w:t>
      </w:r>
    </w:p>
    <w:p w:rsidR="00D26F5B" w:rsidRPr="00D26F5B" w:rsidRDefault="00D26F5B" w:rsidP="00D26F5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D26F5B">
        <w:rPr>
          <w:rFonts w:ascii="Courier New" w:eastAsia="宋体" w:hAnsi="Courier New" w:cs="Courier New"/>
          <w:color w:val="000000"/>
          <w:kern w:val="0"/>
          <w:sz w:val="18"/>
        </w:rPr>
        <w:t>$ node</w:t>
      </w:r>
    </w:p>
    <w:p w:rsidR="00D26F5B" w:rsidRPr="00D26F5B" w:rsidRDefault="00D26F5B" w:rsidP="00D26F5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D26F5B">
        <w:rPr>
          <w:rFonts w:ascii="Courier New" w:eastAsia="宋体" w:hAnsi="Courier New" w:cs="Courier New"/>
          <w:color w:val="666600"/>
          <w:kern w:val="0"/>
          <w:sz w:val="18"/>
        </w:rPr>
        <w:t>&gt;</w:t>
      </w:r>
      <w:r w:rsidRPr="00D26F5B">
        <w:rPr>
          <w:rFonts w:ascii="Courier New" w:eastAsia="宋体" w:hAnsi="Courier New" w:cs="Courier New"/>
          <w:color w:val="000000"/>
          <w:kern w:val="0"/>
          <w:sz w:val="18"/>
        </w:rPr>
        <w:t xml:space="preserve"> console</w:t>
      </w:r>
      <w:r w:rsidRPr="00D26F5B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D26F5B">
        <w:rPr>
          <w:rFonts w:ascii="Courier New" w:eastAsia="宋体" w:hAnsi="Courier New" w:cs="Courier New"/>
          <w:color w:val="000000"/>
          <w:kern w:val="0"/>
          <w:sz w:val="18"/>
        </w:rPr>
        <w:t>log</w:t>
      </w:r>
      <w:r w:rsidRPr="00D26F5B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D26F5B">
        <w:rPr>
          <w:rFonts w:ascii="Courier New" w:eastAsia="宋体" w:hAnsi="Courier New" w:cs="Courier New"/>
          <w:color w:val="008800"/>
          <w:kern w:val="0"/>
          <w:sz w:val="18"/>
        </w:rPr>
        <w:t>'Hello World!'</w:t>
      </w:r>
      <w:r w:rsidRPr="00D26F5B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D26F5B" w:rsidRPr="00D26F5B" w:rsidRDefault="00D26F5B" w:rsidP="00D26F5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26F5B">
        <w:rPr>
          <w:rFonts w:ascii="Courier New" w:eastAsia="宋体" w:hAnsi="Courier New" w:cs="Courier New"/>
          <w:color w:val="660066"/>
          <w:kern w:val="0"/>
          <w:sz w:val="18"/>
        </w:rPr>
        <w:t>Hello</w:t>
      </w:r>
      <w:r w:rsidRPr="00D26F5B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D26F5B">
        <w:rPr>
          <w:rFonts w:ascii="Courier New" w:eastAsia="宋体" w:hAnsi="Courier New" w:cs="Courier New"/>
          <w:color w:val="660066"/>
          <w:kern w:val="0"/>
          <w:sz w:val="18"/>
        </w:rPr>
        <w:t>World</w:t>
      </w:r>
      <w:r w:rsidRPr="00D26F5B">
        <w:rPr>
          <w:rFonts w:ascii="Courier New" w:eastAsia="宋体" w:hAnsi="Courier New" w:cs="Courier New"/>
          <w:color w:val="666600"/>
          <w:kern w:val="0"/>
          <w:sz w:val="18"/>
        </w:rPr>
        <w:t>!</w:t>
      </w:r>
    </w:p>
    <w:p w:rsidR="00D26F5B" w:rsidRPr="00D26F5B" w:rsidRDefault="00B11BE3" w:rsidP="00D26F5B">
      <w:pPr>
        <w:widowControl/>
        <w:jc w:val="left"/>
        <w:rPr>
          <w:rFonts w:ascii="Open Sans" w:eastAsia="宋体" w:hAnsi="Open Sans" w:cs="Open Sans"/>
          <w:color w:val="333333"/>
          <w:kern w:val="0"/>
          <w:sz w:val="18"/>
          <w:szCs w:val="18"/>
        </w:rPr>
      </w:pPr>
      <w:r w:rsidRPr="00B11BE3">
        <w:rPr>
          <w:rFonts w:ascii="Open Sans" w:eastAsia="宋体" w:hAnsi="Open Sans" w:cs="Open Sans"/>
          <w:color w:val="333333"/>
          <w:kern w:val="0"/>
          <w:sz w:val="18"/>
          <w:szCs w:val="18"/>
        </w:rPr>
        <w:pict>
          <v:rect id="_x0000_i1029" style="width:0;height:.75pt" o:hralign="center" o:hrstd="t" o:hrnoshade="t" o:hr="t" fillcolor="#d4d4d4" stroked="f"/>
        </w:pict>
      </w:r>
    </w:p>
    <w:p w:rsidR="00D26F5B" w:rsidRPr="00D26F5B" w:rsidRDefault="00D26F5B" w:rsidP="00D26F5B">
      <w:pPr>
        <w:widowControl/>
        <w:jc w:val="left"/>
        <w:rPr>
          <w:rFonts w:ascii="Open Sans" w:eastAsia="宋体" w:hAnsi="Open Sans" w:cs="Open Sans"/>
          <w:color w:val="333333"/>
          <w:kern w:val="0"/>
          <w:sz w:val="18"/>
          <w:szCs w:val="18"/>
        </w:rPr>
      </w:pPr>
    </w:p>
    <w:p w:rsidR="00F2244A" w:rsidRDefault="00F2244A">
      <w:pPr>
        <w:widowControl/>
        <w:jc w:val="left"/>
        <w:rPr>
          <w:rFonts w:ascii="Open Sans" w:eastAsia="宋体" w:hAnsi="Open Sans" w:cs="Open Sans"/>
          <w:color w:val="CCCCCC"/>
          <w:kern w:val="0"/>
          <w:sz w:val="18"/>
          <w:szCs w:val="18"/>
        </w:rPr>
      </w:pPr>
      <w:r>
        <w:rPr>
          <w:rFonts w:ascii="Open Sans" w:eastAsia="宋体" w:hAnsi="Open Sans" w:cs="Open Sans"/>
          <w:color w:val="CCCCCC"/>
          <w:kern w:val="0"/>
          <w:sz w:val="18"/>
          <w:szCs w:val="18"/>
        </w:rPr>
        <w:br w:type="page"/>
      </w:r>
    </w:p>
    <w:p w:rsidR="00F2244A" w:rsidRPr="00F2244A" w:rsidRDefault="00F2244A" w:rsidP="00F2244A">
      <w:pPr>
        <w:widowControl/>
        <w:shd w:val="clear" w:color="auto" w:fill="FFFFFF"/>
        <w:spacing w:after="150"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</w:pPr>
      <w:r w:rsidRPr="00F2244A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lastRenderedPageBreak/>
        <w:t xml:space="preserve">Node.js </w:t>
      </w:r>
      <w:r w:rsidRPr="00F2244A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t>安装配置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本章节我们将向大家介绍在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Linux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上安装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的方法。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本安装教程以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 v4.4.3 LTS(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长期支持版本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)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版本为例。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安装包及源码下载地址为：</w:t>
      </w:r>
      <w:hyperlink r:id="rId10" w:tgtFrame="_blank" w:history="1">
        <w:r w:rsidRPr="00F2244A">
          <w:rPr>
            <w:rFonts w:ascii="Helvetica" w:eastAsia="宋体" w:hAnsi="Helvetica" w:cs="Helvetica"/>
            <w:color w:val="64854C"/>
            <w:kern w:val="0"/>
            <w:sz w:val="20"/>
            <w:u w:val="single"/>
          </w:rPr>
          <w:t>https://nodejs.org/en/download/</w:t>
        </w:r>
      </w:hyperlink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6276975" cy="3971925"/>
            <wp:effectExtent l="19050" t="0" r="9525" b="0"/>
            <wp:docPr id="15" name="图片 15" descr="nodejs_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dejs_downloa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你可以根据不同平台系统选择你需要的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安装包。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ode.js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历史版本下载地址：</w:t>
      </w:r>
      <w:hyperlink r:id="rId12" w:tgtFrame="_blank" w:history="1">
        <w:r w:rsidRPr="00F2244A">
          <w:rPr>
            <w:rFonts w:ascii="Helvetica" w:eastAsia="宋体" w:hAnsi="Helvetica" w:cs="Helvetica"/>
            <w:color w:val="64854C"/>
            <w:kern w:val="0"/>
            <w:sz w:val="20"/>
            <w:u w:val="single"/>
          </w:rPr>
          <w:t>https://nodejs.org/dist/</w:t>
        </w:r>
      </w:hyperlink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b/>
          <w:bCs/>
          <w:color w:val="333333"/>
          <w:kern w:val="0"/>
          <w:sz w:val="20"/>
        </w:rPr>
        <w:t>注意：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Linux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上安装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需要安装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Python 2.6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或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2.7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，不建议安装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Python 3.0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以上版本。</w:t>
      </w:r>
    </w:p>
    <w:p w:rsidR="00F2244A" w:rsidRPr="00F2244A" w:rsidRDefault="00B11BE3" w:rsidP="00F224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30" style="width:0;height:.75pt" o:hralign="center" o:hrstd="t" o:hrnoshade="t" o:hr="t" fillcolor="#d4d4d4" stroked="f"/>
        </w:pict>
      </w:r>
    </w:p>
    <w:p w:rsidR="00F2244A" w:rsidRPr="00F2244A" w:rsidRDefault="00F2244A" w:rsidP="00F2244A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F2244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Window 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上安装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Node.js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你可以采用以下两种方式来安装。</w:t>
      </w:r>
    </w:p>
    <w:p w:rsidR="00F2244A" w:rsidRPr="00F2244A" w:rsidRDefault="00F2244A" w:rsidP="00F2244A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1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、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 xml:space="preserve">Windows 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安装包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(.msi)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32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位安装包下载地址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:</w:t>
      </w:r>
      <w:r w:rsidRPr="00F2244A">
        <w:rPr>
          <w:rFonts w:ascii="Helvetica" w:eastAsia="宋体" w:hAnsi="Helvetica" w:cs="Helvetica"/>
          <w:color w:val="333333"/>
          <w:kern w:val="0"/>
          <w:sz w:val="20"/>
        </w:rPr>
        <w:t> </w:t>
      </w:r>
      <w:hyperlink r:id="rId13" w:history="1">
        <w:r w:rsidRPr="00F2244A">
          <w:rPr>
            <w:rFonts w:ascii="Helvetica" w:eastAsia="宋体" w:hAnsi="Helvetica" w:cs="Helvetica"/>
            <w:color w:val="64854C"/>
            <w:kern w:val="0"/>
            <w:sz w:val="20"/>
            <w:u w:val="single"/>
          </w:rPr>
          <w:t>https://nodejs.org/dist/v4.4.3/node-v4.4.3-x86.msi</w:t>
        </w:r>
      </w:hyperlink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64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位安装包下载地址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:</w:t>
      </w:r>
      <w:r w:rsidRPr="00F2244A">
        <w:rPr>
          <w:rFonts w:ascii="Helvetica" w:eastAsia="宋体" w:hAnsi="Helvetica" w:cs="Helvetica"/>
          <w:color w:val="333333"/>
          <w:kern w:val="0"/>
          <w:sz w:val="20"/>
        </w:rPr>
        <w:t> </w:t>
      </w:r>
      <w:hyperlink r:id="rId14" w:history="1">
        <w:r w:rsidRPr="00F2244A">
          <w:rPr>
            <w:rFonts w:ascii="Helvetica" w:eastAsia="宋体" w:hAnsi="Helvetica" w:cs="Helvetica"/>
            <w:color w:val="64854C"/>
            <w:kern w:val="0"/>
            <w:sz w:val="20"/>
            <w:u w:val="single"/>
          </w:rPr>
          <w:t>https://nodejs.org/dist/v4.4.3/node-v4.4.3-x64.msi</w:t>
        </w:r>
      </w:hyperlink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本文实例以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v0.10.26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版本为例，其他版本类似，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安装步骤：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步骤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1 :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双击下载后的安装包</w:t>
      </w:r>
      <w:r w:rsidRPr="00F2244A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F2244A">
        <w:rPr>
          <w:rFonts w:ascii="Helvetica" w:eastAsia="宋体" w:hAnsi="Helvetica" w:cs="Helvetica"/>
          <w:b/>
          <w:bCs/>
          <w:color w:val="333333"/>
          <w:kern w:val="0"/>
          <w:sz w:val="20"/>
        </w:rPr>
        <w:t>v0.10.26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，如下所示：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3943350" cy="2933700"/>
            <wp:effectExtent l="19050" t="0" r="0" b="0"/>
            <wp:docPr id="17" name="图片 17" descr="install-node-msi-version-on-windows-ste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stall-node-msi-version-on-windows-step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步骤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2 :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点击以上的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Run(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运行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)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，将出现如下界面：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838700" cy="3762375"/>
            <wp:effectExtent l="19050" t="0" r="0" b="0"/>
            <wp:docPr id="18" name="图片 18" descr="install-node-msi-version-on-windows-ste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nstall-node-msi-version-on-windows-step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步骤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3 :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勾选接受协议选项，点击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ext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（下一步）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按钮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: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>
            <wp:extent cx="4867275" cy="3810000"/>
            <wp:effectExtent l="19050" t="0" r="9525" b="0"/>
            <wp:docPr id="19" name="图片 19" descr="install-node-msi-version-on-windows-ste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stall-node-msi-version-on-windows-step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步骤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4 : Node.js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默认安装目录为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"C:\Program Files\nodejs\" ,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你可以修改目录，并点击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ext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（下一步）：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848225" cy="3810000"/>
            <wp:effectExtent l="19050" t="0" r="9525" b="0"/>
            <wp:docPr id="20" name="图片 20" descr="install-node-msi-version-on-windows-ste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nstall-node-msi-version-on-windows-step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步骤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5 :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点击树形图标来选择你需要的安装模式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,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然后点击下一步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ext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（下一步）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>
            <wp:extent cx="4819650" cy="3800475"/>
            <wp:effectExtent l="19050" t="0" r="0" b="0"/>
            <wp:docPr id="21" name="图片 21" descr="install-node-msi-version-on-windows-ste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stall-node-msi-version-on-windows-step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步骤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6 :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点击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Install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（安装）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开始安装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。你也可以点击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Back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（返回）来修改先前的配置。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然后并点击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ext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（下一步）：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848225" cy="3781425"/>
            <wp:effectExtent l="19050" t="0" r="9525" b="0"/>
            <wp:docPr id="22" name="图片 22" descr="install-node-msi-version-on-windows-ste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stall-node-msi-version-on-windows-step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安装过程：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>
            <wp:extent cx="4867275" cy="3800475"/>
            <wp:effectExtent l="19050" t="0" r="9525" b="0"/>
            <wp:docPr id="23" name="图片 23" descr="install-node-msi-version-on-windows-ste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l-node-msi-version-on-windows-step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点击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Finish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（完成）按钮退出安装向导。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857750" cy="3781425"/>
            <wp:effectExtent l="19050" t="0" r="0" b="0"/>
            <wp:docPr id="24" name="图片 24" descr="install-node-msi-version-on-windows-ste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nstall-node-msi-version-on-windows-step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检测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PATH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环境变量是否配置了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，点击开始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=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》运行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=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》输入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"cmd" =&gt;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输入命令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"path"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，输出如下结果：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PATH=C:\oraclexe\app\oracle\product\10.2.0\server\bin;C:\Windows\system32;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:\Windows;C:\Windows\System32\Wbem;C:\Windows\System32\WindowsPowerShell\v1.0\;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:\python32\python;C:\MinGW\bin;C:\Program Files\GTK2-Runtime\lib;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:\Program Files\MySQL\MySQL Server 5.5\bin;C:\Program Files\nodejs\;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:\Users\rg\AppData\Roaming\npm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可以看到环境变量中已经包含了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C:\Program Files\nodejs\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检查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版本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2286000" cy="590550"/>
            <wp:effectExtent l="19050" t="0" r="0" b="0"/>
            <wp:docPr id="25" name="图片 25" descr="node-version-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ode-version-test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4A" w:rsidRPr="00F2244A" w:rsidRDefault="00F2244A" w:rsidP="00F2244A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2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、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 xml:space="preserve">Windows 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二进制文件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 xml:space="preserve"> (.exe)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安装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32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位安装包下载地址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:</w:t>
      </w:r>
      <w:r w:rsidRPr="00F2244A">
        <w:rPr>
          <w:rFonts w:ascii="Helvetica" w:eastAsia="宋体" w:hAnsi="Helvetica" w:cs="Helvetica"/>
          <w:color w:val="333333"/>
          <w:kern w:val="0"/>
          <w:sz w:val="20"/>
        </w:rPr>
        <w:t> </w:t>
      </w:r>
      <w:hyperlink r:id="rId24" w:history="1">
        <w:r w:rsidRPr="00F2244A">
          <w:rPr>
            <w:rFonts w:ascii="Helvetica" w:eastAsia="宋体" w:hAnsi="Helvetica" w:cs="Helvetica"/>
            <w:color w:val="64854C"/>
            <w:kern w:val="0"/>
            <w:sz w:val="20"/>
            <w:u w:val="single"/>
          </w:rPr>
          <w:t>http://nodejs.org/dist/v0.10.26/node.exe</w:t>
        </w:r>
      </w:hyperlink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64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位安装包下载地址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:</w:t>
      </w:r>
      <w:r w:rsidRPr="00F2244A">
        <w:rPr>
          <w:rFonts w:ascii="Helvetica" w:eastAsia="宋体" w:hAnsi="Helvetica" w:cs="Helvetica"/>
          <w:color w:val="333333"/>
          <w:kern w:val="0"/>
          <w:sz w:val="20"/>
        </w:rPr>
        <w:t> </w:t>
      </w:r>
      <w:hyperlink r:id="rId25" w:history="1">
        <w:r w:rsidRPr="00F2244A">
          <w:rPr>
            <w:rFonts w:ascii="Helvetica" w:eastAsia="宋体" w:hAnsi="Helvetica" w:cs="Helvetica"/>
            <w:color w:val="64854C"/>
            <w:kern w:val="0"/>
            <w:sz w:val="20"/>
            <w:u w:val="single"/>
          </w:rPr>
          <w:t>http://nodejs.org/dist/v0.10.26/x64/node.exe</w:t>
        </w:r>
      </w:hyperlink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b/>
          <w:bCs/>
          <w:color w:val="333333"/>
          <w:kern w:val="0"/>
          <w:sz w:val="20"/>
        </w:rPr>
        <w:t>安装步骤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步骤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1 :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双击下载的安装包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.exe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，将出现如下界面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: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3971925" cy="2962275"/>
            <wp:effectExtent l="19050" t="0" r="9525" b="0"/>
            <wp:docPr id="26" name="图片 26" descr="install-node-exe-on-windows-ste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nstall-node-exe-on-windows-step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点击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Run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（运行）按钮将出现命令行窗口：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>
            <wp:extent cx="4152900" cy="1943100"/>
            <wp:effectExtent l="19050" t="0" r="0" b="0"/>
            <wp:docPr id="27" name="图片 27" descr="install-node-exe-on-windows-step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nstall-node-exe-on-windows-step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4A" w:rsidRPr="00F2244A" w:rsidRDefault="00F2244A" w:rsidP="00F2244A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版本测试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进入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.exe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所在的目录，如下所示：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2314575" cy="590550"/>
            <wp:effectExtent l="19050" t="0" r="9525" b="0"/>
            <wp:docPr id="28" name="图片 28" descr="node-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ode-version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你获得以上输出结果，说明你已经成功安装了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F2244A" w:rsidRPr="00F2244A" w:rsidRDefault="00B11BE3" w:rsidP="00F224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31" style="width:0;height:.75pt" o:hralign="center" o:hrstd="t" o:hrnoshade="t" o:hr="t" fillcolor="#d4d4d4" stroked="f"/>
        </w:pict>
      </w:r>
    </w:p>
    <w:p w:rsidR="00F2244A" w:rsidRPr="00F2244A" w:rsidRDefault="00F2244A" w:rsidP="00F2244A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F2244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Ubuntu 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上安装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Node.js</w:t>
      </w:r>
    </w:p>
    <w:p w:rsidR="00F2244A" w:rsidRPr="00F2244A" w:rsidRDefault="00F2244A" w:rsidP="00F2244A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 xml:space="preserve">Node.js 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源码安装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部分我们将介绍在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Ubuntu Linux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下安装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.js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其他的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Linux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系统，如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Centos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等类似如下安装步骤。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Github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上获取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.js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源码：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sudo git clone https://github.com/nodejs/node.git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loning into 'node'...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修改目录权限：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sudo chmod -R 755 node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F2244A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F2244A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./configure</w:t>
      </w:r>
      <w:r w:rsidRPr="00F2244A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创建编译文件，并按照：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cd node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$ sudo ./configure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sudo make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sudo make install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查看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版本：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$ node --version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0.10.25</w:t>
      </w:r>
    </w:p>
    <w:p w:rsidR="00F2244A" w:rsidRPr="00F2244A" w:rsidRDefault="00F2244A" w:rsidP="00F2244A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Ubuntu apt-get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命令安装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命令格式如下：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udo apt-get install nodejs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udo apt-get install npm</w:t>
      </w:r>
    </w:p>
    <w:p w:rsidR="00F2244A" w:rsidRPr="00F2244A" w:rsidRDefault="00B11BE3" w:rsidP="00F224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32" style="width:0;height:.75pt" o:hralign="center" o:hrstd="t" o:hrnoshade="t" o:hr="t" fillcolor="#d4d4d4" stroked="f"/>
        </w:pict>
      </w:r>
    </w:p>
    <w:p w:rsidR="00F2244A" w:rsidRPr="00F2244A" w:rsidRDefault="00F2244A" w:rsidP="00F2244A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F2244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CentOS 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下安装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Node.js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1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、下载源码，你需要在</w:t>
      </w:r>
      <w:hyperlink r:id="rId29" w:tgtFrame="_blank" w:history="1">
        <w:r w:rsidRPr="00F2244A">
          <w:rPr>
            <w:rFonts w:ascii="Helvetica" w:eastAsia="宋体" w:hAnsi="Helvetica" w:cs="Helvetica"/>
            <w:color w:val="64854C"/>
            <w:kern w:val="0"/>
            <w:sz w:val="20"/>
            <w:u w:val="single"/>
          </w:rPr>
          <w:t>https://nodejs.org/en/download/</w:t>
        </w:r>
      </w:hyperlink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下载最新的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Nodejs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版本，本文以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v0.10.24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为例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: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d /usr/local/src/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wget http://nodejs.org/dist/v0.10.24/node-v0.10.24.tar.gz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2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、解压源码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ar zxvf node-v0.10.24.tar.gz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3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、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编译安装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d node-v0.10.24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./configure --prefix=/usr/local/node/0.10.24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make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make install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4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、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配置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NODE_HOME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，进入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profile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编辑环境变量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im /etc/profile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设置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nodejs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环境变量，在</w:t>
      </w:r>
      <w:r w:rsidRPr="00F2244A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F2244A">
        <w:rPr>
          <w:rFonts w:ascii="Helvetica" w:eastAsia="宋体" w:hAnsi="Helvetica" w:cs="Helvetica"/>
          <w:b/>
          <w:bCs/>
          <w:i/>
          <w:iCs/>
          <w:color w:val="333333"/>
          <w:kern w:val="0"/>
          <w:sz w:val="20"/>
        </w:rPr>
        <w:t>export PATH USER LOGNAME MAIL HOSTNAME HISTSIZE HISTCONTROL</w:t>
      </w:r>
      <w:r w:rsidRPr="00F2244A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一行的上面添加如下内容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: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#set for nodejs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xport NODE_HOME=/usr/local/node/0.10.24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xport PATH=$NODE_HOME/bin:$PATH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:wq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保存并退出，编译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/etc/profile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使配置生效</w:t>
      </w:r>
    </w:p>
    <w:p w:rsidR="00F2244A" w:rsidRPr="00F2244A" w:rsidRDefault="00F2244A" w:rsidP="00285AAA">
      <w:pPr>
        <w:widowControl/>
        <w:pBdr>
          <w:top w:val="single" w:sz="4" w:space="8" w:color="auto"/>
          <w:left w:val="single" w:sz="4" w:space="11" w:color="auto"/>
          <w:bottom w:val="single" w:sz="4" w:space="8" w:color="auto"/>
          <w:right w:val="single" w:sz="4" w:space="11" w:color="auto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source /etc/profile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验证是否安装配置成功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node -v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输出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v0.10.24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表示配置成功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npm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模块安装路径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/usr/local/node/0.10.24/lib/node_modules/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b/>
          <w:bCs/>
          <w:color w:val="333333"/>
          <w:kern w:val="0"/>
          <w:sz w:val="20"/>
        </w:rPr>
        <w:t>注：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odejs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官网提供了编译好的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Linux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二进制包，你也可以下载下来直接应用。</w:t>
      </w:r>
    </w:p>
    <w:p w:rsidR="00285AAA" w:rsidRDefault="00285AAA">
      <w:pPr>
        <w:widowControl/>
        <w:jc w:val="left"/>
      </w:pPr>
      <w:r>
        <w:br w:type="page"/>
      </w:r>
    </w:p>
    <w:p w:rsidR="00285AAA" w:rsidRPr="00285AAA" w:rsidRDefault="00285AAA" w:rsidP="00285AAA">
      <w:pPr>
        <w:widowControl/>
        <w:shd w:val="clear" w:color="auto" w:fill="FFFFFF"/>
        <w:spacing w:after="150"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</w:pPr>
      <w:r w:rsidRPr="00285AAA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lastRenderedPageBreak/>
        <w:t xml:space="preserve">Node.js </w:t>
      </w:r>
      <w:r w:rsidRPr="00285AAA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t>创建第一个应用</w:t>
      </w:r>
    </w:p>
    <w:p w:rsidR="00285AAA" w:rsidRPr="00285AAA" w:rsidRDefault="00B11BE3" w:rsidP="00285AA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117.75pt;margin-top:21.45pt;width:151.5pt;height:19.5pt;flip:y;z-index:251659264" o:connectortype="straight">
            <v:stroke endarrow="block"/>
          </v:shape>
        </w:pict>
      </w: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pict>
          <v:shape id="_x0000_s2050" type="#_x0000_t32" style="position:absolute;margin-left:37.5pt;margin-top:17.7pt;width:167.25pt;height:23.25pt;flip:y;z-index:251658240" o:connectortype="straight">
            <v:stroke endarrow="block"/>
          </v:shape>
        </w:pict>
      </w:r>
      <w:r w:rsidR="00285AAA"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我们使用</w:t>
      </w:r>
      <w:r w:rsidR="00285AAA"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PHP</w:t>
      </w:r>
      <w:r w:rsidR="00285AAA"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来编写后端的代码时，需要</w:t>
      </w:r>
      <w:r w:rsidR="00285AAA"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Apache </w:t>
      </w:r>
      <w:r w:rsidR="00285AAA"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或者</w:t>
      </w:r>
      <w:r w:rsidR="00285AAA"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ginx </w:t>
      </w:r>
      <w:r w:rsidR="00285AAA"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的</w:t>
      </w:r>
      <w:r w:rsidR="00285AAA"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HTTP </w:t>
      </w:r>
      <w:r w:rsidR="00285AAA"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服务器，并配上</w:t>
      </w:r>
      <w:r w:rsidR="00285AAA"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mod_php5 </w:t>
      </w:r>
      <w:r w:rsidR="00285AAA"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模块和</w:t>
      </w:r>
      <w:r w:rsidR="00285AAA"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php-cgi</w:t>
      </w:r>
      <w:r w:rsidR="00285AAA"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285AAA" w:rsidRPr="00285AAA" w:rsidRDefault="00285AAA" w:rsidP="00285AA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从这个角度看，整个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"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接收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HTTP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请求并提供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Web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"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的需求根本不需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要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PHP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来处理。</w:t>
      </w:r>
    </w:p>
    <w:p w:rsidR="00285AAA" w:rsidRPr="00285AAA" w:rsidRDefault="00285AAA" w:rsidP="00285AA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不过对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.js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来说，概念完全不一样了。</w:t>
      </w:r>
      <w:r w:rsidRPr="00285AA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使用</w:t>
      </w:r>
      <w:r w:rsidRPr="00285AA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 Node.js </w:t>
      </w:r>
      <w:r w:rsidRPr="00285AA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时，我们不仅仅在实现一个应用，同时还实现了整个</w:t>
      </w:r>
      <w:r w:rsidRPr="00285AA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 HTTP </w:t>
      </w:r>
      <w:r w:rsidRPr="00285AA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服务器。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事实上，我们的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Web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应用以及对应的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Web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服务器基本上是一样的。</w:t>
      </w:r>
    </w:p>
    <w:p w:rsidR="00285AAA" w:rsidRPr="00285AAA" w:rsidRDefault="00285AAA" w:rsidP="00285AA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在我们创建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.js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第一个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"Hello, World!"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应用前，让我们先了解下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.js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应用是由哪几部分组成的：</w:t>
      </w:r>
    </w:p>
    <w:p w:rsidR="00285AAA" w:rsidRPr="00285AAA" w:rsidRDefault="00285AAA" w:rsidP="00285AAA">
      <w:pPr>
        <w:widowControl/>
        <w:numPr>
          <w:ilvl w:val="0"/>
          <w:numId w:val="1"/>
        </w:numPr>
        <w:shd w:val="clear" w:color="auto" w:fill="FFFFFF"/>
        <w:spacing w:line="480" w:lineRule="atLeast"/>
        <w:ind w:left="60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85AAA">
        <w:rPr>
          <w:rFonts w:ascii="Helvetica" w:eastAsia="宋体" w:hAnsi="Helvetica" w:cs="Helvetica"/>
          <w:b/>
          <w:bCs/>
          <w:color w:val="FF0000"/>
          <w:kern w:val="0"/>
          <w:sz w:val="20"/>
          <w:szCs w:val="20"/>
        </w:rPr>
        <w:t>引入</w:t>
      </w:r>
      <w:r w:rsidRPr="00285AAA">
        <w:rPr>
          <w:rFonts w:ascii="Helvetica" w:eastAsia="宋体" w:hAnsi="Helvetica" w:cs="Helvetica"/>
          <w:b/>
          <w:bCs/>
          <w:color w:val="FF0000"/>
          <w:kern w:val="0"/>
          <w:sz w:val="20"/>
          <w:szCs w:val="20"/>
        </w:rPr>
        <w:t xml:space="preserve"> required </w:t>
      </w:r>
      <w:r w:rsidRPr="00285AAA">
        <w:rPr>
          <w:rFonts w:ascii="Helvetica" w:eastAsia="宋体" w:hAnsi="Helvetica" w:cs="Helvetica"/>
          <w:b/>
          <w:bCs/>
          <w:color w:val="FF0000"/>
          <w:kern w:val="0"/>
          <w:sz w:val="20"/>
          <w:szCs w:val="20"/>
        </w:rPr>
        <w:t>模块</w:t>
      </w:r>
      <w:r w:rsidRPr="00285AAA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：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可以使用</w:t>
      </w:r>
      <w:r w:rsidRPr="00285AAA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285AAA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require</w:t>
      </w:r>
      <w:r w:rsidRPr="00285AAA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来载入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.js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模块。</w:t>
      </w:r>
    </w:p>
    <w:p w:rsidR="00285AAA" w:rsidRPr="00285AAA" w:rsidRDefault="00285AAA" w:rsidP="00285AAA">
      <w:pPr>
        <w:widowControl/>
        <w:numPr>
          <w:ilvl w:val="0"/>
          <w:numId w:val="1"/>
        </w:numPr>
        <w:shd w:val="clear" w:color="auto" w:fill="FFFFFF"/>
        <w:spacing w:line="480" w:lineRule="atLeast"/>
        <w:ind w:left="60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85AAA">
        <w:rPr>
          <w:rFonts w:ascii="Helvetica" w:eastAsia="宋体" w:hAnsi="Helvetica" w:cs="Helvetica"/>
          <w:b/>
          <w:bCs/>
          <w:color w:val="FF0000"/>
          <w:kern w:val="0"/>
          <w:sz w:val="20"/>
          <w:szCs w:val="20"/>
        </w:rPr>
        <w:t>创建服务器</w:t>
      </w:r>
      <w:r w:rsidRPr="00285AAA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：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服务器可以监听客户端的请求，类似于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Apache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、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ginx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等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HTTP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服务器。</w:t>
      </w:r>
    </w:p>
    <w:p w:rsidR="00285AAA" w:rsidRPr="00285AAA" w:rsidRDefault="00285AAA" w:rsidP="00285AAA">
      <w:pPr>
        <w:widowControl/>
        <w:numPr>
          <w:ilvl w:val="0"/>
          <w:numId w:val="1"/>
        </w:numPr>
        <w:shd w:val="clear" w:color="auto" w:fill="FFFFFF"/>
        <w:spacing w:line="480" w:lineRule="atLeast"/>
        <w:ind w:left="60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85AAA">
        <w:rPr>
          <w:rFonts w:ascii="Helvetica" w:eastAsia="宋体" w:hAnsi="Helvetica" w:cs="Helvetica"/>
          <w:b/>
          <w:bCs/>
          <w:color w:val="FF0000"/>
          <w:kern w:val="0"/>
          <w:sz w:val="20"/>
          <w:szCs w:val="20"/>
        </w:rPr>
        <w:t>接收请求与响应请求</w:t>
      </w:r>
      <w:r w:rsidRPr="00285AAA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服务器很容易创建，客户端可以使用浏览器或终端发送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HTTP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请求，服务器接收请求后返回响应数据。</w:t>
      </w:r>
    </w:p>
    <w:p w:rsidR="00285AAA" w:rsidRPr="00285AAA" w:rsidRDefault="00B11BE3" w:rsidP="00285AA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33" style="width:0;height:.75pt" o:hralign="center" o:hrstd="t" o:hrnoshade="t" o:hr="t" fillcolor="#d4d4d4" stroked="f"/>
        </w:pict>
      </w:r>
    </w:p>
    <w:p w:rsidR="00285AAA" w:rsidRPr="00285AAA" w:rsidRDefault="00285AAA" w:rsidP="00285AAA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285AA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创建</w:t>
      </w:r>
      <w:r w:rsidRPr="00285AA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Node.js </w:t>
      </w:r>
      <w:r w:rsidRPr="00285AA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应用</w:t>
      </w:r>
    </w:p>
    <w:p w:rsidR="00285AAA" w:rsidRPr="00285AAA" w:rsidRDefault="00285AAA" w:rsidP="00285AAA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285AA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步骤一、引入</w:t>
      </w:r>
      <w:r w:rsidRPr="00285AA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 xml:space="preserve"> required </w:t>
      </w:r>
      <w:r w:rsidRPr="00285AA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模块</w:t>
      </w:r>
    </w:p>
    <w:p w:rsidR="00285AAA" w:rsidRPr="00285AAA" w:rsidRDefault="00285AAA" w:rsidP="00285AA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使用</w:t>
      </w:r>
      <w:r w:rsidRPr="00285AAA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285AAA">
        <w:rPr>
          <w:rFonts w:ascii="Helvetica" w:eastAsia="宋体" w:hAnsi="Helvetica" w:cs="Helvetica"/>
          <w:b/>
          <w:bCs/>
          <w:color w:val="FF0000"/>
          <w:kern w:val="0"/>
          <w:sz w:val="20"/>
          <w:szCs w:val="20"/>
        </w:rPr>
        <w:t>require</w:t>
      </w:r>
      <w:r w:rsidRPr="00D70688">
        <w:rPr>
          <w:rFonts w:ascii="Helvetica" w:eastAsia="宋体" w:hAnsi="Helvetica" w:cs="Helvetica"/>
          <w:color w:val="FF0000"/>
          <w:kern w:val="0"/>
          <w:sz w:val="20"/>
        </w:rPr>
        <w:t> </w:t>
      </w:r>
      <w:r w:rsidRPr="00285AAA">
        <w:rPr>
          <w:rFonts w:ascii="Helvetica" w:eastAsia="宋体" w:hAnsi="Helvetica" w:cs="Helvetica"/>
          <w:color w:val="FF0000"/>
          <w:kern w:val="0"/>
          <w:sz w:val="20"/>
          <w:szCs w:val="20"/>
        </w:rPr>
        <w:t>指令来载入</w:t>
      </w:r>
      <w:r w:rsidRPr="00285AAA">
        <w:rPr>
          <w:rFonts w:ascii="Helvetica" w:eastAsia="宋体" w:hAnsi="Helvetica" w:cs="Helvetica"/>
          <w:color w:val="FF0000"/>
          <w:kern w:val="0"/>
          <w:sz w:val="20"/>
          <w:szCs w:val="20"/>
        </w:rPr>
        <w:t xml:space="preserve"> http </w:t>
      </w:r>
      <w:r w:rsidRPr="00285AAA">
        <w:rPr>
          <w:rFonts w:ascii="Helvetica" w:eastAsia="宋体" w:hAnsi="Helvetica" w:cs="Helvetica"/>
          <w:color w:val="FF0000"/>
          <w:kern w:val="0"/>
          <w:sz w:val="20"/>
          <w:szCs w:val="20"/>
        </w:rPr>
        <w:t>模块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，并将实例化的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HTTP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赋值给变量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http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，实例如下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:</w:t>
      </w: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285AAA">
        <w:rPr>
          <w:rFonts w:ascii="Courier New" w:eastAsia="宋体" w:hAnsi="Courier New" w:cs="Courier New"/>
          <w:color w:val="000088"/>
          <w:kern w:val="0"/>
          <w:sz w:val="18"/>
        </w:rPr>
        <w:t>var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 xml:space="preserve"> http 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285AAA">
        <w:rPr>
          <w:rFonts w:ascii="Courier New" w:eastAsia="宋体" w:hAnsi="Courier New" w:cs="Courier New"/>
          <w:color w:val="000088"/>
          <w:kern w:val="0"/>
          <w:sz w:val="18"/>
        </w:rPr>
        <w:t>require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285AAA">
        <w:rPr>
          <w:rFonts w:ascii="Courier New" w:eastAsia="宋体" w:hAnsi="Courier New" w:cs="Courier New"/>
          <w:color w:val="008800"/>
          <w:kern w:val="0"/>
          <w:sz w:val="18"/>
        </w:rPr>
        <w:t>"http"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285AAA" w:rsidRPr="00285AAA" w:rsidRDefault="00285AAA" w:rsidP="00285AAA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285AA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步骤二、创建服务器</w:t>
      </w:r>
    </w:p>
    <w:p w:rsidR="00285AAA" w:rsidRPr="00285AAA" w:rsidRDefault="00285AAA" w:rsidP="00285AA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我们使用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http.createServer()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创建服务器，并使用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listen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绑定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8888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端口。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函数通过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request, response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参数来接收和响应数据。</w:t>
      </w:r>
    </w:p>
    <w:p w:rsidR="00285AAA" w:rsidRPr="00285AAA" w:rsidRDefault="00285AAA" w:rsidP="00285AA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实例如下，在你项目的根目录下创建一个叫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erver.js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的文件，并写入以下代码：</w:t>
      </w: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285AAA">
        <w:rPr>
          <w:rFonts w:ascii="Courier New" w:eastAsia="宋体" w:hAnsi="Courier New" w:cs="Courier New"/>
          <w:color w:val="000088"/>
          <w:kern w:val="0"/>
          <w:sz w:val="18"/>
        </w:rPr>
        <w:t>var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 xml:space="preserve"> http 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285AAA">
        <w:rPr>
          <w:rFonts w:ascii="Courier New" w:eastAsia="宋体" w:hAnsi="Courier New" w:cs="Courier New"/>
          <w:color w:val="000088"/>
          <w:kern w:val="0"/>
          <w:sz w:val="18"/>
        </w:rPr>
        <w:t>require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285AAA">
        <w:rPr>
          <w:rFonts w:ascii="Courier New" w:eastAsia="宋体" w:hAnsi="Courier New" w:cs="Courier New"/>
          <w:color w:val="008800"/>
          <w:kern w:val="0"/>
          <w:sz w:val="18"/>
        </w:rPr>
        <w:t>'http'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>http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>createServer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285AAA">
        <w:rPr>
          <w:rFonts w:ascii="Courier New" w:eastAsia="宋体" w:hAnsi="Courier New" w:cs="Courier New"/>
          <w:color w:val="000088"/>
          <w:kern w:val="0"/>
          <w:sz w:val="18"/>
        </w:rPr>
        <w:t>function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>request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,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 xml:space="preserve"> response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)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{</w:t>
      </w: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ab/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 xml:space="preserve">// </w:t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>发送</w:t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 xml:space="preserve"> HTTP </w:t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>头部</w:t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 xml:space="preserve"> </w:t>
      </w: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ab/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 xml:space="preserve">// HTTP </w:t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>状态值</w:t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>: 200 : OK</w:t>
      </w: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ab/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 xml:space="preserve">// </w:t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>内容类型</w:t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>: text/plain</w:t>
      </w: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ab/>
        <w:t>response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>writeHead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285AAA">
        <w:rPr>
          <w:rFonts w:ascii="Courier New" w:eastAsia="宋体" w:hAnsi="Courier New" w:cs="Courier New"/>
          <w:color w:val="006666"/>
          <w:kern w:val="0"/>
          <w:sz w:val="18"/>
        </w:rPr>
        <w:t>200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,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{</w:t>
      </w:r>
      <w:r w:rsidRPr="00285AAA">
        <w:rPr>
          <w:rFonts w:ascii="Courier New" w:eastAsia="宋体" w:hAnsi="Courier New" w:cs="Courier New"/>
          <w:color w:val="008800"/>
          <w:kern w:val="0"/>
          <w:sz w:val="18"/>
        </w:rPr>
        <w:t>'Content-Type'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: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285AAA">
        <w:rPr>
          <w:rFonts w:ascii="Courier New" w:eastAsia="宋体" w:hAnsi="Courier New" w:cs="Courier New"/>
          <w:color w:val="008800"/>
          <w:kern w:val="0"/>
          <w:sz w:val="18"/>
        </w:rPr>
        <w:t>'text/plain'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});</w:t>
      </w: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ab/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 xml:space="preserve">// </w:t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>发送响应数据</w:t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 xml:space="preserve"> "Hello World"</w:t>
      </w: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ab/>
        <w:t>response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285AAA">
        <w:rPr>
          <w:rFonts w:ascii="Courier New" w:eastAsia="宋体" w:hAnsi="Courier New" w:cs="Courier New"/>
          <w:color w:val="000088"/>
          <w:kern w:val="0"/>
          <w:sz w:val="18"/>
        </w:rPr>
        <w:t>end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285AAA">
        <w:rPr>
          <w:rFonts w:ascii="Courier New" w:eastAsia="宋体" w:hAnsi="Courier New" w:cs="Courier New"/>
          <w:color w:val="008800"/>
          <w:kern w:val="0"/>
          <w:sz w:val="18"/>
        </w:rPr>
        <w:t>'Hello World\n'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}).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>listen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285AAA">
        <w:rPr>
          <w:rFonts w:ascii="Courier New" w:eastAsia="宋体" w:hAnsi="Courier New" w:cs="Courier New"/>
          <w:color w:val="006666"/>
          <w:kern w:val="0"/>
          <w:sz w:val="18"/>
        </w:rPr>
        <w:t>8888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 xml:space="preserve">// </w:t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>终端打印如下信息</w:t>
      </w:r>
      <w:r w:rsidR="00802FA0">
        <w:rPr>
          <w:rFonts w:ascii="Courier New" w:eastAsia="宋体" w:hAnsi="Courier New" w:cs="Courier New" w:hint="eastAsia"/>
          <w:color w:val="880000"/>
          <w:kern w:val="0"/>
          <w:sz w:val="18"/>
        </w:rPr>
        <w:t>，</w:t>
      </w:r>
      <w:r w:rsidR="00802FA0" w:rsidRPr="00BC7997">
        <w:rPr>
          <w:rFonts w:ascii="Courier New" w:eastAsia="宋体" w:hAnsi="Courier New" w:cs="Courier New"/>
          <w:color w:val="FF0000"/>
          <w:kern w:val="0"/>
          <w:sz w:val="18"/>
          <w:highlight w:val="yellow"/>
        </w:rPr>
        <w:t>因为是异步所以这句会执行</w:t>
      </w: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>console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>log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285AAA">
        <w:rPr>
          <w:rFonts w:ascii="Courier New" w:eastAsia="宋体" w:hAnsi="Courier New" w:cs="Courier New"/>
          <w:color w:val="008800"/>
          <w:kern w:val="0"/>
          <w:sz w:val="18"/>
        </w:rPr>
        <w:t>'Server running at http://127.0.0.1:8888/'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285AAA" w:rsidRPr="00285AAA" w:rsidRDefault="00285AAA" w:rsidP="00285AA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以上代码我们完成了一个可以工作的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HTTP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服务器。</w:t>
      </w:r>
    </w:p>
    <w:p w:rsidR="00285AAA" w:rsidRPr="00285AAA" w:rsidRDefault="00285AAA" w:rsidP="00285AA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285AAA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285AAA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node</w:t>
      </w:r>
      <w:r w:rsidRPr="00285AAA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命令执行以上的代码：</w:t>
      </w: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>node server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>js</w:t>
      </w: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285AAA">
        <w:rPr>
          <w:rFonts w:ascii="Courier New" w:eastAsia="宋体" w:hAnsi="Courier New" w:cs="Courier New"/>
          <w:color w:val="660066"/>
          <w:kern w:val="0"/>
          <w:sz w:val="18"/>
        </w:rPr>
        <w:t>Server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 xml:space="preserve"> running at http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:</w:t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>//127.0.0.1:8888/</w:t>
      </w:r>
    </w:p>
    <w:p w:rsidR="00285AAA" w:rsidRPr="00285AAA" w:rsidRDefault="00285AAA" w:rsidP="00285AA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3533775" cy="561975"/>
            <wp:effectExtent l="19050" t="0" r="9525" b="0"/>
            <wp:docPr id="48" name="图片 48" descr="cmd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mdrun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AAA" w:rsidRPr="00285AAA" w:rsidRDefault="00285AAA" w:rsidP="00285AA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，打开浏览器访问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http://127.0.0.1:8888/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，你会看到一个写着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"Hello World"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的网页。</w:t>
      </w:r>
    </w:p>
    <w:p w:rsidR="00285AAA" w:rsidRPr="00285AAA" w:rsidRDefault="00285AAA" w:rsidP="00285AA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238625" cy="1066800"/>
            <wp:effectExtent l="19050" t="0" r="9525" b="0"/>
            <wp:docPr id="49" name="图片 49" descr="nodejs-hello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nodejs-helloworld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AAA" w:rsidRPr="00285AAA" w:rsidRDefault="00285AAA" w:rsidP="00285AA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85AAA">
        <w:rPr>
          <w:rFonts w:ascii="Helvetica" w:eastAsia="宋体" w:hAnsi="Helvetica" w:cs="Helvetica"/>
          <w:b/>
          <w:bCs/>
          <w:color w:val="333333"/>
          <w:kern w:val="0"/>
          <w:sz w:val="20"/>
        </w:rPr>
        <w:t>分析</w:t>
      </w:r>
      <w:r w:rsidRPr="00285AAA">
        <w:rPr>
          <w:rFonts w:ascii="Helvetica" w:eastAsia="宋体" w:hAnsi="Helvetica" w:cs="Helvetica"/>
          <w:b/>
          <w:bCs/>
          <w:color w:val="333333"/>
          <w:kern w:val="0"/>
          <w:sz w:val="20"/>
        </w:rPr>
        <w:t xml:space="preserve">Node.js </w:t>
      </w:r>
      <w:r w:rsidRPr="00285AAA">
        <w:rPr>
          <w:rFonts w:ascii="Helvetica" w:eastAsia="宋体" w:hAnsi="Helvetica" w:cs="Helvetica"/>
          <w:b/>
          <w:bCs/>
          <w:color w:val="333333"/>
          <w:kern w:val="0"/>
          <w:sz w:val="20"/>
        </w:rPr>
        <w:t>的</w:t>
      </w:r>
      <w:r w:rsidRPr="00285AAA">
        <w:rPr>
          <w:rFonts w:ascii="Helvetica" w:eastAsia="宋体" w:hAnsi="Helvetica" w:cs="Helvetica"/>
          <w:b/>
          <w:bCs/>
          <w:color w:val="333333"/>
          <w:kern w:val="0"/>
          <w:sz w:val="20"/>
        </w:rPr>
        <w:t xml:space="preserve"> HTTP </w:t>
      </w:r>
      <w:r w:rsidRPr="00285AAA">
        <w:rPr>
          <w:rFonts w:ascii="Helvetica" w:eastAsia="宋体" w:hAnsi="Helvetica" w:cs="Helvetica"/>
          <w:b/>
          <w:bCs/>
          <w:color w:val="333333"/>
          <w:kern w:val="0"/>
          <w:sz w:val="20"/>
        </w:rPr>
        <w:t>服务器：</w:t>
      </w:r>
    </w:p>
    <w:p w:rsidR="00285AAA" w:rsidRPr="00285AAA" w:rsidRDefault="00285AAA" w:rsidP="00285AAA">
      <w:pPr>
        <w:widowControl/>
        <w:numPr>
          <w:ilvl w:val="0"/>
          <w:numId w:val="2"/>
        </w:numP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</w:pP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>第一行请求（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>require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>）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 xml:space="preserve">Node.js 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>自带的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 xml:space="preserve"> http 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>模块，并且把它赋值给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 xml:space="preserve"> http 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>变量。</w:t>
      </w:r>
    </w:p>
    <w:p w:rsidR="00285AAA" w:rsidRPr="00285AAA" w:rsidRDefault="00285AAA" w:rsidP="00285AAA">
      <w:pPr>
        <w:widowControl/>
        <w:numPr>
          <w:ilvl w:val="0"/>
          <w:numId w:val="2"/>
        </w:numP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>接下来我们调用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 xml:space="preserve"> http 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>模块提供的函数：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 xml:space="preserve"> createServer 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>。这个函数会返回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 xml:space="preserve"> 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>一个对象，这个对象有一个叫做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 xml:space="preserve"> listen 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>的方法，这个方法有一个数值参数，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 xml:space="preserve"> 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>指定这个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 xml:space="preserve"> HTTP 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>服务器监听的端口号</w:t>
      </w:r>
      <w:r w:rsidRPr="00285AAA">
        <w:rPr>
          <w:rFonts w:ascii="Open Sans" w:eastAsia="宋体" w:hAnsi="Open Sans" w:cs="Open Sans"/>
          <w:color w:val="333333"/>
          <w:kern w:val="0"/>
          <w:sz w:val="20"/>
          <w:szCs w:val="20"/>
        </w:rPr>
        <w:t>。</w:t>
      </w:r>
    </w:p>
    <w:p w:rsidR="00285AAA" w:rsidRPr="00285AAA" w:rsidRDefault="00B11BE3" w:rsidP="00285AA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34" style="width:0;height:.75pt" o:hralign="center" o:hrstd="t" o:hrnoshade="t" o:hr="t" fillcolor="#d4d4d4" stroked="f"/>
        </w:pict>
      </w:r>
    </w:p>
    <w:p w:rsidR="00836935" w:rsidRDefault="00836935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br w:type="page"/>
      </w:r>
    </w:p>
    <w:p w:rsidR="00836935" w:rsidRPr="00836935" w:rsidRDefault="00836935" w:rsidP="00836935">
      <w:pPr>
        <w:widowControl/>
        <w:shd w:val="clear" w:color="auto" w:fill="FFFFFF"/>
        <w:spacing w:after="150"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</w:pPr>
      <w:r w:rsidRPr="00836935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lastRenderedPageBreak/>
        <w:t xml:space="preserve">NPM </w:t>
      </w:r>
      <w:r w:rsidRPr="00836935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t>使用介绍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NPM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是随同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NodeJS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一起安装的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包管理工具，能解决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NodeJS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代码部署上的很多问题，常见的使用场景有以下几种：</w:t>
      </w:r>
    </w:p>
    <w:p w:rsidR="00836935" w:rsidRPr="00836935" w:rsidRDefault="00836935" w:rsidP="00836935">
      <w:pPr>
        <w:widowControl/>
        <w:numPr>
          <w:ilvl w:val="0"/>
          <w:numId w:val="3"/>
        </w:numP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允许用户从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NPM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服务器下载别人编写的第三方包到本地使用。</w:t>
      </w:r>
    </w:p>
    <w:p w:rsidR="00836935" w:rsidRPr="00836935" w:rsidRDefault="00836935" w:rsidP="00836935">
      <w:pPr>
        <w:widowControl/>
        <w:numPr>
          <w:ilvl w:val="0"/>
          <w:numId w:val="3"/>
        </w:numP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允许用户从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NPM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服务器下载并安装别人编写的命令行程序到本地使用。</w:t>
      </w:r>
    </w:p>
    <w:p w:rsidR="00836935" w:rsidRPr="00836935" w:rsidRDefault="00836935" w:rsidP="00836935">
      <w:pPr>
        <w:widowControl/>
        <w:numPr>
          <w:ilvl w:val="0"/>
          <w:numId w:val="3"/>
        </w:numP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允许用户将自己编写的包或命令行程序上传到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NPM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服务器供别人使用。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由于新版的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nodejs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已经集成了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npm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，所以之前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npm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也一并安装好了。同样可以通过输入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"npm -v"</w:t>
      </w: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来测试是否成功安装。命令如下，出现版本提示表示安装成功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:</w:t>
      </w:r>
    </w:p>
    <w:p w:rsidR="00836935" w:rsidRPr="00836935" w:rsidRDefault="00836935" w:rsidP="0089644D">
      <w:pPr>
        <w:widowControl/>
        <w:pBdr>
          <w:top w:val="single" w:sz="4" w:space="8" w:color="auto"/>
          <w:left w:val="single" w:sz="4" w:space="11" w:color="auto"/>
          <w:bottom w:val="single" w:sz="4" w:space="8" w:color="auto"/>
          <w:right w:val="single" w:sz="4" w:space="11" w:color="auto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$ npm -v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2.3.0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你安装的是旧版本的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pm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，可以很容易得通过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pm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命令来升级，命令如下：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sudo npm install npm -g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/usr/local/bin/npm -&gt; /usr/local/lib/node_modules/npm/bin/npm-cli.js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npm@2.14.2 /usr/local/lib/node_modules/npm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是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Window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系统使用以下命令即可：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npm install npm -g</w:t>
      </w:r>
    </w:p>
    <w:p w:rsidR="00836935" w:rsidRPr="00836935" w:rsidRDefault="00836935" w:rsidP="00836935">
      <w:pPr>
        <w:widowControl/>
        <w:shd w:val="clear" w:color="auto" w:fill="F3F7F0"/>
        <w:spacing w:line="360" w:lineRule="atLeast"/>
        <w:jc w:val="left"/>
        <w:rPr>
          <w:rFonts w:ascii="Helvetica" w:eastAsia="宋体" w:hAnsi="Helvetica" w:cs="Helvetica"/>
          <w:i/>
          <w:iCs/>
          <w:color w:val="333333"/>
          <w:kern w:val="0"/>
          <w:szCs w:val="21"/>
        </w:rPr>
      </w:pPr>
      <w:r w:rsidRPr="00836935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使用淘宝镜像的命令：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npm install npm -g</w:t>
      </w:r>
    </w:p>
    <w:p w:rsidR="00836935" w:rsidRPr="00836935" w:rsidRDefault="00B11BE3" w:rsidP="008369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35" style="width:0;height:.75pt" o:hralign="center" o:hrstd="t" o:hrnoshade="t" o:hr="t" fillcolor="#d4d4d4" stroked="f"/>
        </w:pict>
      </w:r>
    </w:p>
    <w:p w:rsidR="00836935" w:rsidRPr="00836935" w:rsidRDefault="00836935" w:rsidP="00836935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使用</w:t>
      </w: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npm </w:t>
      </w: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命令安装模块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 xml:space="preserve">npm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安装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.js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模块语法格式如下：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npm install &lt;Module Name&gt;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实例，我们使用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pm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命令安装常用的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.js web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框架模块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express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: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npm install express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安装好之后，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express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包就放在了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工程目录下的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 node_modules 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目录中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，因此在代码中只需要通过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b/>
          <w:bCs/>
          <w:color w:val="FF0000"/>
          <w:kern w:val="0"/>
          <w:sz w:val="20"/>
          <w:szCs w:val="20"/>
          <w:bdr w:val="single" w:sz="4" w:space="0" w:color="auto"/>
        </w:rPr>
        <w:t>require</w:t>
      </w: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('express')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的方式就好，无需指定第三方包路径。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ar express = require('express');</w:t>
      </w:r>
    </w:p>
    <w:p w:rsidR="00836935" w:rsidRPr="00836935" w:rsidRDefault="00B11BE3" w:rsidP="008369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36" style="width:0;height:.75pt" o:hralign="center" o:hrstd="t" o:hrnoshade="t" o:hr="t" fillcolor="#d4d4d4" stroked="f"/>
        </w:pict>
      </w:r>
    </w:p>
    <w:p w:rsidR="00836935" w:rsidRPr="00836935" w:rsidRDefault="00836935" w:rsidP="00836935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全局安装与本地安装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pm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的包安装分为本地安装（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local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）、全局安装（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global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）两种，从敲的命令行来看，差别只是有没有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-g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而已，比如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npm install express          # </w:t>
      </w: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本地安装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npm install express -g   # </w:t>
      </w: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全局安装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出现以下错误：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npm err! Error: connect ECONNREFUSED 127.0.0.1:8087 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解决办法为：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npm config set proxy null</w:t>
      </w:r>
    </w:p>
    <w:p w:rsidR="00836935" w:rsidRPr="00836935" w:rsidRDefault="00836935" w:rsidP="00836935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836935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本地安装</w:t>
      </w:r>
    </w:p>
    <w:p w:rsidR="00836935" w:rsidRPr="00836935" w:rsidRDefault="00836935" w:rsidP="00836935">
      <w:pPr>
        <w:widowControl/>
        <w:numPr>
          <w:ilvl w:val="0"/>
          <w:numId w:val="4"/>
        </w:numP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 xml:space="preserve">1. 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  <w:bdr w:val="single" w:sz="4" w:space="0" w:color="auto"/>
        </w:rPr>
        <w:t>将安装包放在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  <w:bdr w:val="single" w:sz="4" w:space="0" w:color="auto"/>
        </w:rPr>
        <w:t xml:space="preserve"> ./node_modules 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  <w:bdr w:val="single" w:sz="4" w:space="0" w:color="auto"/>
        </w:rPr>
        <w:t>下（运行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  <w:bdr w:val="single" w:sz="4" w:space="0" w:color="auto"/>
        </w:rPr>
        <w:t xml:space="preserve"> npm 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  <w:bdr w:val="single" w:sz="4" w:space="0" w:color="auto"/>
        </w:rPr>
        <w:t>命令时所在的目录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），如果没有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 xml:space="preserve"> node_modules 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目录，会在当前执行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 xml:space="preserve"> npm 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命令的目录下生成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 xml:space="preserve"> node_modules 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目录。</w:t>
      </w:r>
    </w:p>
    <w:p w:rsidR="00836935" w:rsidRPr="00836935" w:rsidRDefault="00836935" w:rsidP="00836935">
      <w:pPr>
        <w:widowControl/>
        <w:numPr>
          <w:ilvl w:val="0"/>
          <w:numId w:val="4"/>
        </w:numP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lastRenderedPageBreak/>
        <w:t xml:space="preserve">2. 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可以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  <w:bdr w:val="single" w:sz="4" w:space="0" w:color="auto"/>
        </w:rPr>
        <w:t>通过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  <w:bdr w:val="single" w:sz="4" w:space="0" w:color="auto"/>
        </w:rPr>
        <w:t xml:space="preserve"> require() 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  <w:bdr w:val="single" w:sz="4" w:space="0" w:color="auto"/>
        </w:rPr>
        <w:t>来引入本地安装的包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。</w:t>
      </w:r>
    </w:p>
    <w:p w:rsidR="00836935" w:rsidRPr="00836935" w:rsidRDefault="00836935" w:rsidP="00836935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836935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全局安装</w:t>
      </w:r>
    </w:p>
    <w:p w:rsidR="00836935" w:rsidRPr="00836935" w:rsidRDefault="00836935" w:rsidP="00836935">
      <w:pPr>
        <w:widowControl/>
        <w:numPr>
          <w:ilvl w:val="0"/>
          <w:numId w:val="5"/>
        </w:numP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 xml:space="preserve">1. 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将安装包放在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 xml:space="preserve"> /usr/local 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下或者你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 xml:space="preserve"> node 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的安装目录。</w:t>
      </w:r>
    </w:p>
    <w:p w:rsidR="00836935" w:rsidRPr="00836935" w:rsidRDefault="00836935" w:rsidP="00836935">
      <w:pPr>
        <w:widowControl/>
        <w:numPr>
          <w:ilvl w:val="0"/>
          <w:numId w:val="5"/>
        </w:numP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 xml:space="preserve">2. 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可以直接在命令行里使用。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你希望具备两者功能，则需要在两个地方安装它或使用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</w:rPr>
        <w:t>npm link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我们使用全局方式安装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express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npm install express -g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安装过程输出如下内容，第一行输出了模块的版本号及安装位置。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xpress@4.13.3 node_modules/express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escape-html@1.0.2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range-parser@1.0.2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merge-descriptors@1.0.0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array-flatten@1.1.1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cookie@0.1.3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utils-merge@1.0.0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parseurl@1.3.0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cookie-signature@1.0.6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methods@1.1.1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fresh@0.3.0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vary@1.0.1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path-to-regexp@0.1.7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content-type@1.0.1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etag@1.7.0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├── serve-static@1.10.0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content-disposition@0.5.0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depd@1.0.1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qs@4.0.0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finalhandler@0.4.0 (unpipe@1.0.0)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on-finished@2.3.0 (ee-first@1.1.1)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proxy-addr@1.0.8 (forwarded@0.1.0, ipaddr.js@1.0.1)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debug@2.2.0 (ms@0.7.1)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type-is@1.6.8 (media-typer@0.3.0, mime-types@2.1.6)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accepts@1.2.12 (negotiator@0.5.3, mime-types@2.1.6)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└── send@0.13.0 (destroy@1.0.3, statuses@1.2.1, ms@0.7.1, mime@1.3.4, http-errors@1.3.1)</w:t>
      </w:r>
    </w:p>
    <w:p w:rsidR="00836935" w:rsidRPr="00836935" w:rsidRDefault="00836935" w:rsidP="00836935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836935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查看安装信息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你可以使用以下命令来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查看所有全局安装的模块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</w:p>
    <w:p w:rsidR="00836935" w:rsidRPr="00836935" w:rsidRDefault="00836935" w:rsidP="007C46A6">
      <w:pPr>
        <w:widowControl/>
        <w:pBdr>
          <w:top w:val="single" w:sz="4" w:space="8" w:color="auto"/>
          <w:left w:val="single" w:sz="4" w:space="11" w:color="auto"/>
          <w:bottom w:val="single" w:sz="4" w:space="8" w:color="auto"/>
          <w:right w:val="single" w:sz="4" w:space="11" w:color="auto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$ npm list -g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┬ cnpm@4.3.2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│ ├── auto-correct@1.0.0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│ ├── bagpipe@0.3.5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│ ├── colors@1.1.2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│ ├─┬ commander@2.9.0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│ │ └── graceful-readlink@1.0.1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│ ├─┬ cross-spawn@0.2.9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│ │ └── lru-cache@2.7.3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……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要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查看某个模块的版本号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，可以使用命令如下：</w:t>
      </w:r>
    </w:p>
    <w:p w:rsidR="00836935" w:rsidRPr="00836935" w:rsidRDefault="00836935" w:rsidP="0010542B">
      <w:pPr>
        <w:widowControl/>
        <w:pBdr>
          <w:top w:val="single" w:sz="4" w:space="8" w:color="auto"/>
          <w:left w:val="single" w:sz="4" w:space="11" w:color="auto"/>
          <w:bottom w:val="single" w:sz="4" w:space="8" w:color="auto"/>
          <w:right w:val="single" w:sz="4" w:space="11" w:color="auto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$ npm list grunt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rojectName@projectVersion /path/to/project/folder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└── grunt@0.4.1</w:t>
      </w:r>
    </w:p>
    <w:p w:rsidR="00836935" w:rsidRPr="00836935" w:rsidRDefault="00B11BE3" w:rsidP="008369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37" style="width:0;height:.75pt" o:hralign="center" o:hrstd="t" o:hrnoshade="t" o:hr="t" fillcolor="#d4d4d4" stroked="f"/>
        </w:pict>
      </w:r>
    </w:p>
    <w:p w:rsidR="00836935" w:rsidRPr="00836935" w:rsidRDefault="00836935" w:rsidP="00836935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使用</w:t>
      </w: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package.json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package.json 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位于模块的目录下，用于定义包的属性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。接下来让我们来看下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express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包的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package.json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，位于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_modules/express/package.json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内容：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name": "express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description": "Fast, unopinionated, minimalist web framework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version": "4.13.3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author":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name": "TJ Holowaychuk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email": "tj@vision-media.ca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contributors": [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name": "Aaron Heckmann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email": "aaron.heckmann+github@gmail.com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name": "Ciaran Jessup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email": "ciaranj@gmail.com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name": "Douglas Christopher Wilson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email": "doug@somethingdoug.com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name": "Guillermo Rauch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email": "rauchg@gmail.com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name": "Jonathan Ong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email": "me@jongleberry.com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name": "Roman Shtylman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email": "shtylman+expressjs@gmail.com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name": "Young Jae Sim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email": "hanul@hanul.me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]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license": "MIT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"repository":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type": "git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url": "git+https://github.com/strongloop/express.git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homepage": "http://expressjs.com/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keywords": [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express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framework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sinatra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web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rest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restful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router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app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api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]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dependencies":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accepts": "~1.2.12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array-flatten": "1.1.1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content-disposition": "0.5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content-type": "~1.0.1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cookie": "0.1.3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cookie-signature": "1.0.6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debug": "~2.2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depd": "~1.0.1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escape-html": "1.0.2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"etag": "~1.7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finalhandler": "0.4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fresh": "0.3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merge-descriptors": "1.0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methods": "~1.1.1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on-finished": "~2.3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parseurl": "~1.3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path-to-regexp": "0.1.7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proxy-addr": "~1.0.8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qs": "4.0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range-parser": "~1.0.2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send": "0.13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serve-static": "~1.10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type-is": "~1.6.6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utils-merge": "1.0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vary": "~1.0.1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devDependencies":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after": "0.8.1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ejs": "2.3.3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istanbul": "0.3.17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marked": "0.3.5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mocha": "2.2.5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should": "7.0.2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supertest": "1.0.1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body-parser": "~1.13.3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"connect-redis": "~2.4.1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cookie-parser": "~1.3.5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cookie-session": "~1.2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express-session": "~1.11.3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jade": "~1.11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method-override": "~2.3.5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morgan": "~1.6.1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multiparty": "~4.1.2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vhost": "~3.0.1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engines":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node": "&gt;= 0.10.0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files": [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LICENSE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History.md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Readme.md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index.js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lib/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]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scripts":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test": "mocha --require test/support/env --reporter spec --bail --check-leaks test/ test/acceptance/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test-ci": "istanbul cover node_modules/mocha/bin/_mocha --report lcovonly -- --require test/support/env --reporter spec --check-leaks test/ test/acceptance/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"test-cov": "istanbul cover node_modules/mocha/bin/_mocha -- --require test/support/env --reporter dot --check-leaks test/ test/acceptance/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test-tap": "mocha --require test/support/env --reporter tap --check-leaks test/ test/acceptance/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gitHead": "ef7ad681b245fba023843ce94f6bcb8e275bbb8e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bugs":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url": "https://github.com/strongloop/express/issues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_id": "express@4.13.3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_shasum": "ddb2f1fb4502bf33598d2b032b037960ca6c80a3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_from": "express@*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_npmVersion": "1.4.28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_npmUser":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name": "dougwilson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email": "doug@somethingdoug.com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maintainers": [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name": "tjholowaychuk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email": "tj@vision-media.ca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name": "jongleberry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email": "jonathanrichardong@gmail.com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  "name": "dougwilson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email": "doug@somethingdoug.com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name": "rfeng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email": "enjoyjava@gmail.com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name": "aredridel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email": "aredridel@dinhe.net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name": "strongloop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email": "callback@strongloop.com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name": "defunctzombie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email": "shtylman@gmail.com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]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dist":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shasum": "ddb2f1fb4502bf33598d2b032b037960ca6c80a3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tarball": "http://registry.npmjs.org/express/-/express-4.13.3.tgz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directories": {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_resolved": "https://registry.npmjs.org/express/-/express-4.13.3.tgz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"readme": "ERROR: No README data found!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</w:t>
      </w:r>
    </w:p>
    <w:p w:rsidR="00836935" w:rsidRPr="00836935" w:rsidRDefault="00836935" w:rsidP="00836935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836935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 xml:space="preserve">Package.json </w:t>
      </w:r>
      <w:r w:rsidRPr="00836935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属性说明</w:t>
      </w:r>
    </w:p>
    <w:p w:rsidR="00836935" w:rsidRPr="00836935" w:rsidRDefault="00836935" w:rsidP="00836935">
      <w:pPr>
        <w:widowControl/>
        <w:numPr>
          <w:ilvl w:val="0"/>
          <w:numId w:val="6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name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包名。</w:t>
      </w:r>
    </w:p>
    <w:p w:rsidR="00836935" w:rsidRPr="00836935" w:rsidRDefault="00836935" w:rsidP="00836935">
      <w:pPr>
        <w:widowControl/>
        <w:numPr>
          <w:ilvl w:val="0"/>
          <w:numId w:val="6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version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包的版本号。</w:t>
      </w:r>
    </w:p>
    <w:p w:rsidR="00836935" w:rsidRPr="00836935" w:rsidRDefault="00836935" w:rsidP="00836935">
      <w:pPr>
        <w:widowControl/>
        <w:numPr>
          <w:ilvl w:val="0"/>
          <w:numId w:val="6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description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包的描述。</w:t>
      </w:r>
    </w:p>
    <w:p w:rsidR="00836935" w:rsidRPr="00836935" w:rsidRDefault="00836935" w:rsidP="00836935">
      <w:pPr>
        <w:widowControl/>
        <w:numPr>
          <w:ilvl w:val="0"/>
          <w:numId w:val="6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homepage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包的官网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url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36935" w:rsidRPr="00836935" w:rsidRDefault="00836935" w:rsidP="00836935">
      <w:pPr>
        <w:widowControl/>
        <w:numPr>
          <w:ilvl w:val="0"/>
          <w:numId w:val="6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author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包的作者姓名。</w:t>
      </w:r>
    </w:p>
    <w:p w:rsidR="00836935" w:rsidRPr="00836935" w:rsidRDefault="00836935" w:rsidP="00836935">
      <w:pPr>
        <w:widowControl/>
        <w:numPr>
          <w:ilvl w:val="0"/>
          <w:numId w:val="6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contributors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包的其他贡献者姓名。</w:t>
      </w:r>
    </w:p>
    <w:p w:rsidR="00836935" w:rsidRPr="00836935" w:rsidRDefault="00836935" w:rsidP="00836935">
      <w:pPr>
        <w:widowControl/>
        <w:numPr>
          <w:ilvl w:val="0"/>
          <w:numId w:val="6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dependencies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依赖包列表。如果依赖包没有安装，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npm 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会自动将依赖包安装在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 node_module 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目录下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36935" w:rsidRPr="00836935" w:rsidRDefault="00836935" w:rsidP="00836935">
      <w:pPr>
        <w:widowControl/>
        <w:numPr>
          <w:ilvl w:val="0"/>
          <w:numId w:val="6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repository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包代码存放的地方的类型，可以是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git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或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vn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git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可在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Github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上。</w:t>
      </w:r>
    </w:p>
    <w:p w:rsidR="00836935" w:rsidRPr="00836935" w:rsidRDefault="00836935" w:rsidP="00836935">
      <w:pPr>
        <w:widowControl/>
        <w:numPr>
          <w:ilvl w:val="0"/>
          <w:numId w:val="6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main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main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字段是一个模块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ID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，它是一个指向你程序的主要项目。就是说，如果你包的名字叫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express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，然后用户安装它，然后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require("express")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36935" w:rsidRPr="00836935" w:rsidRDefault="00836935" w:rsidP="00836935">
      <w:pPr>
        <w:widowControl/>
        <w:numPr>
          <w:ilvl w:val="0"/>
          <w:numId w:val="6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keywords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关键字</w:t>
      </w:r>
    </w:p>
    <w:p w:rsidR="00836935" w:rsidRPr="00836935" w:rsidRDefault="00B11BE3" w:rsidP="008369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38" style="width:0;height:.75pt" o:hralign="center" o:hrstd="t" o:hrnoshade="t" o:hr="t" fillcolor="#d4d4d4" stroked="f"/>
        </w:pict>
      </w:r>
    </w:p>
    <w:p w:rsidR="00836935" w:rsidRPr="00836935" w:rsidRDefault="00836935" w:rsidP="00836935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卸载模块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可以使用以下命令来卸载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.js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模块。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$ </w:t>
      </w:r>
      <w:r w:rsidRPr="00836935">
        <w:rPr>
          <w:rFonts w:ascii="Courier New" w:eastAsia="宋体" w:hAnsi="Courier New" w:cs="Courier New"/>
          <w:color w:val="FF0000"/>
          <w:kern w:val="0"/>
          <w:sz w:val="18"/>
          <w:szCs w:val="18"/>
          <w:bdr w:val="single" w:sz="4" w:space="0" w:color="auto"/>
        </w:rPr>
        <w:t>npm uninstall express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卸载后，你可以到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/node_modules/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目录下查看包是否还存在，或者使用以下命令查看：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npm ls</w:t>
      </w:r>
    </w:p>
    <w:p w:rsidR="00836935" w:rsidRPr="00836935" w:rsidRDefault="00B11BE3" w:rsidP="008369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39" style="width:0;height:.75pt" o:hralign="center" o:hrstd="t" o:hrnoshade="t" o:hr="t" fillcolor="#d4d4d4" stroked="f"/>
        </w:pict>
      </w:r>
    </w:p>
    <w:p w:rsidR="00836935" w:rsidRPr="00836935" w:rsidRDefault="00836935" w:rsidP="00836935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更新模块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可以使用以下命令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  <w:bdr w:val="single" w:sz="4" w:space="0" w:color="auto"/>
        </w:rPr>
        <w:t>更新模块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</w:p>
    <w:p w:rsidR="00836935" w:rsidRPr="00836935" w:rsidRDefault="00836935" w:rsidP="00A84489">
      <w:pPr>
        <w:widowControl/>
        <w:pBdr>
          <w:top w:val="single" w:sz="4" w:space="8" w:color="auto"/>
          <w:left w:val="single" w:sz="4" w:space="11" w:color="auto"/>
          <w:bottom w:val="single" w:sz="4" w:space="8" w:color="auto"/>
          <w:right w:val="single" w:sz="4" w:space="11" w:color="auto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FF0000"/>
          <w:kern w:val="0"/>
          <w:sz w:val="18"/>
          <w:szCs w:val="18"/>
        </w:rPr>
        <w:lastRenderedPageBreak/>
        <w:t>$ npm update express</w:t>
      </w:r>
    </w:p>
    <w:p w:rsidR="00836935" w:rsidRPr="00836935" w:rsidRDefault="00B11BE3" w:rsidP="008369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40" style="width:0;height:.75pt" o:hralign="center" o:hrstd="t" o:hrnoshade="t" o:hr="t" fillcolor="#d4d4d4" stroked="f"/>
        </w:pict>
      </w:r>
    </w:p>
    <w:p w:rsidR="00836935" w:rsidRPr="00836935" w:rsidRDefault="00836935" w:rsidP="00836935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搜索模块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以下来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  <w:bdr w:val="single" w:sz="4" w:space="0" w:color="auto"/>
        </w:rPr>
        <w:t>搜索模块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</w:p>
    <w:p w:rsidR="00836935" w:rsidRPr="00836935" w:rsidRDefault="00836935" w:rsidP="00A84489">
      <w:pPr>
        <w:widowControl/>
        <w:pBdr>
          <w:top w:val="single" w:sz="4" w:space="8" w:color="auto"/>
          <w:left w:val="single" w:sz="4" w:space="11" w:color="auto"/>
          <w:bottom w:val="single" w:sz="4" w:space="8" w:color="auto"/>
          <w:right w:val="single" w:sz="4" w:space="11" w:color="auto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$ npm search express</w:t>
      </w:r>
    </w:p>
    <w:p w:rsidR="00836935" w:rsidRPr="00836935" w:rsidRDefault="00B11BE3" w:rsidP="008369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41" style="width:0;height:.75pt" o:hralign="center" o:hrstd="t" o:hrnoshade="t" o:hr="t" fillcolor="#d4d4d4" stroked="f"/>
        </w:pict>
      </w:r>
    </w:p>
    <w:p w:rsidR="00836935" w:rsidRPr="00836935" w:rsidRDefault="00836935" w:rsidP="00836935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创建模块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创建模块，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package.json 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文件是必不可少的。我们可以使用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 NPM 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生成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 package.json 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文件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，生成的文件包含了基本的结果。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npm init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 utility will walk you through creating a package.json file.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It only covers the most common items, and tries to guess sensible defaults.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e `npm help json` for definitive documentation on these fields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nd exactly what they do.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Use `npm install &lt;pkg&gt; --save` afterwards to install a package and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ave it as a dependency in the package.json file.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ress ^C at any time to quit.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name: (node_modules) runoob                   # </w:t>
      </w: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模块名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version: (1.0.0) 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description: Node.js </w:t>
      </w: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测试模块</w:t>
      </w: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(www.runoob.com)  # </w:t>
      </w: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描述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entry point: (index.js) 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test command: make test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git repository: https://github.com/runoob/runoob.git  # Github </w:t>
      </w: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地址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keywords: 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author: 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license: (ISC) 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About to write to ……/node_modules/package.json:      # </w:t>
      </w: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生成地址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name": "runoob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version": "1.0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description": "Node.js </w:t>
      </w: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测试模块</w:t>
      </w: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www.runoob.com)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……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Is this ok? (yes) yes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以上的信息，你需要根据你自己的情况输入。在最后输入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"yes"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后会生成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package.json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。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我们可以使用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以下命令在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 npm 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资源库中注册用户（使用邮箱注册）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npm adduser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Username: mcmohd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assword: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mail: (this IS public) mcmohd@gmail.com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我们就用以下命令来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发布模块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</w:p>
    <w:p w:rsidR="00836935" w:rsidRPr="00836935" w:rsidRDefault="00836935" w:rsidP="001D35A7">
      <w:pPr>
        <w:widowControl/>
        <w:pBdr>
          <w:top w:val="single" w:sz="4" w:space="8" w:color="auto"/>
          <w:left w:val="single" w:sz="4" w:space="11" w:color="auto"/>
          <w:bottom w:val="single" w:sz="4" w:space="8" w:color="auto"/>
          <w:right w:val="single" w:sz="4" w:space="11" w:color="auto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$ npm publish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如果你以上的步骤都操作正确，你就可以跟其他模块一样使用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pm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来安装。</w:t>
      </w:r>
    </w:p>
    <w:p w:rsidR="00836935" w:rsidRPr="00836935" w:rsidRDefault="00B11BE3" w:rsidP="008369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42" style="width:0;height:.75pt" o:hralign="center" o:hrstd="t" o:hrnoshade="t" o:hr="t" fillcolor="#d4d4d4" stroked="f"/>
        </w:pict>
      </w:r>
    </w:p>
    <w:p w:rsidR="00836935" w:rsidRPr="00836935" w:rsidRDefault="00836935" w:rsidP="00836935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版本号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NPM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下载和发布代码时都会接触到版本号。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NPM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语义版本号来管理代码，这里简单介绍一下。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语义版本号分为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X.Y.Z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三位，分别代表主版本号、次版本号和补丁版本号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。当代码变更时，版本号按以下原则更新。</w:t>
      </w:r>
    </w:p>
    <w:p w:rsidR="00836935" w:rsidRPr="00836935" w:rsidRDefault="00836935" w:rsidP="001277D9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FF0000"/>
          <w:kern w:val="0"/>
          <w:sz w:val="20"/>
          <w:szCs w:val="20"/>
        </w:rPr>
      </w:pP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</w:rPr>
        <w:t>如果只是修复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</w:rPr>
        <w:t>bug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</w:rPr>
        <w:t>，需要更新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</w:rPr>
        <w:t>Z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</w:rPr>
        <w:t>位。</w:t>
      </w:r>
    </w:p>
    <w:p w:rsidR="00836935" w:rsidRPr="00836935" w:rsidRDefault="00836935" w:rsidP="001277D9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FF0000"/>
          <w:kern w:val="0"/>
          <w:sz w:val="20"/>
          <w:szCs w:val="20"/>
        </w:rPr>
      </w:pP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</w:rPr>
        <w:t>如果是新增了功能，但是向下兼容，需要更新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</w:rPr>
        <w:t>Y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</w:rPr>
        <w:t>位。</w:t>
      </w:r>
    </w:p>
    <w:p w:rsidR="00836935" w:rsidRPr="00836935" w:rsidRDefault="00836935" w:rsidP="001277D9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FF0000"/>
          <w:kern w:val="0"/>
          <w:sz w:val="20"/>
          <w:szCs w:val="20"/>
        </w:rPr>
      </w:pP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</w:rPr>
        <w:t>如果有大变动，向下不兼容，需要更新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</w:rPr>
        <w:t>X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</w:rPr>
        <w:t>位。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版本号有了这个保证后，在申明第三方包依赖时，除了可依赖于一个固定版本号外，还可依赖于某个范围的版本号。例如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"argv": "0.0.x"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表示依赖于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0.0.x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系列的最新版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argv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NPM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支持的所有版本号范围指定方式可以查看</w:t>
      </w:r>
      <w:hyperlink r:id="rId32" w:anchor="dependencies" w:history="1">
        <w:r w:rsidRPr="00836935">
          <w:rPr>
            <w:rFonts w:ascii="Helvetica" w:eastAsia="宋体" w:hAnsi="Helvetica" w:cs="Helvetica"/>
            <w:color w:val="64854C"/>
            <w:kern w:val="0"/>
            <w:sz w:val="20"/>
            <w:u w:val="single"/>
          </w:rPr>
          <w:t>官方文档</w:t>
        </w:r>
      </w:hyperlink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36935" w:rsidRPr="00836935" w:rsidRDefault="00B11BE3" w:rsidP="008369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43" style="width:0;height:.75pt" o:hralign="center" o:hrstd="t" o:hrnoshade="t" o:hr="t" fillcolor="#d4d4d4" stroked="f"/>
        </w:pict>
      </w:r>
    </w:p>
    <w:p w:rsidR="00836935" w:rsidRPr="00836935" w:rsidRDefault="00836935" w:rsidP="00836935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NPM </w:t>
      </w: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常用命令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除了本章介绍的部分外，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NPM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还提供了很多功能，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package.json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里也有很多其它有用的字段。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除了可以在</w:t>
      </w:r>
      <w:hyperlink r:id="rId33" w:history="1">
        <w:r w:rsidRPr="00836935">
          <w:rPr>
            <w:rFonts w:ascii="Helvetica" w:eastAsia="宋体" w:hAnsi="Helvetica" w:cs="Helvetica"/>
            <w:color w:val="64854C"/>
            <w:kern w:val="0"/>
            <w:sz w:val="20"/>
            <w:u w:val="single"/>
          </w:rPr>
          <w:t>npmjs.org/doc/</w:t>
        </w:r>
      </w:hyperlink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查看官方文档外，这里再介绍一些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NPM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常用命令。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NPM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提供了很多命令，例如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install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publish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，使用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npm help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可查看所有命令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36935" w:rsidRPr="00836935" w:rsidRDefault="00836935" w:rsidP="00836935">
      <w:pPr>
        <w:widowControl/>
        <w:numPr>
          <w:ilvl w:val="0"/>
          <w:numId w:val="8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NPM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提供了很多命令，例如</w:t>
      </w:r>
      <w:r w:rsidRPr="00836935">
        <w:rPr>
          <w:rFonts w:ascii="宋体" w:eastAsia="宋体" w:hAnsi="宋体" w:cs="宋体"/>
          <w:color w:val="333333"/>
          <w:kern w:val="0"/>
          <w:sz w:val="24"/>
        </w:rPr>
        <w:t>install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36935">
        <w:rPr>
          <w:rFonts w:ascii="宋体" w:eastAsia="宋体" w:hAnsi="宋体" w:cs="宋体"/>
          <w:color w:val="333333"/>
          <w:kern w:val="0"/>
          <w:sz w:val="24"/>
        </w:rPr>
        <w:t>publish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，使用</w:t>
      </w:r>
      <w:r w:rsidRPr="00836935">
        <w:rPr>
          <w:rFonts w:ascii="宋体" w:eastAsia="宋体" w:hAnsi="宋体" w:cs="宋体"/>
          <w:color w:val="333333"/>
          <w:kern w:val="0"/>
          <w:sz w:val="24"/>
        </w:rPr>
        <w:t>npm help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可查看所有命令。</w:t>
      </w:r>
    </w:p>
    <w:p w:rsidR="00836935" w:rsidRPr="00836935" w:rsidRDefault="00836935" w:rsidP="00836935">
      <w:pPr>
        <w:widowControl/>
        <w:numPr>
          <w:ilvl w:val="0"/>
          <w:numId w:val="8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836935">
        <w:rPr>
          <w:rFonts w:ascii="宋体" w:eastAsia="宋体" w:hAnsi="宋体" w:cs="宋体"/>
          <w:color w:val="333333"/>
          <w:kern w:val="0"/>
          <w:sz w:val="24"/>
        </w:rPr>
        <w:t>npm help &lt;command&gt;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可查看某条命令的详细帮助，例如</w:t>
      </w:r>
      <w:r w:rsidRPr="00836935">
        <w:rPr>
          <w:rFonts w:ascii="宋体" w:eastAsia="宋体" w:hAnsi="宋体" w:cs="宋体"/>
          <w:color w:val="333333"/>
          <w:kern w:val="0"/>
          <w:sz w:val="24"/>
        </w:rPr>
        <w:t>npm help install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36935" w:rsidRPr="00836935" w:rsidRDefault="00836935" w:rsidP="00836935">
      <w:pPr>
        <w:widowControl/>
        <w:numPr>
          <w:ilvl w:val="0"/>
          <w:numId w:val="8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836935">
        <w:rPr>
          <w:rFonts w:ascii="宋体" w:eastAsia="宋体" w:hAnsi="宋体" w:cs="宋体"/>
          <w:color w:val="333333"/>
          <w:kern w:val="0"/>
          <w:sz w:val="24"/>
        </w:rPr>
        <w:t>package.json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所在目录下使用</w:t>
      </w:r>
      <w:r w:rsidRPr="00836935">
        <w:rPr>
          <w:rFonts w:ascii="宋体" w:eastAsia="宋体" w:hAnsi="宋体" w:cs="宋体"/>
          <w:color w:val="333333"/>
          <w:kern w:val="0"/>
          <w:sz w:val="24"/>
        </w:rPr>
        <w:t xml:space="preserve">npm install . </w:t>
      </w:r>
      <w:r w:rsidRPr="007E7BAB">
        <w:rPr>
          <w:rFonts w:ascii="宋体" w:eastAsia="宋体" w:hAnsi="宋体" w:cs="宋体"/>
          <w:color w:val="FF0000"/>
          <w:kern w:val="0"/>
          <w:sz w:val="24"/>
          <w:bdr w:val="single" w:sz="4" w:space="0" w:color="auto"/>
        </w:rPr>
        <w:t>-g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可先在本地安装当前命令行程序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，可用于发布前的本地测试。</w:t>
      </w:r>
    </w:p>
    <w:p w:rsidR="00836935" w:rsidRPr="00836935" w:rsidRDefault="00836935" w:rsidP="00836935">
      <w:pPr>
        <w:widowControl/>
        <w:numPr>
          <w:ilvl w:val="0"/>
          <w:numId w:val="8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836935">
        <w:rPr>
          <w:rFonts w:ascii="宋体" w:eastAsia="宋体" w:hAnsi="宋体" w:cs="宋体"/>
          <w:color w:val="333333"/>
          <w:kern w:val="0"/>
          <w:sz w:val="24"/>
        </w:rPr>
        <w:t>npm update &lt;package&gt;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把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当前目录下</w:t>
      </w:r>
      <w:r w:rsidRPr="006A2C25">
        <w:rPr>
          <w:rFonts w:ascii="宋体" w:eastAsia="宋体" w:hAnsi="宋体" w:cs="宋体"/>
          <w:color w:val="FF0000"/>
          <w:kern w:val="0"/>
          <w:sz w:val="24"/>
          <w:bdr w:val="single" w:sz="4" w:space="0" w:color="auto"/>
        </w:rPr>
        <w:t>node_modules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子目录里边的对应模块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更新至最新版本。</w:t>
      </w:r>
    </w:p>
    <w:p w:rsidR="00836935" w:rsidRPr="00836935" w:rsidRDefault="00836935" w:rsidP="00836935">
      <w:pPr>
        <w:widowControl/>
        <w:numPr>
          <w:ilvl w:val="0"/>
          <w:numId w:val="8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836935">
        <w:rPr>
          <w:rFonts w:ascii="宋体" w:eastAsia="宋体" w:hAnsi="宋体" w:cs="宋体"/>
          <w:color w:val="333333"/>
          <w:kern w:val="0"/>
          <w:sz w:val="24"/>
        </w:rPr>
        <w:t xml:space="preserve">npm update &lt;package&gt; </w:t>
      </w:r>
      <w:r w:rsidRPr="006A2C25">
        <w:rPr>
          <w:rFonts w:ascii="宋体" w:eastAsia="宋体" w:hAnsi="宋体" w:cs="宋体"/>
          <w:color w:val="FF0000"/>
          <w:kern w:val="0"/>
          <w:sz w:val="24"/>
          <w:bdr w:val="single" w:sz="4" w:space="0" w:color="auto"/>
        </w:rPr>
        <w:t>-g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可以把全局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安装的对应命令行程序更新至最新版。</w:t>
      </w:r>
    </w:p>
    <w:p w:rsidR="00836935" w:rsidRPr="00836935" w:rsidRDefault="00836935" w:rsidP="00836935">
      <w:pPr>
        <w:widowControl/>
        <w:numPr>
          <w:ilvl w:val="0"/>
          <w:numId w:val="8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836935">
        <w:rPr>
          <w:rFonts w:ascii="宋体" w:eastAsia="宋体" w:hAnsi="宋体" w:cs="宋体"/>
          <w:color w:val="333333"/>
          <w:kern w:val="0"/>
          <w:sz w:val="24"/>
        </w:rPr>
        <w:t>npm cache clear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清空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NPM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本地缓存，用于对付使用相同版本号发布新版本代码的人。</w:t>
      </w:r>
    </w:p>
    <w:p w:rsidR="00836935" w:rsidRPr="00836935" w:rsidRDefault="00836935" w:rsidP="00836935">
      <w:pPr>
        <w:widowControl/>
        <w:numPr>
          <w:ilvl w:val="0"/>
          <w:numId w:val="8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使用</w:t>
      </w:r>
      <w:r w:rsidRPr="00836935">
        <w:rPr>
          <w:rFonts w:ascii="宋体" w:eastAsia="宋体" w:hAnsi="宋体" w:cs="宋体"/>
          <w:color w:val="333333"/>
          <w:kern w:val="0"/>
          <w:sz w:val="24"/>
        </w:rPr>
        <w:t>npm unpublish &lt;package&gt;@&lt;version&gt;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撤销发布自己发布过的某个版本代码。</w:t>
      </w:r>
    </w:p>
    <w:p w:rsidR="00836935" w:rsidRPr="00836935" w:rsidRDefault="00B11BE3" w:rsidP="008369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44" style="width:0;height:.75pt" o:hralign="center" o:hrstd="t" o:hrnoshade="t" o:hr="t" fillcolor="#d4d4d4" stroked="f"/>
        </w:pict>
      </w:r>
    </w:p>
    <w:p w:rsidR="00836935" w:rsidRPr="00836935" w:rsidRDefault="00836935" w:rsidP="00836935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使用淘宝</w:t>
      </w: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NPM </w:t>
      </w: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镜像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大家都知道国内直接使用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pm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的官方镜像是非常慢的，这里推荐使用淘宝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PM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镜像。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淘宝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PM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镜像是一个完整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pmjs.org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镜像，你可以用此代替官方版本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(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只读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)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，同步频率目前为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10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分钟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一次以保证尽量与官方服务同步。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你可以使用淘宝定制的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cnpm (gzip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压缩支持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)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命令行工具代替默认的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pm: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npm install -g cnpm --registry=https://registry.npm.taobao.org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这样就可以使用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 cnpm 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命令来安装模块了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cnpm install [name]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更多信息可以查阅：</w:t>
      </w:r>
      <w:hyperlink r:id="rId34" w:tgtFrame="_blank" w:history="1">
        <w:r w:rsidRPr="00836935">
          <w:rPr>
            <w:rFonts w:ascii="Helvetica" w:eastAsia="宋体" w:hAnsi="Helvetica" w:cs="Helvetica"/>
            <w:color w:val="64854C"/>
            <w:kern w:val="0"/>
            <w:sz w:val="20"/>
            <w:u w:val="single"/>
          </w:rPr>
          <w:t>http://npm.taobao.org/</w:t>
        </w:r>
      </w:hyperlink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716F7F" w:rsidRDefault="00716F7F">
      <w:pPr>
        <w:widowControl/>
        <w:jc w:val="left"/>
      </w:pPr>
      <w:r>
        <w:br w:type="page"/>
      </w:r>
    </w:p>
    <w:p w:rsidR="004E52C4" w:rsidRPr="004E52C4" w:rsidRDefault="004E52C4" w:rsidP="004E52C4">
      <w:pPr>
        <w:widowControl/>
        <w:shd w:val="clear" w:color="auto" w:fill="FFFFFF"/>
        <w:spacing w:after="150"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</w:pPr>
      <w:r w:rsidRPr="004E52C4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lastRenderedPageBreak/>
        <w:t>Node.js REPL(</w:t>
      </w:r>
      <w:r w:rsidRPr="004E52C4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t>交互式解释器</w:t>
      </w:r>
      <w:r w:rsidRPr="004E52C4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t>)</w:t>
      </w:r>
    </w:p>
    <w:p w:rsidR="004E52C4" w:rsidRPr="004E52C4" w:rsidRDefault="004E52C4" w:rsidP="004E52C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 REPL(Read Eval Print Loop: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交互式解释器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)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表示一个电脑的环境，类似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Window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系统的终端或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Unix/Linux shell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，我们可以在终端中输入命令，并接收系统的响应。</w:t>
      </w:r>
    </w:p>
    <w:p w:rsidR="004E52C4" w:rsidRPr="004E52C4" w:rsidRDefault="004E52C4" w:rsidP="004E52C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ode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自带了交互式解释器，可以执行以下任务：</w:t>
      </w:r>
    </w:p>
    <w:p w:rsidR="004E52C4" w:rsidRPr="004E52C4" w:rsidRDefault="004E52C4" w:rsidP="004E52C4">
      <w:pPr>
        <w:widowControl/>
        <w:numPr>
          <w:ilvl w:val="0"/>
          <w:numId w:val="9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读取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读取用户输入，解析输入了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Javascript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数据结构并存储在内存中。</w:t>
      </w:r>
    </w:p>
    <w:p w:rsidR="004E52C4" w:rsidRPr="004E52C4" w:rsidRDefault="004E52C4" w:rsidP="004E52C4">
      <w:pPr>
        <w:widowControl/>
        <w:numPr>
          <w:ilvl w:val="0"/>
          <w:numId w:val="9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执行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执行输入的数据结构</w:t>
      </w:r>
    </w:p>
    <w:p w:rsidR="004E52C4" w:rsidRPr="004E52C4" w:rsidRDefault="004E52C4" w:rsidP="004E52C4">
      <w:pPr>
        <w:widowControl/>
        <w:numPr>
          <w:ilvl w:val="0"/>
          <w:numId w:val="9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打印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输出结果</w:t>
      </w:r>
    </w:p>
    <w:p w:rsidR="004E52C4" w:rsidRPr="004E52C4" w:rsidRDefault="004E52C4" w:rsidP="004E52C4">
      <w:pPr>
        <w:widowControl/>
        <w:numPr>
          <w:ilvl w:val="0"/>
          <w:numId w:val="9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循环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循环操作以上步骤直到用户</w:t>
      </w:r>
      <w:r w:rsidRPr="004E52C4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两次按下</w:t>
      </w:r>
      <w:r w:rsidRPr="00801819">
        <w:rPr>
          <w:rFonts w:ascii="Helvetica" w:eastAsia="宋体" w:hAnsi="Helvetica" w:cs="Helvetica"/>
          <w:color w:val="FF0000"/>
          <w:kern w:val="0"/>
          <w:sz w:val="20"/>
          <w:bdr w:val="single" w:sz="4" w:space="0" w:color="auto"/>
        </w:rPr>
        <w:t> </w:t>
      </w:r>
      <w:r w:rsidRPr="004E52C4">
        <w:rPr>
          <w:rFonts w:ascii="Helvetica" w:eastAsia="宋体" w:hAnsi="Helvetica" w:cs="Helvetica"/>
          <w:b/>
          <w:bCs/>
          <w:color w:val="FF0000"/>
          <w:kern w:val="0"/>
          <w:sz w:val="20"/>
          <w:szCs w:val="20"/>
          <w:bdr w:val="single" w:sz="4" w:space="0" w:color="auto"/>
        </w:rPr>
        <w:t>ctrl-c</w:t>
      </w:r>
      <w:r w:rsidRPr="00801819">
        <w:rPr>
          <w:rFonts w:ascii="Helvetica" w:eastAsia="宋体" w:hAnsi="Helvetica" w:cs="Helvetica"/>
          <w:color w:val="FF0000"/>
          <w:kern w:val="0"/>
          <w:sz w:val="20"/>
          <w:bdr w:val="single" w:sz="4" w:space="0" w:color="auto"/>
        </w:rPr>
        <w:t> </w:t>
      </w:r>
      <w:r w:rsidRPr="004E52C4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按钮退出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4E52C4" w:rsidRPr="004E52C4" w:rsidRDefault="004E52C4" w:rsidP="004E52C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ode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的交互式解释器可以很好的调试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Javascript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代码。</w:t>
      </w:r>
    </w:p>
    <w:p w:rsidR="004E52C4" w:rsidRPr="004E52C4" w:rsidRDefault="004E52C4" w:rsidP="004E52C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开始学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REPL</w:t>
      </w:r>
    </w:p>
    <w:p w:rsidR="004E52C4" w:rsidRPr="004E52C4" w:rsidRDefault="004E52C4" w:rsidP="004E52C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可以输入以下命令来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  <w:bdr w:val="single" w:sz="4" w:space="0" w:color="auto"/>
        </w:rPr>
        <w:t>启动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  <w:bdr w:val="single" w:sz="4" w:space="0" w:color="auto"/>
        </w:rPr>
        <w:t xml:space="preserve"> Node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  <w:bdr w:val="single" w:sz="4" w:space="0" w:color="auto"/>
        </w:rPr>
        <w:t>的终端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$ node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&gt; </w:t>
      </w:r>
    </w:p>
    <w:p w:rsidR="004E52C4" w:rsidRPr="004E52C4" w:rsidRDefault="004E52C4" w:rsidP="004E52C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这时我们就可以在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&gt;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后输入简单的表达式，并按下回车键来计算结果。</w:t>
      </w:r>
    </w:p>
    <w:p w:rsidR="004E52C4" w:rsidRPr="004E52C4" w:rsidRDefault="004E52C4" w:rsidP="004E52C4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4E52C4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简单的表达式运算</w:t>
      </w:r>
    </w:p>
    <w:p w:rsidR="004E52C4" w:rsidRPr="004E52C4" w:rsidRDefault="004E52C4" w:rsidP="004E52C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让我们在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.js REPL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的命令行窗口中执行简单的数学运算：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node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1 +4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5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5 / 2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2.5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3 * 6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18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4 - 1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3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1 + ( 2 * 3 ) - 4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3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</w:t>
      </w:r>
    </w:p>
    <w:p w:rsidR="004E52C4" w:rsidRPr="004E52C4" w:rsidRDefault="004E52C4" w:rsidP="004E52C4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4E52C4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使用变量</w:t>
      </w:r>
    </w:p>
    <w:p w:rsidR="004E52C4" w:rsidRPr="004E52C4" w:rsidRDefault="004E52C4" w:rsidP="004E52C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你可以将数据存储在变量中，并在你需要的时候使用它。</w:t>
      </w:r>
    </w:p>
    <w:p w:rsidR="004E52C4" w:rsidRPr="004E52C4" w:rsidRDefault="004E52C4" w:rsidP="004E52C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变量声明需要使用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var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关键字，如果没有使用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var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关键字变量会直接打印出来。</w:t>
      </w:r>
    </w:p>
    <w:p w:rsidR="004E52C4" w:rsidRPr="004E52C4" w:rsidRDefault="004E52C4" w:rsidP="004E52C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var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关键字的变量可以使用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console.log()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来输出变量。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node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x = 10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10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var y = 10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undefined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x + y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20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console.log("Hello World")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ello World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undefined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console.log("www.runoob.com")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www.runoob.com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undefined</w:t>
      </w:r>
    </w:p>
    <w:p w:rsidR="004E52C4" w:rsidRPr="004E52C4" w:rsidRDefault="004E52C4" w:rsidP="004E52C4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4E52C4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多行表达式</w:t>
      </w:r>
    </w:p>
    <w:p w:rsidR="004E52C4" w:rsidRPr="004E52C4" w:rsidRDefault="004E52C4" w:rsidP="004E52C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ode REPL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支持输入多行表达式，这就有点类似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JavaScript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。接下来让我们来执行一个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do-while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循环：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$ node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var x = 0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undefined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do {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.. x++;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.. console.log("x: " + x);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.. } while ( x &lt; 5 );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x: 1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x: 2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x: 3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x: 4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x: 5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undefined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</w:t>
      </w:r>
    </w:p>
    <w:p w:rsidR="004E52C4" w:rsidRPr="004E52C4" w:rsidRDefault="004E52C4" w:rsidP="004E52C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...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三个点的符号是系统自动生成的，你回车换行后即可。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ode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会自动检测是否为连续的表达式。</w:t>
      </w:r>
    </w:p>
    <w:p w:rsidR="004E52C4" w:rsidRPr="004E52C4" w:rsidRDefault="004E52C4" w:rsidP="004E52C4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4E52C4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下划线</w:t>
      </w:r>
      <w:r w:rsidRPr="004E52C4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(_)</w:t>
      </w:r>
      <w:r w:rsidRPr="004E52C4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变量</w:t>
      </w:r>
    </w:p>
    <w:p w:rsidR="004E52C4" w:rsidRPr="004E52C4" w:rsidRDefault="004E52C4" w:rsidP="004E52C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你可以使用</w:t>
      </w:r>
      <w:r w:rsidRPr="004E52C4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下划线</w:t>
      </w:r>
      <w:r w:rsidRPr="004E52C4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(_)</w:t>
      </w:r>
      <w:r w:rsidRPr="004E52C4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获取</w:t>
      </w:r>
      <w:r w:rsidR="002A2798" w:rsidRPr="00F72E0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最后一次</w:t>
      </w:r>
      <w:r w:rsidRPr="004E52C4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表达式的运算结果</w:t>
      </w:r>
      <w:r w:rsidR="002A2798" w:rsidRPr="00F72E0A">
        <w:rPr>
          <w:rFonts w:ascii="Helvetica" w:eastAsia="宋体" w:hAnsi="Helvetica" w:cs="Helvetica" w:hint="eastAsia"/>
          <w:color w:val="FF0000"/>
          <w:kern w:val="0"/>
          <w:sz w:val="20"/>
          <w:szCs w:val="20"/>
          <w:bdr w:val="single" w:sz="4" w:space="0" w:color="auto"/>
        </w:rPr>
        <w:t>（类似</w:t>
      </w:r>
      <w:r w:rsidR="002A2798" w:rsidRPr="00F72E0A">
        <w:rPr>
          <w:rFonts w:ascii="Helvetica" w:eastAsia="宋体" w:hAnsi="Helvetica" w:cs="Helvetica" w:hint="eastAsia"/>
          <w:color w:val="FF0000"/>
          <w:kern w:val="0"/>
          <w:sz w:val="20"/>
          <w:szCs w:val="20"/>
          <w:bdr w:val="single" w:sz="4" w:space="0" w:color="auto"/>
        </w:rPr>
        <w:t>python</w:t>
      </w:r>
      <w:r w:rsidR="002A2798" w:rsidRPr="00F72E0A">
        <w:rPr>
          <w:rFonts w:ascii="Helvetica" w:eastAsia="宋体" w:hAnsi="Helvetica" w:cs="Helvetica" w:hint="eastAsia"/>
          <w:color w:val="FF0000"/>
          <w:kern w:val="0"/>
          <w:sz w:val="20"/>
          <w:szCs w:val="20"/>
          <w:bdr w:val="single" w:sz="4" w:space="0" w:color="auto"/>
        </w:rPr>
        <w:t>）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node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var x = 10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undefined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var y = 20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undefined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x + y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30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&gt; var sum = _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undefined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console.log(sum)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30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undefined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</w:t>
      </w:r>
    </w:p>
    <w:p w:rsidR="004E52C4" w:rsidRPr="004E52C4" w:rsidRDefault="00B11BE3" w:rsidP="004E52C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45" style="width:0;height:.75pt" o:hralign="center" o:hrstd="t" o:hrnoshade="t" o:hr="t" fillcolor="#d4d4d4" stroked="f"/>
        </w:pict>
      </w:r>
    </w:p>
    <w:p w:rsidR="004E52C4" w:rsidRPr="004E52C4" w:rsidRDefault="004E52C4" w:rsidP="004E52C4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4E52C4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REPL </w:t>
      </w:r>
      <w:r w:rsidRPr="004E52C4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命令</w:t>
      </w:r>
    </w:p>
    <w:p w:rsidR="004E52C4" w:rsidRPr="004E52C4" w:rsidRDefault="004E52C4" w:rsidP="004E52C4">
      <w:pPr>
        <w:widowControl/>
        <w:numPr>
          <w:ilvl w:val="0"/>
          <w:numId w:val="10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ctrl + c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退出当前终端。</w:t>
      </w:r>
    </w:p>
    <w:p w:rsidR="004E52C4" w:rsidRPr="004E52C4" w:rsidRDefault="004E52C4" w:rsidP="004E52C4">
      <w:pPr>
        <w:widowControl/>
        <w:numPr>
          <w:ilvl w:val="0"/>
          <w:numId w:val="10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 xml:space="preserve">ctrl + c </w:t>
      </w: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按下两次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退出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 REPL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4E52C4" w:rsidRPr="004E52C4" w:rsidRDefault="004E52C4" w:rsidP="004E52C4">
      <w:pPr>
        <w:widowControl/>
        <w:numPr>
          <w:ilvl w:val="0"/>
          <w:numId w:val="10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ctrl + d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退出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 REPL.</w:t>
      </w:r>
    </w:p>
    <w:p w:rsidR="004E52C4" w:rsidRPr="004E52C4" w:rsidRDefault="004E52C4" w:rsidP="004E52C4">
      <w:pPr>
        <w:widowControl/>
        <w:numPr>
          <w:ilvl w:val="0"/>
          <w:numId w:val="10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向上</w:t>
      </w: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/</w:t>
      </w: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向下</w:t>
      </w: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 xml:space="preserve"> </w:t>
      </w: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键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查看输入的历史命令</w:t>
      </w:r>
    </w:p>
    <w:p w:rsidR="004E52C4" w:rsidRPr="004E52C4" w:rsidRDefault="004E52C4" w:rsidP="004E52C4">
      <w:pPr>
        <w:widowControl/>
        <w:numPr>
          <w:ilvl w:val="0"/>
          <w:numId w:val="10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 xml:space="preserve">tab </w:t>
      </w: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键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列出当前命令</w:t>
      </w:r>
    </w:p>
    <w:p w:rsidR="004E52C4" w:rsidRPr="004E52C4" w:rsidRDefault="004E52C4" w:rsidP="004E52C4">
      <w:pPr>
        <w:widowControl/>
        <w:numPr>
          <w:ilvl w:val="0"/>
          <w:numId w:val="10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.help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列出使用命令</w:t>
      </w:r>
    </w:p>
    <w:p w:rsidR="004E52C4" w:rsidRPr="004E52C4" w:rsidRDefault="004E52C4" w:rsidP="004E52C4">
      <w:pPr>
        <w:widowControl/>
        <w:numPr>
          <w:ilvl w:val="0"/>
          <w:numId w:val="10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.break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退出多行表达式</w:t>
      </w:r>
    </w:p>
    <w:p w:rsidR="004E52C4" w:rsidRPr="004E52C4" w:rsidRDefault="004E52C4" w:rsidP="004E52C4">
      <w:pPr>
        <w:widowControl/>
        <w:numPr>
          <w:ilvl w:val="0"/>
          <w:numId w:val="10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.clear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退出多行表达式</w:t>
      </w:r>
    </w:p>
    <w:p w:rsidR="004E52C4" w:rsidRPr="004E52C4" w:rsidRDefault="004E52C4" w:rsidP="004E52C4">
      <w:pPr>
        <w:widowControl/>
        <w:numPr>
          <w:ilvl w:val="0"/>
          <w:numId w:val="10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.save</w:t>
      </w: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b/>
          <w:bCs/>
          <w:i/>
          <w:iCs/>
          <w:color w:val="333333"/>
          <w:kern w:val="0"/>
          <w:sz w:val="20"/>
          <w:szCs w:val="20"/>
        </w:rPr>
        <w:t>filename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保存当前的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 REPL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会话到指定文件</w:t>
      </w:r>
    </w:p>
    <w:p w:rsidR="004E52C4" w:rsidRPr="004E52C4" w:rsidRDefault="004E52C4" w:rsidP="004E52C4">
      <w:pPr>
        <w:widowControl/>
        <w:numPr>
          <w:ilvl w:val="0"/>
          <w:numId w:val="10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.load</w:t>
      </w: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b/>
          <w:bCs/>
          <w:i/>
          <w:iCs/>
          <w:color w:val="333333"/>
          <w:kern w:val="0"/>
          <w:sz w:val="20"/>
          <w:szCs w:val="20"/>
        </w:rPr>
        <w:t>filename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载入</w:t>
      </w:r>
      <w:r w:rsidR="00717A09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到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 REPL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会话的文件内容。</w:t>
      </w:r>
    </w:p>
    <w:p w:rsidR="004E52C4" w:rsidRPr="004E52C4" w:rsidRDefault="00B11BE3" w:rsidP="004E52C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46" style="width:0;height:.75pt" o:hralign="center" o:hrstd="t" o:hrnoshade="t" o:hr="t" fillcolor="#d4d4d4" stroked="f"/>
        </w:pict>
      </w:r>
    </w:p>
    <w:p w:rsidR="004E52C4" w:rsidRPr="004E52C4" w:rsidRDefault="004E52C4" w:rsidP="004E52C4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4E52C4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停止</w:t>
      </w:r>
      <w:r w:rsidRPr="004E52C4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REPL</w:t>
      </w:r>
    </w:p>
    <w:p w:rsidR="004E52C4" w:rsidRPr="004E52C4" w:rsidRDefault="004E52C4" w:rsidP="004E52C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前面我们已经提到按下两次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ctrl + c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键就能退出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REPL: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node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^C again to quit)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</w:t>
      </w:r>
    </w:p>
    <w:p w:rsidR="0008568C" w:rsidRDefault="000856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AD7A98" w:rsidRPr="00AD7A98" w:rsidRDefault="00AD7A98" w:rsidP="00AD7A98">
      <w:pPr>
        <w:widowControl/>
        <w:shd w:val="clear" w:color="auto" w:fill="FFFFFF"/>
        <w:spacing w:after="150"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</w:pPr>
      <w:r w:rsidRPr="00AD7A98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lastRenderedPageBreak/>
        <w:t xml:space="preserve">Node.js </w:t>
      </w:r>
      <w:r w:rsidRPr="00AD7A98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t>回调函数</w:t>
      </w:r>
    </w:p>
    <w:p w:rsidR="00AD7A98" w:rsidRPr="00AD7A98" w:rsidRDefault="00AD7A98" w:rsidP="00AD7A9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AD7A98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Node.js </w:t>
      </w:r>
      <w:r w:rsidRPr="00AD7A98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异步编程的直接体现就是回调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AD7A98" w:rsidRPr="00AD7A98" w:rsidRDefault="00AD7A98" w:rsidP="00AD7A9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异步编程依托于回调来实现，但不能说使用了回调后程序就异步化了。</w:t>
      </w:r>
    </w:p>
    <w:p w:rsidR="00AD7A98" w:rsidRPr="00AD7A98" w:rsidRDefault="00AD7A98" w:rsidP="00AD7A9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AD7A98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回调函数在完成任务后就会被调用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ode 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了大量的回调函数，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ode 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所有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API 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都支持回调函数。</w:t>
      </w:r>
    </w:p>
    <w:p w:rsidR="00AD7A98" w:rsidRPr="00AD7A98" w:rsidRDefault="00AD7A98" w:rsidP="00AD7A9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例如，我们可以一边读取文件，一边执行其他命令，在文件读取完成后，我们将文件内容作为回调函数的参数返回。这样在执行代码时就没有阻塞或等待文件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I/O 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操作。这就大大提高了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.js 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的性能，</w:t>
      </w:r>
      <w:r w:rsidRPr="00AD7A98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可以处理大量的并发请求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AD7A98" w:rsidRPr="00AD7A98" w:rsidRDefault="00B11BE3" w:rsidP="00AD7A9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47" style="width:0;height:.75pt" o:hralign="center" o:hrstd="t" o:hrnoshade="t" o:hr="t" fillcolor="#d4d4d4" stroked="f"/>
        </w:pict>
      </w:r>
    </w:p>
    <w:p w:rsidR="00AD7A98" w:rsidRPr="00AD7A98" w:rsidRDefault="00AD7A98" w:rsidP="00AD7A9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AD7A9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阻塞代码实例</w:t>
      </w:r>
    </w:p>
    <w:p w:rsidR="00AD7A98" w:rsidRPr="00AD7A98" w:rsidRDefault="00AD7A98" w:rsidP="00AD7A9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创建一个文件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input.txt 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，内容如下：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官网地址：</w:t>
      </w: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www.runoob.com</w:t>
      </w:r>
    </w:p>
    <w:p w:rsidR="00AD7A98" w:rsidRPr="00AD7A98" w:rsidRDefault="00AD7A98" w:rsidP="00AD7A9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创建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main.js 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, 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代码如下：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ar fs = require("fs");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ar data = fs.readFileSync('input.txt');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onsole.log(data.toString());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onsole.log("</w:t>
      </w: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程序执行结束</w:t>
      </w: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!");</w:t>
      </w:r>
    </w:p>
    <w:p w:rsidR="00AD7A98" w:rsidRPr="00AD7A98" w:rsidRDefault="00AD7A98" w:rsidP="00AD7A9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以上代码执行结果如下：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node main.js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官网地址：</w:t>
      </w: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www.runoob.com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程序执行结束</w:t>
      </w: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!</w:t>
      </w:r>
    </w:p>
    <w:p w:rsidR="00AD7A98" w:rsidRPr="00AD7A98" w:rsidRDefault="00B11BE3" w:rsidP="00AD7A9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48" style="width:0;height:.75pt" o:hralign="center" o:hrstd="t" o:hrnoshade="t" o:hr="t" fillcolor="#d4d4d4" stroked="f"/>
        </w:pict>
      </w:r>
    </w:p>
    <w:p w:rsidR="00AD7A98" w:rsidRPr="00AD7A98" w:rsidRDefault="00AD7A98" w:rsidP="00AD7A9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AD7A9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非阻塞代码实例</w:t>
      </w:r>
    </w:p>
    <w:p w:rsidR="00AD7A98" w:rsidRPr="00AD7A98" w:rsidRDefault="00AD7A98" w:rsidP="00AD7A9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创建一个文件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input.txt 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，内容如下：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官网地址：</w:t>
      </w: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www.runoob.com</w:t>
      </w:r>
    </w:p>
    <w:p w:rsidR="00AD7A98" w:rsidRPr="00AD7A98" w:rsidRDefault="00AD7A98" w:rsidP="00AD7A9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创建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main.js 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, 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代码如下：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ar fs = require("fs");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s.readFile('input.txt', function (err, data) {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if (err) return console.error(err);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console.log(data.toString());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);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onsole.log("</w:t>
      </w: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程序执行结束</w:t>
      </w: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!");</w:t>
      </w:r>
    </w:p>
    <w:p w:rsidR="00AD7A98" w:rsidRPr="00AD7A98" w:rsidRDefault="00AD7A98" w:rsidP="00AD7A9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以上代码执行结果如下：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node main.js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程序执行结束</w:t>
      </w: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!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官网地址：</w:t>
      </w: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www.runoob.com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AD7A98" w:rsidRPr="00AD7A98" w:rsidRDefault="00AD7A98" w:rsidP="00AD7A9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以上两个实例我们了解了阻塞与非阻塞调用的不同。第一个实例在文件读取完后才执行完程序。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第二个实例我们不需要等待文件读取完，这样就可以在读取文件时同时执行接下来的代码，大大提高了程序的性能。</w:t>
      </w:r>
    </w:p>
    <w:p w:rsidR="00AD7A98" w:rsidRPr="00AD7A98" w:rsidRDefault="00AD7A98" w:rsidP="00AD7A9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因此，</w:t>
      </w:r>
      <w:r w:rsidRPr="00AD7A98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阻塞是按顺序执行的，而非阻塞是不需要按顺序的，所以如果需要处理回调函数的参数，</w:t>
      </w:r>
      <w:r w:rsidRPr="00AD7A98">
        <w:rPr>
          <w:rFonts w:ascii="Helvetica" w:eastAsia="宋体" w:hAnsi="Helvetica" w:cs="Helvetica"/>
          <w:color w:val="FF0000"/>
          <w:kern w:val="0"/>
          <w:sz w:val="20"/>
          <w:szCs w:val="20"/>
          <w:highlight w:val="yellow"/>
          <w:bdr w:val="single" w:sz="4" w:space="0" w:color="auto"/>
        </w:rPr>
        <w:t>我们就需要写在回调函数内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31406A" w:rsidRDefault="0031406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31406A" w:rsidRPr="0031406A" w:rsidRDefault="0031406A" w:rsidP="0031406A">
      <w:pPr>
        <w:widowControl/>
        <w:shd w:val="clear" w:color="auto" w:fill="FFFFFF"/>
        <w:spacing w:after="150"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</w:pPr>
      <w:r w:rsidRPr="0031406A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lastRenderedPageBreak/>
        <w:t xml:space="preserve">Node.js </w:t>
      </w:r>
      <w:r w:rsidRPr="0031406A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t>事件循环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ode.js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是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单进程单线程应用程序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，但是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通过事件和回调支持并发，所以性能非常高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ode.js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的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每一个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 API 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都是异步的，并作为一个独立线程运行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，使用异步函数调用，并处理并发。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ode.js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基本上所有的事件机制都是用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设计模式中观察者模式实现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Node.js 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单线程类似进入一个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while(true)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的事件循环，直到没有事件观察者退出，每个异步事件都生成一个事件观察者，如果有事件发生就调用该回调函数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.</w:t>
      </w:r>
    </w:p>
    <w:p w:rsidR="0031406A" w:rsidRPr="0031406A" w:rsidRDefault="00B11BE3" w:rsidP="0031406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49" style="width:0;height:.75pt" o:hralign="center" o:hrstd="t" o:hrnoshade="t" o:hr="t" fillcolor="#d4d4d4" stroked="f"/>
        </w:pict>
      </w:r>
    </w:p>
    <w:p w:rsidR="0031406A" w:rsidRPr="0031406A" w:rsidRDefault="0031406A" w:rsidP="0031406A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31406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事件驱动程序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ode.js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事件驱动模型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，当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web server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接收到请求，就把它关闭然后进行处理，然后去服务下一个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web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请求。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当这个请求完成，它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被放回</w:t>
      </w:r>
      <w:r w:rsidRPr="0031406A">
        <w:rPr>
          <w:rFonts w:ascii="Helvetica" w:eastAsia="宋体" w:hAnsi="Helvetica" w:cs="Helvetica"/>
          <w:b/>
          <w:color w:val="FF0000"/>
          <w:kern w:val="0"/>
          <w:sz w:val="20"/>
          <w:szCs w:val="20"/>
          <w:highlight w:val="yellow"/>
          <w:bdr w:val="single" w:sz="4" w:space="0" w:color="auto"/>
        </w:rPr>
        <w:t>处理队列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，当到达队列开头，这个结果被返回给用户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这个模型非常高效可扩展性非常强，因为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webserver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一直接受请求而不等待任何读写操作。（这也被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称之为非阻塞式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IO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或者事件驱动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IO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）</w:t>
      </w:r>
    </w:p>
    <w:p w:rsidR="0031406A" w:rsidRPr="0031406A" w:rsidRDefault="0031406A" w:rsidP="0031406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406A">
        <w:rPr>
          <w:rFonts w:ascii="Open Sans" w:eastAsia="宋体" w:hAnsi="Open Sans" w:cs="Open Sans"/>
          <w:color w:val="333333"/>
          <w:kern w:val="0"/>
          <w:sz w:val="18"/>
          <w:szCs w:val="18"/>
          <w:shd w:val="clear" w:color="auto" w:fill="FFFFFF"/>
        </w:rPr>
        <w:t>在事件驱动模型中，会生成一个</w:t>
      </w:r>
      <w:r w:rsidRPr="0031406A">
        <w:rPr>
          <w:rFonts w:ascii="Open Sans" w:eastAsia="宋体" w:hAnsi="Open Sans" w:cs="Open Sans"/>
          <w:color w:val="FF0000"/>
          <w:kern w:val="0"/>
          <w:sz w:val="18"/>
          <w:szCs w:val="18"/>
          <w:bdr w:val="single" w:sz="4" w:space="0" w:color="auto"/>
          <w:shd w:val="clear" w:color="auto" w:fill="FFFFFF"/>
        </w:rPr>
        <w:t>主循环来监听事件，当检测到事件时触发回调函数</w:t>
      </w:r>
      <w:r w:rsidRPr="0031406A">
        <w:rPr>
          <w:rFonts w:ascii="Open Sans" w:eastAsia="宋体" w:hAnsi="Open Sans" w:cs="Open Sans"/>
          <w:color w:val="333333"/>
          <w:kern w:val="0"/>
          <w:sz w:val="18"/>
          <w:szCs w:val="18"/>
          <w:shd w:val="clear" w:color="auto" w:fill="FFFFFF"/>
        </w:rPr>
        <w:t>。</w:t>
      </w:r>
    </w:p>
    <w:p w:rsidR="0031406A" w:rsidRPr="0031406A" w:rsidRDefault="0031406A" w:rsidP="00A67293">
      <w:pPr>
        <w:widowControl/>
        <w:ind w:firstLineChars="50" w:firstLine="1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65765" cy="2024036"/>
            <wp:effectExtent l="19050" t="0" r="1485" b="0"/>
            <wp:docPr id="92" name="图片 92" descr="http://www.runoob.com/wp-content/uploads/2015/09/event_lo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www.runoob.com/wp-content/uploads/2015/09/event_loop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282" cy="202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整个事件驱动的流程就是这么实现的，非常简洁。有点类似于观察者模式，事件相当于一个主题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(Subject)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，而所有注册到这个事件上的处理函数相当于观察者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(Observer)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ode.js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有多个内置的事件，我们可以通过引入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events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模块，并通过实例化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EventEmitter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类来绑定和监听事件，如下实例：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//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引入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 events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模块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var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events 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require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'events'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lastRenderedPageBreak/>
        <w:t xml:space="preserve">//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创建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 eventEmitter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对象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var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eventEmitter 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new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events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660066"/>
          <w:kern w:val="0"/>
          <w:sz w:val="18"/>
        </w:rPr>
        <w:t>EventEmitter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);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程序绑定事件处理程序：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//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绑定事件及事件的处理程序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63693">
        <w:rPr>
          <w:rFonts w:ascii="Courier New" w:eastAsia="宋体" w:hAnsi="Courier New" w:cs="Courier New"/>
          <w:color w:val="FF0000"/>
          <w:kern w:val="0"/>
          <w:sz w:val="18"/>
          <w:bdr w:val="single" w:sz="4" w:space="0" w:color="auto"/>
        </w:rPr>
        <w:t>eventEmitter.on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'eventName'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,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eventHandler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可以通过程序触发事件：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//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触发事件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63693">
        <w:rPr>
          <w:rFonts w:ascii="Courier New" w:eastAsia="宋体" w:hAnsi="Courier New" w:cs="Courier New"/>
          <w:color w:val="FF0000"/>
          <w:kern w:val="0"/>
          <w:sz w:val="18"/>
          <w:bdr w:val="single" w:sz="4" w:space="0" w:color="auto"/>
        </w:rPr>
        <w:t>eventEmitter.emit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'eventName'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1406A" w:rsidRPr="0031406A" w:rsidRDefault="0031406A" w:rsidP="0031406A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31406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实例</w:t>
      </w:r>
    </w:p>
    <w:p w:rsidR="0031406A" w:rsidRPr="0031406A" w:rsidRDefault="0031406A" w:rsidP="0031406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406A">
        <w:rPr>
          <w:rFonts w:ascii="Open Sans" w:eastAsia="宋体" w:hAnsi="Open Sans" w:cs="Open Sans"/>
          <w:color w:val="333333"/>
          <w:kern w:val="0"/>
          <w:sz w:val="18"/>
          <w:szCs w:val="18"/>
          <w:shd w:val="clear" w:color="auto" w:fill="FFFFFF"/>
        </w:rPr>
        <w:t>创建</w:t>
      </w:r>
      <w:r w:rsidRPr="0031406A">
        <w:rPr>
          <w:rFonts w:ascii="Open Sans" w:eastAsia="宋体" w:hAnsi="Open Sans" w:cs="Open Sans"/>
          <w:color w:val="333333"/>
          <w:kern w:val="0"/>
          <w:sz w:val="18"/>
          <w:szCs w:val="18"/>
          <w:shd w:val="clear" w:color="auto" w:fill="FFFFFF"/>
        </w:rPr>
        <w:t xml:space="preserve"> main.js </w:t>
      </w:r>
      <w:r w:rsidRPr="0031406A">
        <w:rPr>
          <w:rFonts w:ascii="Open Sans" w:eastAsia="宋体" w:hAnsi="Open Sans" w:cs="Open Sans"/>
          <w:color w:val="333333"/>
          <w:kern w:val="0"/>
          <w:sz w:val="18"/>
          <w:szCs w:val="18"/>
          <w:shd w:val="clear" w:color="auto" w:fill="FFFFFF"/>
        </w:rPr>
        <w:t>文件，代码如下所示：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//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引入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 events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模块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var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events 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require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'events'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//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创建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 eventEmitter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对象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var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eventEmitter 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new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events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660066"/>
          <w:kern w:val="0"/>
          <w:sz w:val="18"/>
        </w:rPr>
        <w:t>EventEmitter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);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//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创建事件处理程序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var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connectHandler 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function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connected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)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{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  console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log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'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连接成功。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'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 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 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//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触发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 data_received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事件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 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  eventEmitter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emit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'data_received'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}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//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绑定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 connection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事件处理程序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B63693">
        <w:rPr>
          <w:rFonts w:ascii="Courier New" w:eastAsia="宋体" w:hAnsi="Courier New" w:cs="Courier New"/>
          <w:color w:val="FF0000"/>
          <w:kern w:val="0"/>
          <w:sz w:val="18"/>
          <w:bdr w:val="single" w:sz="4" w:space="0" w:color="auto"/>
        </w:rPr>
        <w:t>eventEmitter.on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'connection'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,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connectHandler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//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使用匿名函数绑定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 data_received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事件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eventEmitter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on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'data_received'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,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function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){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  console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log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'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数据接收成功。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'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});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//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触发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 connection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事件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 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eventEmitter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emit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'connection'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console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log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"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程序执行完毕。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"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让我们执行以上代码：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lastRenderedPageBreak/>
        <w:t>$ node main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js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连接成功。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数据接收成功。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程序执行完毕。</w:t>
      </w:r>
    </w:p>
    <w:p w:rsidR="0031406A" w:rsidRPr="0031406A" w:rsidRDefault="00B11BE3" w:rsidP="0031406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50" style="width:0;height:.75pt" o:hralign="center" o:hrstd="t" o:hrnoshade="t" o:hr="t" fillcolor="#d4d4d4" stroked="f"/>
        </w:pict>
      </w:r>
    </w:p>
    <w:p w:rsidR="0031406A" w:rsidRPr="0031406A" w:rsidRDefault="0031406A" w:rsidP="0031406A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31406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Node </w:t>
      </w:r>
      <w:r w:rsidRPr="0031406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应用程序是如何工作的？</w:t>
      </w:r>
    </w:p>
    <w:p w:rsidR="0031406A" w:rsidRPr="0031406A" w:rsidRDefault="00B11BE3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pict>
          <v:shape id="_x0000_s2053" type="#_x0000_t32" style="position:absolute;margin-left:154.05pt;margin-top:26.9pt;width:135.1pt;height:146.35pt;flip:y;z-index:251661312" o:connectortype="straight">
            <v:stroke endarrow="block"/>
          </v:shape>
        </w:pict>
      </w: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pict>
          <v:shape id="_x0000_s2052" type="#_x0000_t32" style="position:absolute;margin-left:54.95pt;margin-top:47.5pt;width:2in;height:125.75pt;flip:x y;z-index:251660288" o:connectortype="straight">
            <v:stroke endarrow="block"/>
          </v:shape>
        </w:pict>
      </w:r>
      <w:r w:rsidR="0031406A"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="0031406A"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 </w:t>
      </w:r>
      <w:r w:rsidR="0031406A"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应用程序中，执行异步操作的函数将回调函数作为最后一个参数，</w:t>
      </w:r>
      <w:r w:rsidR="0031406A"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 </w:t>
      </w:r>
      <w:r w:rsidR="0031406A"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回调函数接收错误对象作为第一个参数</w:t>
      </w:r>
      <w:r w:rsidR="0031406A"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让我们来重新看下前面的实例，创建一个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input.txt ,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内容如下：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菜鸟教程官网地址：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www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runoob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com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创建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main.js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，代码如下：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var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fs 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require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"fs"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fs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readFile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'input.txt'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,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function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err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,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data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{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  </w:t>
      </w: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if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err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{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     console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log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err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stack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     </w:t>
      </w: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return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;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  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}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  console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log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data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toString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));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});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console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log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"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程序执行完毕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"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以上程序中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fs.readFile()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是异步函数用于读取文件。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在读取文件过程中发生错误，错误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err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就会输出错误信息。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没发生错误，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readFile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跳过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err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的输出，文件内容就通过回调函数输出。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执行以上代码，执行结果如下：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程序执行完毕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菜鸟教程官网地址：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www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runoob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com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我们删除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input.txt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，执行结果如下所示：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程序执行完毕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1406A">
        <w:rPr>
          <w:rFonts w:ascii="Courier New" w:eastAsia="宋体" w:hAnsi="Courier New" w:cs="Courier New"/>
          <w:color w:val="660066"/>
          <w:kern w:val="0"/>
          <w:sz w:val="18"/>
        </w:rPr>
        <w:t>Error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: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ENOENT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,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open 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'input.txt'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因为文件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input.txt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不存在，所以输出了错误信息。</w:t>
      </w:r>
    </w:p>
    <w:p w:rsidR="00D2476C" w:rsidRDefault="00D247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D2476C" w:rsidRPr="00D2476C" w:rsidRDefault="00D2476C" w:rsidP="00D2476C">
      <w:pPr>
        <w:widowControl/>
        <w:shd w:val="clear" w:color="auto" w:fill="FFFFFF"/>
        <w:spacing w:after="94"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</w:pPr>
      <w:r w:rsidRPr="00D2476C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lastRenderedPageBreak/>
        <w:t>Node.js EventEmitter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Node.js 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所有的异步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I/O 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操作在完成时都会发送一个事件到事件队列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。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Node.js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里面的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许多对象都会分发事件：一个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net.Server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对象会在每次有新连接时分发一个事件，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一个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fs.readStream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对象会在文件被打开的时候发出一个事件。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所有这些产生事件的对象都是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events.EventEmitter 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的实例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。</w:t>
      </w:r>
    </w:p>
    <w:p w:rsidR="00D2476C" w:rsidRPr="00D2476C" w:rsidRDefault="00B11BE3" w:rsidP="00D247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51" style="width:0;height:.45pt" o:hralign="center" o:hrstd="t" o:hrnoshade="t" o:hr="t" fillcolor="#d4d4d4" stroked="f"/>
        </w:pict>
      </w:r>
    </w:p>
    <w:p w:rsidR="00D2476C" w:rsidRPr="00D2476C" w:rsidRDefault="00D2476C" w:rsidP="00D2476C">
      <w:pPr>
        <w:widowControl/>
        <w:shd w:val="clear" w:color="auto" w:fill="FFFFFF"/>
        <w:spacing w:before="19" w:after="19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D2476C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EventEmitter </w:t>
      </w:r>
      <w:r w:rsidRPr="00D2476C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类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events 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模块只提供了一个对象：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events.EventEmitter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。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EventEmitter 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的核心就是事件触发与事件监听器功能的封装</w:t>
      </w:r>
      <w:r w:rsidR="009F3582">
        <w:rPr>
          <w:rFonts w:ascii="Helvetica" w:eastAsia="宋体" w:hAnsi="Helvetica" w:cs="Helvetica" w:hint="eastAsia"/>
          <w:color w:val="FF0000"/>
          <w:kern w:val="0"/>
          <w:sz w:val="12"/>
          <w:szCs w:val="12"/>
          <w:bdr w:val="single" w:sz="4" w:space="0" w:color="auto"/>
        </w:rPr>
        <w:t>（</w:t>
      </w:r>
      <w:r w:rsidR="009F3582">
        <w:rPr>
          <w:rFonts w:ascii="Helvetica" w:eastAsia="宋体" w:hAnsi="Helvetica" w:cs="Helvetica" w:hint="eastAsia"/>
          <w:color w:val="FF0000"/>
          <w:kern w:val="0"/>
          <w:sz w:val="12"/>
          <w:szCs w:val="12"/>
          <w:bdr w:val="single" w:sz="4" w:space="0" w:color="auto"/>
        </w:rPr>
        <w:t>emit</w:t>
      </w:r>
      <w:r w:rsidR="009F3582">
        <w:rPr>
          <w:rFonts w:ascii="Helvetica" w:eastAsia="宋体" w:hAnsi="Helvetica" w:cs="Helvetica" w:hint="eastAsia"/>
          <w:color w:val="FF0000"/>
          <w:kern w:val="0"/>
          <w:sz w:val="12"/>
          <w:szCs w:val="12"/>
          <w:bdr w:val="single" w:sz="4" w:space="0" w:color="auto"/>
        </w:rPr>
        <w:t>和</w:t>
      </w:r>
      <w:r w:rsidR="009F3582">
        <w:rPr>
          <w:rFonts w:ascii="Helvetica" w:eastAsia="宋体" w:hAnsi="Helvetica" w:cs="Helvetica" w:hint="eastAsia"/>
          <w:color w:val="FF0000"/>
          <w:kern w:val="0"/>
          <w:sz w:val="12"/>
          <w:szCs w:val="12"/>
          <w:bdr w:val="single" w:sz="4" w:space="0" w:color="auto"/>
        </w:rPr>
        <w:t>on</w:t>
      </w:r>
      <w:r w:rsidR="009F3582">
        <w:rPr>
          <w:rFonts w:ascii="Helvetica" w:eastAsia="宋体" w:hAnsi="Helvetica" w:cs="Helvetica" w:hint="eastAsia"/>
          <w:color w:val="FF0000"/>
          <w:kern w:val="0"/>
          <w:sz w:val="12"/>
          <w:szCs w:val="12"/>
          <w:bdr w:val="single" w:sz="4" w:space="0" w:color="auto"/>
        </w:rPr>
        <w:t>）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。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你可以通过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require("events");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来访问该模块。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//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引入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 events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模块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var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events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=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requir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events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//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创建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 eventEmitter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对象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var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eventEmitter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=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new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event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);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EventEmitter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对象如果在实例化时发生错误，会触发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error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事件。</w:t>
      </w:r>
      <w:r w:rsidRPr="00334474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当添加新的监听器时，</w:t>
      </w:r>
      <w:r w:rsidRPr="00334474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newListener </w:t>
      </w:r>
      <w:r w:rsidRPr="00334474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事件会触发，当监听器被移除时，</w:t>
      </w:r>
      <w:r w:rsidRPr="00334474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removeListener </w:t>
      </w:r>
      <w:r w:rsidRPr="00334474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事件被触发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。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下面我们用一个简单的例子说明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EventEmitter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的用法：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//event.js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文件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var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=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requir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events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.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var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event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=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new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even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on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some_event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function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)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{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ab/>
        <w:t>conso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log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 xml:space="preserve">'some_event 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事件触发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}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setTimeou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function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)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{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ab/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even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mi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some_event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}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1000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执行结果如下：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运行这段代码，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1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秒后控制台输出了</w:t>
      </w:r>
      <w:r w:rsidRPr="00D2476C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2476C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 xml:space="preserve">'some_event </w:t>
      </w:r>
      <w:r w:rsidRPr="00D2476C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>事件触发</w:t>
      </w:r>
      <w:r w:rsidRPr="00D2476C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>'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。其原理是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event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对象注册了事件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some_event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的一个监听器</w:t>
      </w:r>
      <w:r w:rsidR="00C47B78">
        <w:rPr>
          <w:rFonts w:ascii="Helvetica" w:eastAsia="宋体" w:hAnsi="Helvetica" w:cs="Helvetica" w:hint="eastAsia"/>
          <w:color w:val="333333"/>
          <w:kern w:val="0"/>
          <w:sz w:val="12"/>
          <w:szCs w:val="12"/>
        </w:rPr>
        <w:t>（</w:t>
      </w:r>
      <w:r w:rsidR="00C47B78" w:rsidRPr="00C47B78">
        <w:rPr>
          <w:rFonts w:ascii="Helvetica" w:eastAsia="宋体" w:hAnsi="Helvetica" w:cs="Helvetica" w:hint="eastAsia"/>
          <w:color w:val="FF0000"/>
          <w:kern w:val="0"/>
          <w:sz w:val="12"/>
          <w:szCs w:val="12"/>
          <w:bdr w:val="single" w:sz="4" w:space="0" w:color="auto"/>
        </w:rPr>
        <w:t>通过</w:t>
      </w:r>
      <w:r w:rsidR="00C47B78" w:rsidRPr="00C47B78">
        <w:rPr>
          <w:rFonts w:ascii="Helvetica" w:eastAsia="宋体" w:hAnsi="Helvetica" w:cs="Helvetica" w:hint="eastAsia"/>
          <w:color w:val="FF0000"/>
          <w:kern w:val="0"/>
          <w:sz w:val="12"/>
          <w:szCs w:val="12"/>
          <w:bdr w:val="single" w:sz="4" w:space="0" w:color="auto"/>
        </w:rPr>
        <w:t>on</w:t>
      </w:r>
      <w:r w:rsidR="00C47B78" w:rsidRPr="00C47B78">
        <w:rPr>
          <w:rFonts w:ascii="Helvetica" w:eastAsia="宋体" w:hAnsi="Helvetica" w:cs="Helvetica" w:hint="eastAsia"/>
          <w:color w:val="FF0000"/>
          <w:kern w:val="0"/>
          <w:sz w:val="12"/>
          <w:szCs w:val="12"/>
          <w:bdr w:val="single" w:sz="4" w:space="0" w:color="auto"/>
        </w:rPr>
        <w:t>方法</w:t>
      </w:r>
      <w:r w:rsidR="00C47B78">
        <w:rPr>
          <w:rFonts w:ascii="Helvetica" w:eastAsia="宋体" w:hAnsi="Helvetica" w:cs="Helvetica" w:hint="eastAsia"/>
          <w:color w:val="333333"/>
          <w:kern w:val="0"/>
          <w:sz w:val="12"/>
          <w:szCs w:val="12"/>
        </w:rPr>
        <w:t>）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，然后我们通过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setTimeout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在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1000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毫秒以后向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event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对象发送事件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some_event</w:t>
      </w:r>
      <w:r w:rsidR="00945273">
        <w:rPr>
          <w:rFonts w:ascii="Helvetica" w:eastAsia="宋体" w:hAnsi="Helvetica" w:cs="Helvetica" w:hint="eastAsia"/>
          <w:color w:val="333333"/>
          <w:kern w:val="0"/>
          <w:sz w:val="12"/>
          <w:szCs w:val="12"/>
        </w:rPr>
        <w:t>（</w:t>
      </w:r>
      <w:r w:rsidR="00945273" w:rsidRPr="00945273">
        <w:rPr>
          <w:rFonts w:ascii="Helvetica" w:eastAsia="宋体" w:hAnsi="Helvetica" w:cs="Helvetica" w:hint="eastAsia"/>
          <w:color w:val="FF0000"/>
          <w:kern w:val="0"/>
          <w:sz w:val="12"/>
          <w:szCs w:val="12"/>
          <w:bdr w:val="single" w:sz="4" w:space="0" w:color="auto"/>
        </w:rPr>
        <w:t>通过</w:t>
      </w:r>
      <w:r w:rsidR="00945273" w:rsidRPr="00945273">
        <w:rPr>
          <w:rFonts w:ascii="Helvetica" w:eastAsia="宋体" w:hAnsi="Helvetica" w:cs="Helvetica" w:hint="eastAsia"/>
          <w:color w:val="FF0000"/>
          <w:kern w:val="0"/>
          <w:sz w:val="12"/>
          <w:szCs w:val="12"/>
          <w:bdr w:val="single" w:sz="4" w:space="0" w:color="auto"/>
        </w:rPr>
        <w:t>emit</w:t>
      </w:r>
      <w:r w:rsidR="00945273" w:rsidRPr="00945273">
        <w:rPr>
          <w:rFonts w:ascii="Helvetica" w:eastAsia="宋体" w:hAnsi="Helvetica" w:cs="Helvetica" w:hint="eastAsia"/>
          <w:color w:val="FF0000"/>
          <w:kern w:val="0"/>
          <w:sz w:val="12"/>
          <w:szCs w:val="12"/>
          <w:bdr w:val="single" w:sz="4" w:space="0" w:color="auto"/>
        </w:rPr>
        <w:t>方法</w:t>
      </w:r>
      <w:r w:rsidR="00945273">
        <w:rPr>
          <w:rFonts w:ascii="Helvetica" w:eastAsia="宋体" w:hAnsi="Helvetica" w:cs="Helvetica" w:hint="eastAsia"/>
          <w:color w:val="333333"/>
          <w:kern w:val="0"/>
          <w:sz w:val="12"/>
          <w:szCs w:val="12"/>
        </w:rPr>
        <w:t>）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，此时会调用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some_event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的监听器。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$ node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even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js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some_event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事件触发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9D0EBA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EventEmitter </w:t>
      </w:r>
      <w:r w:rsidRPr="009D0EBA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的每个事件由一个事件名和</w:t>
      </w:r>
      <w:r w:rsidRPr="0036765E">
        <w:rPr>
          <w:rFonts w:ascii="Helvetica" w:eastAsia="宋体" w:hAnsi="Helvetica" w:cs="Helvetica"/>
          <w:b/>
          <w:i/>
          <w:color w:val="FF0000"/>
          <w:kern w:val="0"/>
          <w:sz w:val="12"/>
          <w:szCs w:val="12"/>
          <w:bdr w:val="single" w:sz="4" w:space="0" w:color="auto"/>
        </w:rPr>
        <w:t>若干个参数</w:t>
      </w:r>
      <w:r w:rsidRPr="009D0EBA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组成，事件名是一个字符串，通常表达一定的语义。对于每个事件，</w:t>
      </w:r>
      <w:r w:rsidRPr="009D0EBA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EventEmitter </w:t>
      </w:r>
      <w:r w:rsidRPr="009D0EBA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支持</w:t>
      </w:r>
      <w:r w:rsidRPr="009D0EBA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</w:t>
      </w:r>
      <w:r w:rsidRPr="009D0EBA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若干个事件监听器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。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lastRenderedPageBreak/>
        <w:t>当事件触发时，注册到这个事件的事件监听器被</w:t>
      </w:r>
      <w:r w:rsidRPr="006A4142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依次调用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，事件参数作为回调函数参数传递。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让我们以下面的例子解释这个过程：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//event.js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文件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var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events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=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requir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events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var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emitter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=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new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event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on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someEvent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function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arg1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arg2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{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ab/>
        <w:t>conso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log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listener1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arg1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arg2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}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on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someEvent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function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arg1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arg2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{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ab/>
        <w:t>conso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log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listener2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arg1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arg2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}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mi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someEvent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 xml:space="preserve">'arg1 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参数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 xml:space="preserve">'arg2 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参数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执行以上代码，运行的结果如下：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$ node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even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js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listener1 arg1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参数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arg2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参数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listener2 arg1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参数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arg2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参数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以上例子中，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emitter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为事件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someEvent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注册了两个事件监听器，然后触发了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someEvent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事件。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运行结果中可以看到两个事件监听器回调函数被先后调用。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这就是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EventEmitter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最简单的用法。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AD4AD9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EventEmitter </w:t>
      </w:r>
      <w:r w:rsidRPr="00AD4AD9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提供了多个属性，如</w:t>
      </w:r>
      <w:r w:rsidRPr="00AD4AD9">
        <w:rPr>
          <w:rFonts w:ascii="Helvetica" w:eastAsia="宋体" w:hAnsi="Helvetica" w:cs="Helvetica"/>
          <w:color w:val="FF0000"/>
          <w:kern w:val="0"/>
          <w:sz w:val="12"/>
          <w:bdr w:val="single" w:sz="4" w:space="0" w:color="auto"/>
        </w:rPr>
        <w:t> </w:t>
      </w:r>
      <w:r w:rsidRPr="00AD4AD9">
        <w:rPr>
          <w:rFonts w:ascii="Helvetica" w:eastAsia="宋体" w:hAnsi="Helvetica" w:cs="Helvetica"/>
          <w:b/>
          <w:bCs/>
          <w:color w:val="FF0000"/>
          <w:kern w:val="0"/>
          <w:sz w:val="12"/>
          <w:szCs w:val="12"/>
          <w:bdr w:val="single" w:sz="4" w:space="0" w:color="auto"/>
        </w:rPr>
        <w:t>on</w:t>
      </w:r>
      <w:r w:rsidRPr="00AD4AD9">
        <w:rPr>
          <w:rFonts w:ascii="Helvetica" w:eastAsia="宋体" w:hAnsi="Helvetica" w:cs="Helvetica"/>
          <w:color w:val="FF0000"/>
          <w:kern w:val="0"/>
          <w:sz w:val="12"/>
          <w:bdr w:val="single" w:sz="4" w:space="0" w:color="auto"/>
        </w:rPr>
        <w:t> </w:t>
      </w:r>
      <w:r w:rsidRPr="00AD4AD9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和</w:t>
      </w:r>
      <w:r w:rsidRPr="00AD4AD9">
        <w:rPr>
          <w:rFonts w:ascii="Helvetica" w:eastAsia="宋体" w:hAnsi="Helvetica" w:cs="Helvetica"/>
          <w:color w:val="FF0000"/>
          <w:kern w:val="0"/>
          <w:sz w:val="12"/>
          <w:bdr w:val="single" w:sz="4" w:space="0" w:color="auto"/>
        </w:rPr>
        <w:t> </w:t>
      </w:r>
      <w:r w:rsidRPr="00AD4AD9">
        <w:rPr>
          <w:rFonts w:ascii="Helvetica" w:eastAsia="宋体" w:hAnsi="Helvetica" w:cs="Helvetica"/>
          <w:b/>
          <w:bCs/>
          <w:color w:val="FF0000"/>
          <w:kern w:val="0"/>
          <w:sz w:val="12"/>
          <w:szCs w:val="12"/>
          <w:bdr w:val="single" w:sz="4" w:space="0" w:color="auto"/>
        </w:rPr>
        <w:t>emit</w:t>
      </w:r>
      <w:r w:rsidRPr="00AD4AD9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。</w:t>
      </w:r>
      <w:r w:rsidRPr="00AD4AD9">
        <w:rPr>
          <w:rFonts w:ascii="Helvetica" w:eastAsia="宋体" w:hAnsi="Helvetica" w:cs="Helvetica"/>
          <w:b/>
          <w:bCs/>
          <w:color w:val="FF0000"/>
          <w:kern w:val="0"/>
          <w:sz w:val="12"/>
          <w:szCs w:val="12"/>
          <w:bdr w:val="single" w:sz="4" w:space="0" w:color="auto"/>
        </w:rPr>
        <w:t>on</w:t>
      </w:r>
      <w:r w:rsidRPr="00AD4AD9">
        <w:rPr>
          <w:rFonts w:ascii="Helvetica" w:eastAsia="宋体" w:hAnsi="Helvetica" w:cs="Helvetica"/>
          <w:color w:val="FF0000"/>
          <w:kern w:val="0"/>
          <w:sz w:val="12"/>
          <w:bdr w:val="single" w:sz="4" w:space="0" w:color="auto"/>
        </w:rPr>
        <w:t> </w:t>
      </w:r>
      <w:r w:rsidRPr="00AD4AD9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函数用于绑定事件函数，</w:t>
      </w:r>
      <w:r w:rsidRPr="00AD4AD9">
        <w:rPr>
          <w:rFonts w:ascii="Helvetica" w:eastAsia="宋体" w:hAnsi="Helvetica" w:cs="Helvetica"/>
          <w:b/>
          <w:bCs/>
          <w:color w:val="FF0000"/>
          <w:kern w:val="0"/>
          <w:sz w:val="12"/>
          <w:szCs w:val="12"/>
          <w:bdr w:val="single" w:sz="4" w:space="0" w:color="auto"/>
        </w:rPr>
        <w:t>emit</w:t>
      </w:r>
      <w:r w:rsidRPr="00AD4AD9">
        <w:rPr>
          <w:rFonts w:ascii="Helvetica" w:eastAsia="宋体" w:hAnsi="Helvetica" w:cs="Helvetica"/>
          <w:color w:val="FF0000"/>
          <w:kern w:val="0"/>
          <w:sz w:val="12"/>
          <w:bdr w:val="single" w:sz="4" w:space="0" w:color="auto"/>
        </w:rPr>
        <w:t> </w:t>
      </w:r>
      <w:r w:rsidRPr="00AD4AD9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属性用于触发一个事件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。接下来我们来具体看下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EventEmitter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的属性介绍。</w:t>
      </w:r>
    </w:p>
    <w:p w:rsidR="00D2476C" w:rsidRPr="00D2476C" w:rsidRDefault="00D2476C" w:rsidP="00D2476C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2476C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方法</w:t>
      </w:r>
    </w:p>
    <w:tbl>
      <w:tblPr>
        <w:tblW w:w="681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7"/>
        <w:gridCol w:w="6560"/>
      </w:tblGrid>
      <w:tr w:rsidR="00D2476C" w:rsidRPr="00D2476C" w:rsidTr="00D2476C"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476C" w:rsidRPr="00D2476C" w:rsidRDefault="00D2476C" w:rsidP="00D2476C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476C" w:rsidRPr="00D2476C" w:rsidRDefault="00D2476C" w:rsidP="00D2476C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  <w:t>方法</w:t>
            </w:r>
            <w:r w:rsidRPr="00D2476C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  <w:t xml:space="preserve"> &amp; </w:t>
            </w:r>
            <w:r w:rsidRPr="00D2476C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  <w:t>描述</w:t>
            </w:r>
          </w:p>
        </w:tc>
      </w:tr>
      <w:tr w:rsidR="00D2476C" w:rsidRPr="00D2476C" w:rsidTr="00D2476C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addListener(event, listener)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指定事件添加一个监听器到</w:t>
            </w:r>
            <w:r w:rsidRPr="008E550B">
              <w:rPr>
                <w:rFonts w:ascii="Open Sans" w:eastAsia="宋体" w:hAnsi="Open Sans" w:cs="Open Sans"/>
                <w:color w:val="FF0000"/>
                <w:kern w:val="0"/>
                <w:sz w:val="12"/>
                <w:szCs w:val="12"/>
                <w:bdr w:val="single" w:sz="4" w:space="0" w:color="auto"/>
              </w:rPr>
              <w:t>监听器数组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尾部。</w:t>
            </w:r>
          </w:p>
        </w:tc>
      </w:tr>
      <w:tr w:rsidR="00D2476C" w:rsidRPr="00D2476C" w:rsidTr="00D2476C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on(event, listener)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指定事件注册一个监听器，接受一个字符串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vent 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一个回调函数。</w:t>
            </w:r>
          </w:p>
          <w:p w:rsidR="00D2476C" w:rsidRPr="00D2476C" w:rsidRDefault="00D2476C" w:rsidP="00D2476C">
            <w:pPr>
              <w:widowControl/>
              <w:pBdr>
                <w:top w:val="single" w:sz="4" w:space="5" w:color="DDDDDD"/>
                <w:left w:val="single" w:sz="12" w:space="7" w:color="DDDDDD"/>
                <w:bottom w:val="single" w:sz="4" w:space="5" w:color="DDDDDD"/>
                <w:right w:val="single" w:sz="4" w:space="7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</w:pP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>server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.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>on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(</w:t>
            </w:r>
            <w:r w:rsidRPr="00D2476C">
              <w:rPr>
                <w:rFonts w:ascii="Courier New" w:eastAsia="宋体" w:hAnsi="Courier New" w:cs="Courier New"/>
                <w:color w:val="008800"/>
                <w:kern w:val="0"/>
                <w:sz w:val="11"/>
              </w:rPr>
              <w:t>'connection'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,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 xml:space="preserve"> </w:t>
            </w:r>
            <w:r w:rsidRPr="00D2476C">
              <w:rPr>
                <w:rFonts w:ascii="Courier New" w:eastAsia="宋体" w:hAnsi="Courier New" w:cs="Courier New"/>
                <w:color w:val="000088"/>
                <w:kern w:val="0"/>
                <w:sz w:val="11"/>
              </w:rPr>
              <w:t>function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 xml:space="preserve"> 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(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>stream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)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 xml:space="preserve"> 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{</w:t>
            </w:r>
          </w:p>
          <w:p w:rsidR="00D2476C" w:rsidRPr="00D2476C" w:rsidRDefault="00D2476C" w:rsidP="00D2476C">
            <w:pPr>
              <w:widowControl/>
              <w:pBdr>
                <w:top w:val="single" w:sz="4" w:space="5" w:color="DDDDDD"/>
                <w:left w:val="single" w:sz="12" w:space="7" w:color="DDDDDD"/>
                <w:bottom w:val="single" w:sz="4" w:space="5" w:color="DDDDDD"/>
                <w:right w:val="single" w:sz="4" w:space="7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</w:pP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 xml:space="preserve">  console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.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>log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(</w:t>
            </w:r>
            <w:r w:rsidRPr="00D2476C">
              <w:rPr>
                <w:rFonts w:ascii="Courier New" w:eastAsia="宋体" w:hAnsi="Courier New" w:cs="Courier New"/>
                <w:color w:val="008800"/>
                <w:kern w:val="0"/>
                <w:sz w:val="11"/>
              </w:rPr>
              <w:t>'someone connected!'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);</w:t>
            </w:r>
          </w:p>
          <w:p w:rsidR="00D2476C" w:rsidRPr="00D2476C" w:rsidRDefault="00D2476C" w:rsidP="00D2476C">
            <w:pPr>
              <w:widowControl/>
              <w:pBdr>
                <w:top w:val="single" w:sz="4" w:space="5" w:color="DDDDDD"/>
                <w:left w:val="single" w:sz="12" w:space="7" w:color="DDDDDD"/>
                <w:bottom w:val="single" w:sz="4" w:space="5" w:color="DDDDDD"/>
                <w:right w:val="single" w:sz="4" w:space="7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left"/>
              <w:rPr>
                <w:rFonts w:ascii="Courier New" w:eastAsia="宋体" w:hAnsi="Courier New" w:cs="Courier New"/>
                <w:color w:val="333333"/>
                <w:kern w:val="0"/>
                <w:sz w:val="11"/>
                <w:szCs w:val="11"/>
              </w:rPr>
            </w:pP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});</w:t>
            </w:r>
          </w:p>
        </w:tc>
      </w:tr>
      <w:tr w:rsidR="00D2476C" w:rsidRPr="00D2476C" w:rsidTr="00D2476C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once(event, listener)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指定事件</w:t>
            </w:r>
            <w:r w:rsidRPr="000907D2">
              <w:rPr>
                <w:rFonts w:ascii="Open Sans" w:eastAsia="宋体" w:hAnsi="Open Sans" w:cs="Open Sans"/>
                <w:color w:val="FF0000"/>
                <w:kern w:val="0"/>
                <w:sz w:val="12"/>
                <w:szCs w:val="12"/>
                <w:bdr w:val="single" w:sz="4" w:space="0" w:color="auto"/>
              </w:rPr>
              <w:t>注册一个单次监听器，即</w:t>
            </w:r>
            <w:r w:rsidRPr="000907D2">
              <w:rPr>
                <w:rFonts w:ascii="Open Sans" w:eastAsia="宋体" w:hAnsi="Open Sans" w:cs="Open Sans"/>
                <w:color w:val="FF0000"/>
                <w:kern w:val="0"/>
                <w:sz w:val="12"/>
                <w:szCs w:val="12"/>
                <w:bdr w:val="single" w:sz="4" w:space="0" w:color="auto"/>
              </w:rPr>
              <w:t xml:space="preserve"> </w:t>
            </w:r>
            <w:r w:rsidRPr="000907D2">
              <w:rPr>
                <w:rFonts w:ascii="Open Sans" w:eastAsia="宋体" w:hAnsi="Open Sans" w:cs="Open Sans"/>
                <w:color w:val="FF0000"/>
                <w:kern w:val="0"/>
                <w:sz w:val="12"/>
                <w:szCs w:val="12"/>
                <w:bdr w:val="single" w:sz="4" w:space="0" w:color="auto"/>
              </w:rPr>
              <w:t>监听器最多只会触发一次，触发后立刻解除该监听器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  <w:p w:rsidR="00D2476C" w:rsidRPr="00D2476C" w:rsidRDefault="00D2476C" w:rsidP="00D2476C">
            <w:pPr>
              <w:widowControl/>
              <w:pBdr>
                <w:top w:val="single" w:sz="4" w:space="5" w:color="DDDDDD"/>
                <w:left w:val="single" w:sz="12" w:space="7" w:color="DDDDDD"/>
                <w:bottom w:val="single" w:sz="4" w:space="5" w:color="DDDDDD"/>
                <w:right w:val="single" w:sz="4" w:space="7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</w:pP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>server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.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>once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(</w:t>
            </w:r>
            <w:r w:rsidRPr="00D2476C">
              <w:rPr>
                <w:rFonts w:ascii="Courier New" w:eastAsia="宋体" w:hAnsi="Courier New" w:cs="Courier New"/>
                <w:color w:val="008800"/>
                <w:kern w:val="0"/>
                <w:sz w:val="11"/>
              </w:rPr>
              <w:t>'connection'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,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 xml:space="preserve"> </w:t>
            </w:r>
            <w:r w:rsidRPr="00D2476C">
              <w:rPr>
                <w:rFonts w:ascii="Courier New" w:eastAsia="宋体" w:hAnsi="Courier New" w:cs="Courier New"/>
                <w:color w:val="000088"/>
                <w:kern w:val="0"/>
                <w:sz w:val="11"/>
              </w:rPr>
              <w:t>function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 xml:space="preserve"> 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(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>stream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)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 xml:space="preserve"> 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{</w:t>
            </w:r>
          </w:p>
          <w:p w:rsidR="00D2476C" w:rsidRPr="00D2476C" w:rsidRDefault="00D2476C" w:rsidP="00D2476C">
            <w:pPr>
              <w:widowControl/>
              <w:pBdr>
                <w:top w:val="single" w:sz="4" w:space="5" w:color="DDDDDD"/>
                <w:left w:val="single" w:sz="12" w:space="7" w:color="DDDDDD"/>
                <w:bottom w:val="single" w:sz="4" w:space="5" w:color="DDDDDD"/>
                <w:right w:val="single" w:sz="4" w:space="7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</w:pP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lastRenderedPageBreak/>
              <w:t xml:space="preserve">  console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.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>log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(</w:t>
            </w:r>
            <w:r w:rsidRPr="00D2476C">
              <w:rPr>
                <w:rFonts w:ascii="Courier New" w:eastAsia="宋体" w:hAnsi="Courier New" w:cs="Courier New"/>
                <w:color w:val="008800"/>
                <w:kern w:val="0"/>
                <w:sz w:val="11"/>
              </w:rPr>
              <w:t>'Ah, we have our first user!'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);</w:t>
            </w:r>
          </w:p>
          <w:p w:rsidR="00D2476C" w:rsidRPr="00D2476C" w:rsidRDefault="00D2476C" w:rsidP="00D2476C">
            <w:pPr>
              <w:widowControl/>
              <w:pBdr>
                <w:top w:val="single" w:sz="4" w:space="5" w:color="DDDDDD"/>
                <w:left w:val="single" w:sz="12" w:space="7" w:color="DDDDDD"/>
                <w:bottom w:val="single" w:sz="4" w:space="5" w:color="DDDDDD"/>
                <w:right w:val="single" w:sz="4" w:space="7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left"/>
              <w:rPr>
                <w:rFonts w:ascii="Courier New" w:eastAsia="宋体" w:hAnsi="Courier New" w:cs="Courier New"/>
                <w:color w:val="333333"/>
                <w:kern w:val="0"/>
                <w:sz w:val="11"/>
                <w:szCs w:val="11"/>
              </w:rPr>
            </w:pP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});</w:t>
            </w:r>
          </w:p>
        </w:tc>
      </w:tr>
      <w:tr w:rsidR="00D2476C" w:rsidRPr="00D2476C" w:rsidTr="00D2476C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removeListener(event, listener)</w:t>
            </w:r>
          </w:p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  <w:t>移除指定事件的某个监听器，监听器必须是该事件已经注册过的监听器。</w:t>
            </w:r>
          </w:p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  <w:t>它接受两个参数，第一个是事件名称，第二个是回调函数</w:t>
            </w:r>
            <w:r w:rsidR="00543459">
              <w:rPr>
                <w:rFonts w:ascii="Helvetica" w:eastAsia="宋体" w:hAnsi="Helvetica" w:cs="Helvetica" w:hint="eastAsia"/>
                <w:color w:val="FF0000"/>
                <w:kern w:val="0"/>
                <w:sz w:val="12"/>
                <w:szCs w:val="12"/>
              </w:rPr>
              <w:t>（函数名字符串或者函数变量）</w:t>
            </w: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  <w:t>。</w:t>
            </w:r>
          </w:p>
          <w:p w:rsidR="00D2476C" w:rsidRPr="00D2476C" w:rsidRDefault="00D2476C" w:rsidP="00D2476C">
            <w:pPr>
              <w:widowControl/>
              <w:pBdr>
                <w:top w:val="single" w:sz="4" w:space="5" w:color="DDDDDD"/>
                <w:left w:val="single" w:sz="12" w:space="7" w:color="DDDDDD"/>
                <w:bottom w:val="single" w:sz="4" w:space="5" w:color="DDDDDD"/>
                <w:right w:val="single" w:sz="4" w:space="7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</w:pPr>
            <w:r w:rsidRPr="00D2476C">
              <w:rPr>
                <w:rFonts w:ascii="Courier New" w:eastAsia="宋体" w:hAnsi="Courier New" w:cs="Courier New"/>
                <w:color w:val="000088"/>
                <w:kern w:val="0"/>
                <w:sz w:val="11"/>
              </w:rPr>
              <w:t>var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 xml:space="preserve"> callback 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=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 xml:space="preserve"> </w:t>
            </w:r>
            <w:r w:rsidRPr="00D2476C">
              <w:rPr>
                <w:rFonts w:ascii="Courier New" w:eastAsia="宋体" w:hAnsi="Courier New" w:cs="Courier New"/>
                <w:color w:val="000088"/>
                <w:kern w:val="0"/>
                <w:sz w:val="11"/>
              </w:rPr>
              <w:t>function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(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>stream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)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 xml:space="preserve"> 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{</w:t>
            </w:r>
          </w:p>
          <w:p w:rsidR="00D2476C" w:rsidRPr="00D2476C" w:rsidRDefault="00D2476C" w:rsidP="00D2476C">
            <w:pPr>
              <w:widowControl/>
              <w:pBdr>
                <w:top w:val="single" w:sz="4" w:space="5" w:color="DDDDDD"/>
                <w:left w:val="single" w:sz="12" w:space="7" w:color="DDDDDD"/>
                <w:bottom w:val="single" w:sz="4" w:space="5" w:color="DDDDDD"/>
                <w:right w:val="single" w:sz="4" w:space="7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</w:pP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 xml:space="preserve">  console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.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>log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(</w:t>
            </w:r>
            <w:r w:rsidRPr="00D2476C">
              <w:rPr>
                <w:rFonts w:ascii="Courier New" w:eastAsia="宋体" w:hAnsi="Courier New" w:cs="Courier New"/>
                <w:color w:val="008800"/>
                <w:kern w:val="0"/>
                <w:sz w:val="11"/>
              </w:rPr>
              <w:t>'someone connected!'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);</w:t>
            </w:r>
          </w:p>
          <w:p w:rsidR="00D2476C" w:rsidRPr="00D2476C" w:rsidRDefault="00D2476C" w:rsidP="00D2476C">
            <w:pPr>
              <w:widowControl/>
              <w:pBdr>
                <w:top w:val="single" w:sz="4" w:space="5" w:color="DDDDDD"/>
                <w:left w:val="single" w:sz="12" w:space="7" w:color="DDDDDD"/>
                <w:bottom w:val="single" w:sz="4" w:space="5" w:color="DDDDDD"/>
                <w:right w:val="single" w:sz="4" w:space="7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</w:pP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};</w:t>
            </w:r>
          </w:p>
          <w:p w:rsidR="00D2476C" w:rsidRPr="00D2476C" w:rsidRDefault="00D2476C" w:rsidP="00D2476C">
            <w:pPr>
              <w:widowControl/>
              <w:pBdr>
                <w:top w:val="single" w:sz="4" w:space="5" w:color="DDDDDD"/>
                <w:left w:val="single" w:sz="12" w:space="7" w:color="DDDDDD"/>
                <w:bottom w:val="single" w:sz="4" w:space="5" w:color="DDDDDD"/>
                <w:right w:val="single" w:sz="4" w:space="7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</w:pP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>server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.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>on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(</w:t>
            </w:r>
            <w:r w:rsidRPr="00D2476C">
              <w:rPr>
                <w:rFonts w:ascii="Courier New" w:eastAsia="宋体" w:hAnsi="Courier New" w:cs="Courier New"/>
                <w:color w:val="008800"/>
                <w:kern w:val="0"/>
                <w:sz w:val="11"/>
              </w:rPr>
              <w:t>'connection'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,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 xml:space="preserve"> callback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);</w:t>
            </w:r>
          </w:p>
          <w:p w:rsidR="00D2476C" w:rsidRPr="00D2476C" w:rsidRDefault="00D2476C" w:rsidP="00D2476C">
            <w:pPr>
              <w:widowControl/>
              <w:pBdr>
                <w:top w:val="single" w:sz="4" w:space="5" w:color="DDDDDD"/>
                <w:left w:val="single" w:sz="12" w:space="7" w:color="DDDDDD"/>
                <w:bottom w:val="single" w:sz="4" w:space="5" w:color="DDDDDD"/>
                <w:right w:val="single" w:sz="4" w:space="7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</w:pPr>
            <w:r w:rsidRPr="00D2476C">
              <w:rPr>
                <w:rFonts w:ascii="Courier New" w:eastAsia="宋体" w:hAnsi="Courier New" w:cs="Courier New"/>
                <w:color w:val="880000"/>
                <w:kern w:val="0"/>
                <w:sz w:val="11"/>
              </w:rPr>
              <w:t>// ...</w:t>
            </w:r>
          </w:p>
          <w:p w:rsidR="00D2476C" w:rsidRPr="00D2476C" w:rsidRDefault="00D2476C" w:rsidP="00D2476C">
            <w:pPr>
              <w:widowControl/>
              <w:pBdr>
                <w:top w:val="single" w:sz="4" w:space="5" w:color="DDDDDD"/>
                <w:left w:val="single" w:sz="12" w:space="7" w:color="DDDDDD"/>
                <w:bottom w:val="single" w:sz="4" w:space="5" w:color="DDDDDD"/>
                <w:right w:val="single" w:sz="4" w:space="7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left"/>
              <w:rPr>
                <w:rFonts w:ascii="Courier New" w:eastAsia="宋体" w:hAnsi="Courier New" w:cs="Courier New"/>
                <w:color w:val="333333"/>
                <w:kern w:val="0"/>
                <w:sz w:val="11"/>
                <w:szCs w:val="11"/>
              </w:rPr>
            </w:pP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>server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.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>removeListener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(</w:t>
            </w:r>
            <w:r w:rsidRPr="00D2476C">
              <w:rPr>
                <w:rFonts w:ascii="Courier New" w:eastAsia="宋体" w:hAnsi="Courier New" w:cs="Courier New"/>
                <w:color w:val="008800"/>
                <w:kern w:val="0"/>
                <w:sz w:val="11"/>
              </w:rPr>
              <w:t>'connection'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,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 xml:space="preserve"> callback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);</w:t>
            </w:r>
          </w:p>
        </w:tc>
      </w:tr>
      <w:tr w:rsidR="00D2476C" w:rsidRPr="00D2476C" w:rsidTr="00D2476C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removeAllListeners([event])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移除所有事件的所有监听器，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如果指定事件，则移除指定事件的所有监听器。</w:t>
            </w:r>
          </w:p>
        </w:tc>
      </w:tr>
      <w:tr w:rsidR="00D2476C" w:rsidRPr="00D2476C" w:rsidTr="00D2476C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setMaxListeners(n)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默认情况下，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ventEmitters 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如果你添加的监听器超过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10 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个就会输出警告信息。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setMaxListeners 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函数用于提高监听器的默认限制的数量。</w:t>
            </w:r>
          </w:p>
        </w:tc>
      </w:tr>
      <w:tr w:rsidR="00D2476C" w:rsidRPr="00D2476C" w:rsidTr="00D2476C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listeners(event)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返回指定事件的监听器数组。</w:t>
            </w:r>
          </w:p>
        </w:tc>
      </w:tr>
      <w:tr w:rsidR="00D2476C" w:rsidRPr="00D2476C" w:rsidTr="00D2476C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emit(event, [arg1], [arg2], [...])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E935F9">
              <w:rPr>
                <w:rFonts w:ascii="Open Sans" w:eastAsia="宋体" w:hAnsi="Open Sans" w:cs="Open Sans"/>
                <w:color w:val="FF0000"/>
                <w:kern w:val="0"/>
                <w:sz w:val="12"/>
                <w:szCs w:val="12"/>
                <w:bdr w:val="single" w:sz="4" w:space="0" w:color="auto"/>
              </w:rPr>
              <w:t>按参数的顺序执行每个监听器，如果事件有注册监听返回</w:t>
            </w:r>
            <w:r w:rsidRPr="00E935F9">
              <w:rPr>
                <w:rFonts w:ascii="Open Sans" w:eastAsia="宋体" w:hAnsi="Open Sans" w:cs="Open Sans"/>
                <w:color w:val="FF0000"/>
                <w:kern w:val="0"/>
                <w:sz w:val="12"/>
                <w:szCs w:val="12"/>
                <w:bdr w:val="single" w:sz="4" w:space="0" w:color="auto"/>
              </w:rPr>
              <w:t xml:space="preserve"> true</w:t>
            </w:r>
            <w:r w:rsidRPr="00E935F9">
              <w:rPr>
                <w:rFonts w:ascii="Open Sans" w:eastAsia="宋体" w:hAnsi="Open Sans" w:cs="Open Sans"/>
                <w:color w:val="FF0000"/>
                <w:kern w:val="0"/>
                <w:sz w:val="12"/>
                <w:szCs w:val="12"/>
                <w:bdr w:val="single" w:sz="4" w:space="0" w:color="auto"/>
              </w:rPr>
              <w:t>，否则返回</w:t>
            </w:r>
            <w:r w:rsidRPr="00E935F9">
              <w:rPr>
                <w:rFonts w:ascii="Open Sans" w:eastAsia="宋体" w:hAnsi="Open Sans" w:cs="Open Sans"/>
                <w:color w:val="FF0000"/>
                <w:kern w:val="0"/>
                <w:sz w:val="12"/>
                <w:szCs w:val="12"/>
                <w:bdr w:val="single" w:sz="4" w:space="0" w:color="auto"/>
              </w:rPr>
              <w:t xml:space="preserve"> false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</w:tbl>
    <w:p w:rsidR="00D2476C" w:rsidRPr="00D2476C" w:rsidRDefault="00D2476C" w:rsidP="00D2476C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2476C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类方法</w:t>
      </w:r>
    </w:p>
    <w:tbl>
      <w:tblPr>
        <w:tblW w:w="681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4"/>
        <w:gridCol w:w="6303"/>
      </w:tblGrid>
      <w:tr w:rsidR="00D2476C" w:rsidRPr="00D2476C" w:rsidTr="00D2476C"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476C" w:rsidRPr="00D2476C" w:rsidRDefault="00D2476C" w:rsidP="00D2476C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476C" w:rsidRPr="00D2476C" w:rsidRDefault="00D2476C" w:rsidP="00D2476C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  <w:t>方法</w:t>
            </w:r>
            <w:r w:rsidRPr="00D2476C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  <w:t xml:space="preserve"> &amp; </w:t>
            </w:r>
            <w:r w:rsidRPr="00D2476C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  <w:t>描述</w:t>
            </w:r>
          </w:p>
        </w:tc>
      </w:tr>
      <w:tr w:rsidR="00D2476C" w:rsidRPr="00D2476C" w:rsidTr="00D2476C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listenerCount(emitter, event)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返回</w:t>
            </w:r>
            <w:r w:rsidR="00836205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由指定</w:t>
            </w:r>
            <w:r w:rsidR="00836205">
              <w:rPr>
                <w:rFonts w:ascii="Open Sans" w:eastAsia="宋体" w:hAnsi="Open Sans" w:cs="Open Sans" w:hint="eastAsia"/>
                <w:color w:val="333333"/>
                <w:kern w:val="0"/>
                <w:sz w:val="12"/>
                <w:szCs w:val="12"/>
              </w:rPr>
              <w:t>EventEmitter</w:t>
            </w:r>
            <w:r w:rsidR="00836205">
              <w:rPr>
                <w:rFonts w:ascii="Open Sans" w:eastAsia="宋体" w:hAnsi="Open Sans" w:cs="Open Sans" w:hint="eastAsia"/>
                <w:color w:val="333333"/>
                <w:kern w:val="0"/>
                <w:sz w:val="12"/>
                <w:szCs w:val="12"/>
              </w:rPr>
              <w:t>对象创建的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指定事件的监听器数量。</w:t>
            </w:r>
          </w:p>
        </w:tc>
      </w:tr>
    </w:tbl>
    <w:p w:rsidR="00D2476C" w:rsidRPr="00D2476C" w:rsidRDefault="00D2476C" w:rsidP="00D2476C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2476C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事件</w:t>
      </w:r>
    </w:p>
    <w:tbl>
      <w:tblPr>
        <w:tblW w:w="681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6"/>
        <w:gridCol w:w="6521"/>
      </w:tblGrid>
      <w:tr w:rsidR="00D2476C" w:rsidRPr="00D2476C" w:rsidTr="00D2476C"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476C" w:rsidRPr="00D2476C" w:rsidRDefault="00D2476C" w:rsidP="00D2476C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476C" w:rsidRPr="00D2476C" w:rsidRDefault="00D2476C" w:rsidP="00D2476C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  <w:t>事件</w:t>
            </w:r>
            <w:r w:rsidRPr="00D2476C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  <w:t xml:space="preserve"> &amp; </w:t>
            </w:r>
            <w:r w:rsidRPr="00D2476C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  <w:t>描述</w:t>
            </w:r>
          </w:p>
        </w:tc>
      </w:tr>
      <w:tr w:rsidR="00D2476C" w:rsidRPr="00D2476C" w:rsidTr="00D2476C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newListener</w:t>
            </w:r>
          </w:p>
          <w:p w:rsidR="00D2476C" w:rsidRPr="00D2476C" w:rsidRDefault="00D2476C" w:rsidP="00D2476C">
            <w:pPr>
              <w:widowControl/>
              <w:numPr>
                <w:ilvl w:val="0"/>
                <w:numId w:val="11"/>
              </w:numPr>
              <w:spacing w:line="48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2"/>
                <w:szCs w:val="12"/>
              </w:rPr>
              <w:lastRenderedPageBreak/>
              <w:t>event</w:t>
            </w: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</w:rPr>
              <w:t> </w:t>
            </w: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  <w:t xml:space="preserve">- </w:t>
            </w: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  <w:t>字符串，事件名称</w:t>
            </w:r>
          </w:p>
          <w:p w:rsidR="00D2476C" w:rsidRPr="00D2476C" w:rsidRDefault="00D2476C" w:rsidP="00D2476C">
            <w:pPr>
              <w:widowControl/>
              <w:numPr>
                <w:ilvl w:val="0"/>
                <w:numId w:val="11"/>
              </w:numPr>
              <w:spacing w:line="48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2"/>
                <w:szCs w:val="12"/>
              </w:rPr>
              <w:t>listener</w:t>
            </w: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</w:rPr>
              <w:t> </w:t>
            </w: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  <w:t xml:space="preserve">- </w:t>
            </w: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  <w:t>处理事件函数</w:t>
            </w:r>
          </w:p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</w:pPr>
            <w:r w:rsidRPr="00334474">
              <w:rPr>
                <w:rFonts w:ascii="Helvetica" w:eastAsia="宋体" w:hAnsi="Helvetica" w:cs="Helvetica"/>
                <w:color w:val="FF0000"/>
                <w:kern w:val="0"/>
                <w:sz w:val="12"/>
                <w:szCs w:val="12"/>
                <w:bdr w:val="single" w:sz="4" w:space="0" w:color="auto"/>
              </w:rPr>
              <w:t>该事件在添加新监听器时被触发</w:t>
            </w: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2476C" w:rsidRPr="00D2476C" w:rsidTr="00D2476C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removeListener</w:t>
            </w:r>
          </w:p>
          <w:p w:rsidR="00D2476C" w:rsidRPr="00D2476C" w:rsidRDefault="00D2476C" w:rsidP="00D2476C">
            <w:pPr>
              <w:widowControl/>
              <w:numPr>
                <w:ilvl w:val="0"/>
                <w:numId w:val="12"/>
              </w:numPr>
              <w:spacing w:line="48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2"/>
                <w:szCs w:val="12"/>
              </w:rPr>
              <w:t>event</w:t>
            </w: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</w:rPr>
              <w:t> </w:t>
            </w: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  <w:t xml:space="preserve">- </w:t>
            </w: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  <w:t>字符串，事件名称</w:t>
            </w:r>
          </w:p>
          <w:p w:rsidR="00D2476C" w:rsidRPr="00D2476C" w:rsidRDefault="00D2476C" w:rsidP="00D2476C">
            <w:pPr>
              <w:widowControl/>
              <w:numPr>
                <w:ilvl w:val="0"/>
                <w:numId w:val="12"/>
              </w:numPr>
              <w:spacing w:line="48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2"/>
                <w:szCs w:val="12"/>
              </w:rPr>
              <w:t>listener</w:t>
            </w: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</w:rPr>
              <w:t> </w:t>
            </w: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  <w:t xml:space="preserve">- </w:t>
            </w: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  <w:t>处理事件函数</w:t>
            </w:r>
          </w:p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  <w:t>从指定监听器数组中删除一个监听器。需要注意的是，此操作将会改变处于被删监听器之后的那些监听器的索引。</w:t>
            </w:r>
          </w:p>
        </w:tc>
      </w:tr>
    </w:tbl>
    <w:p w:rsidR="00D2476C" w:rsidRPr="00D2476C" w:rsidRDefault="00D2476C" w:rsidP="00D2476C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2476C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实例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以下实例通过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connection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（连接）事件演示了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EventEmitter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类的应用。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创建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main.js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文件，代码如下：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var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events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=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requir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events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var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eventEmitter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=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new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event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//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监听器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 #1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var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listener1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=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function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listener1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)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{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  conso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log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监听器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 xml:space="preserve"> listener1 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执行。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}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//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监听器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 #2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var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listener2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=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function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listener2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)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{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 conso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log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监听器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 xml:space="preserve"> listener2 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执行。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}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//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绑定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 connection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事件，处理函数为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 listener1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addListen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connection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listener1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//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绑定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 connection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事件，处理函数为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 listener2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on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connection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listener2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var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eventListeners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=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requir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events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.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listenerCoun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connection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conso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log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eventListeners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+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 xml:space="preserve">" 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个监听器监听连接事件。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"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//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处理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 connection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事件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mi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connection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//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移除监绑定的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 listener1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函数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removeListen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connection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listener1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lastRenderedPageBreak/>
        <w:t>conso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log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 xml:space="preserve">"listener1 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不再受监听。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"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//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触发连接事件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mi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connection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eventListeners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=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requir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events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.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listenerCoun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connection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conso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log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eventListeners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+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 xml:space="preserve">" 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个监听器监听连接事件。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"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conso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log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"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程序执行完毕。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"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以上代码，执行结果如下所示：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$ node main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js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2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个监听器监听连接事件。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监听器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listener1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执行。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监听器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listener2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执行。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listener1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不再受监听。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监听器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listener2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执行。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1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个监听器监听连接事件。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程序执行完毕。</w:t>
      </w:r>
    </w:p>
    <w:p w:rsidR="00D2476C" w:rsidRPr="00D2476C" w:rsidRDefault="00B11BE3" w:rsidP="00D247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52" style="width:0;height:.45pt" o:hralign="center" o:hrstd="t" o:hrnoshade="t" o:hr="t" fillcolor="#d4d4d4" stroked="f"/>
        </w:pict>
      </w:r>
    </w:p>
    <w:p w:rsidR="00D2476C" w:rsidRPr="00D2476C" w:rsidRDefault="00D2476C" w:rsidP="00D2476C">
      <w:pPr>
        <w:widowControl/>
        <w:shd w:val="clear" w:color="auto" w:fill="FFFFFF"/>
        <w:spacing w:before="19" w:after="19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D2476C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error </w:t>
      </w:r>
      <w:r w:rsidRPr="00D2476C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事件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EventEmitter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定义了一个特殊的事件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error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，它包含了错误的语义，我们在遇到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异常的时候通常会</w:t>
      </w:r>
      <w:r w:rsidRPr="0002782E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触发</w:t>
      </w:r>
      <w:r w:rsidRPr="0002782E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error </w:t>
      </w:r>
      <w:r w:rsidRPr="0002782E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事件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。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当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error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被触发时，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EventEmitter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规定如果没有响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应的监听器，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Node.js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会把它当作异常，退出程序并输出错误信息。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我们一般要为会触发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error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事件的对象设置监听器，避免遇到错误后整个程序崩溃。例如：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var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events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=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requir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events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var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emitter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=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new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event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mi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error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运行时会显示以下错误：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nod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j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201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throw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// process.nextTick error, or 'error' event on first tick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^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Erro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Uncaugh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unspecified 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error'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even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at 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emit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vent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j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50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15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at 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Objec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&lt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anonymou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&gt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/home/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byvoid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/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rro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j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5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9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at 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Modu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_compile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modu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j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441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26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at 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Objec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js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modu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j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459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10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at 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Modu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load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modu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j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348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31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at 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Function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_load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modu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j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308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12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at 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Array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0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modu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j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479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10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lastRenderedPageBreak/>
        <w:t xml:space="preserve">at 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_tickCallback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nod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j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192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40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B11BE3" w:rsidP="00D247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53" style="width:0;height:.45pt" o:hralign="center" o:hrstd="t" o:hrnoshade="t" o:hr="t" fillcolor="#d4d4d4" stroked="f"/>
        </w:pict>
      </w:r>
    </w:p>
    <w:p w:rsidR="00D2476C" w:rsidRPr="00D2476C" w:rsidRDefault="00D2476C" w:rsidP="00D2476C">
      <w:pPr>
        <w:widowControl/>
        <w:shd w:val="clear" w:color="auto" w:fill="FFFFFF"/>
        <w:spacing w:before="19" w:after="19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D2476C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继承</w:t>
      </w:r>
      <w:r w:rsidRPr="00D2476C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EventEmitter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AA4AA2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大多数时候我们不会直接使用</w:t>
      </w:r>
      <w:r w:rsidRPr="00AA4AA2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EventEmitter</w:t>
      </w:r>
      <w:r w:rsidRPr="00AA4AA2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，而是在对象中继承它。包括</w:t>
      </w:r>
      <w:r w:rsidRPr="00AA4AA2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fs</w:t>
      </w:r>
      <w:r w:rsidRPr="00AA4AA2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、</w:t>
      </w:r>
      <w:r w:rsidRPr="00AA4AA2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net</w:t>
      </w:r>
      <w:r w:rsidRPr="00AA4AA2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、</w:t>
      </w:r>
      <w:r w:rsidRPr="00AA4AA2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http </w:t>
      </w:r>
      <w:r w:rsidRPr="00AA4AA2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在内的，只要是支持事件响应的核心模块都是</w:t>
      </w:r>
      <w:r w:rsidRPr="00AA4AA2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EventEmitter </w:t>
      </w:r>
      <w:r w:rsidRPr="00AA4AA2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的子类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。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为什么要这样做呢？原因有两点：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首先，具有某个实体功能的对象实现事件符合语义，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事件的监听和发射应该是一个对象的方法。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其次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JavaScript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的对象机制是基于原型的，支持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部分多重继承，继承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EventEmitter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不会打乱对象原有的继承关系。</w:t>
      </w:r>
    </w:p>
    <w:p w:rsidR="00DF6D66" w:rsidRDefault="00DF6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DF6D66" w:rsidRPr="00DF6D66" w:rsidRDefault="00DF6D66" w:rsidP="00DF6D66">
      <w:pPr>
        <w:widowControl/>
        <w:shd w:val="clear" w:color="auto" w:fill="FFFFFF"/>
        <w:spacing w:after="94"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</w:pPr>
      <w:r w:rsidRPr="00DF6D66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lastRenderedPageBreak/>
        <w:t>Node.js Buffer(</w:t>
      </w:r>
      <w:r w:rsidRPr="00DF6D66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t>缓冲区</w:t>
      </w:r>
      <w:r w:rsidRPr="00DF6D66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t>)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color w:val="FF0000"/>
          <w:bdr w:val="single" w:sz="4" w:space="0" w:color="auto"/>
        </w:rPr>
        <w:t xml:space="preserve">JavaScript </w:t>
      </w:r>
      <w:r w:rsidRPr="00DF6D66">
        <w:rPr>
          <w:color w:val="FF0000"/>
          <w:bdr w:val="single" w:sz="4" w:space="0" w:color="auto"/>
        </w:rPr>
        <w:t>语言自身只有字符串数据类型，没有二进制数据类型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。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但在处理像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TCP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流或文件流时，必须使用到二进制数据。因此在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Node.js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中，定义了一个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Buffer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类，该类用来创建一个专门存放二进制数据的缓存区。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在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Node.js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中，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Buffer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类是随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Node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内核一起发布的核心库。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Buffer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库为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Node.js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带来了一种存储原始数据的方法，可以让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Node.js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处理二进制数据，每当需要在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Node.js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中处理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I/O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操作中移动的数据时，就有可能使用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Buffer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库。</w:t>
      </w:r>
      <w:r w:rsidRPr="00693D6A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原始数据存储在</w:t>
      </w:r>
      <w:r w:rsidRPr="00693D6A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Buffer </w:t>
      </w:r>
      <w:r w:rsidRPr="00693D6A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类的实例中。一个</w:t>
      </w:r>
      <w:r w:rsidRPr="00693D6A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Buffer </w:t>
      </w:r>
      <w:r w:rsidRPr="00693D6A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类似于一个整数数组，但它对应于</w:t>
      </w:r>
      <w:r w:rsidRPr="00693D6A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V8 </w:t>
      </w:r>
      <w:r w:rsidRPr="00693D6A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堆内存之外的一块原始内存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。</w:t>
      </w:r>
    </w:p>
    <w:p w:rsidR="00DF6D66" w:rsidRPr="00DF6D66" w:rsidRDefault="00DF6D66" w:rsidP="00DF6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6D66">
        <w:rPr>
          <w:rFonts w:ascii="宋体" w:eastAsia="宋体" w:hAnsi="宋体" w:cs="宋体"/>
          <w:kern w:val="0"/>
          <w:sz w:val="24"/>
          <w:szCs w:val="24"/>
        </w:rPr>
        <w:pict>
          <v:rect id="_x0000_i1054" style="width:0;height:.45pt" o:hralign="center" o:hrstd="t" o:hrnoshade="t" o:hr="t" fillcolor="#d4d4d4" stroked="f"/>
        </w:pict>
      </w:r>
    </w:p>
    <w:p w:rsidR="00DF6D66" w:rsidRPr="00DF6D66" w:rsidRDefault="00DF6D66" w:rsidP="00DF6D66">
      <w:pPr>
        <w:widowControl/>
        <w:shd w:val="clear" w:color="auto" w:fill="FFFFFF"/>
        <w:spacing w:before="19" w:after="19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创建</w:t>
      </w:r>
      <w:r w:rsidRPr="00DF6D66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Buffer </w:t>
      </w:r>
      <w:r w:rsidRPr="00DF6D66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类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Node Buffer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类可以通过多种方式来创建。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方法</w:t>
      </w: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 xml:space="preserve"> 1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CB1C62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创建长度为</w:t>
      </w:r>
      <w:r w:rsidRPr="00CB1C62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10 </w:t>
      </w:r>
      <w:r w:rsidRPr="00CB1C62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字节的</w:t>
      </w:r>
      <w:r w:rsidRPr="00CB1C62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Buffer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实例：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var buf = new Buffer(10);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方法</w:t>
      </w: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 xml:space="preserve"> 2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通过</w:t>
      </w:r>
      <w:r w:rsidRPr="00CB1C62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给定的数组创建</w:t>
      </w:r>
      <w:r w:rsidRPr="00CB1C62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Buffer </w:t>
      </w:r>
      <w:r w:rsidRPr="00CB1C62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实例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：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var buf = new Buffer([10, 20, 30, 40, 50]);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方法</w:t>
      </w: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 xml:space="preserve"> 3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通过一个字符串来创建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Buffer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实例：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var buf = new Buffer("www.runoob.com", "utf-8");</w:t>
      </w:r>
    </w:p>
    <w:p w:rsidR="00DF6D66" w:rsidRPr="00753B4D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</w:pPr>
      <w:r w:rsidRPr="00753B4D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utf-8 </w:t>
      </w:r>
      <w:r w:rsidRPr="00753B4D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是默认的编码方式，此外它同样支持以下编码：</w:t>
      </w:r>
      <w:r w:rsidRPr="00753B4D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"ascii", "utf8", "utf16le", "ucs2", "base64" </w:t>
      </w:r>
      <w:r w:rsidRPr="00753B4D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和</w:t>
      </w:r>
      <w:r w:rsidRPr="00753B4D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"hex"</w:t>
      </w:r>
      <w:r w:rsidRPr="00753B4D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。</w:t>
      </w:r>
    </w:p>
    <w:p w:rsidR="00DF6D66" w:rsidRPr="00DF6D66" w:rsidRDefault="00DF6D66" w:rsidP="00DF6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6D66">
        <w:rPr>
          <w:rFonts w:ascii="宋体" w:eastAsia="宋体" w:hAnsi="宋体" w:cs="宋体"/>
          <w:kern w:val="0"/>
          <w:sz w:val="24"/>
          <w:szCs w:val="24"/>
        </w:rPr>
        <w:pict>
          <v:rect id="_x0000_i1055" style="width:0;height:.45pt" o:hralign="center" o:hrstd="t" o:hrnoshade="t" o:hr="t" fillcolor="#d4d4d4" stroked="f"/>
        </w:pict>
      </w:r>
    </w:p>
    <w:p w:rsidR="00DF6D66" w:rsidRPr="00DF6D66" w:rsidRDefault="00DF6D66" w:rsidP="00DF6D66">
      <w:pPr>
        <w:widowControl/>
        <w:shd w:val="clear" w:color="auto" w:fill="FFFFFF"/>
        <w:spacing w:before="19" w:after="19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写入缓冲区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语法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写入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Node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缓冲区的语法如下所示：</w:t>
      </w:r>
    </w:p>
    <w:p w:rsidR="00DF6D66" w:rsidRPr="00753B4D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b/>
          <w:color w:val="FF0000"/>
          <w:kern w:val="0"/>
          <w:sz w:val="11"/>
          <w:szCs w:val="11"/>
          <w:bdr w:val="single" w:sz="4" w:space="0" w:color="auto"/>
        </w:rPr>
      </w:pPr>
      <w:r w:rsidRPr="00753B4D">
        <w:rPr>
          <w:rFonts w:ascii="Courier New" w:eastAsia="宋体" w:hAnsi="Courier New" w:cs="Courier New"/>
          <w:b/>
          <w:color w:val="FF0000"/>
          <w:kern w:val="0"/>
          <w:sz w:val="11"/>
          <w:szCs w:val="11"/>
          <w:bdr w:val="single" w:sz="4" w:space="0" w:color="auto"/>
        </w:rPr>
        <w:lastRenderedPageBreak/>
        <w:t>buf.write(string[, offset[, length]][, encoding])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参数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参数描述如下：</w:t>
      </w:r>
    </w:p>
    <w:p w:rsidR="00DF6D66" w:rsidRPr="00DF6D66" w:rsidRDefault="00DF6D66" w:rsidP="00DF6D66">
      <w:pPr>
        <w:widowControl/>
        <w:numPr>
          <w:ilvl w:val="0"/>
          <w:numId w:val="13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>string</w:t>
      </w:r>
      <w:r w:rsidRPr="00DF6D66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-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写入缓冲区的字符串。</w:t>
      </w:r>
    </w:p>
    <w:p w:rsidR="00DF6D66" w:rsidRPr="00DF6D66" w:rsidRDefault="00DF6D66" w:rsidP="00DF6D66">
      <w:pPr>
        <w:widowControl/>
        <w:numPr>
          <w:ilvl w:val="0"/>
          <w:numId w:val="13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4040C8">
        <w:rPr>
          <w:rFonts w:ascii="Helvetica" w:eastAsia="宋体" w:hAnsi="Helvetica" w:cs="Helvetica"/>
          <w:b/>
          <w:bCs/>
          <w:color w:val="FF0000"/>
          <w:kern w:val="0"/>
          <w:sz w:val="12"/>
          <w:szCs w:val="12"/>
        </w:rPr>
        <w:t>offset</w:t>
      </w:r>
      <w:r w:rsidRPr="004040C8">
        <w:rPr>
          <w:rFonts w:ascii="Helvetica" w:eastAsia="宋体" w:hAnsi="Helvetica" w:cs="Helvetica"/>
          <w:color w:val="FF0000"/>
          <w:kern w:val="0"/>
          <w:sz w:val="12"/>
        </w:rPr>
        <w:t> </w:t>
      </w:r>
      <w:r w:rsidRPr="004040C8">
        <w:rPr>
          <w:rFonts w:ascii="Helvetica" w:eastAsia="宋体" w:hAnsi="Helvetica" w:cs="Helvetica"/>
          <w:color w:val="FF0000"/>
          <w:kern w:val="0"/>
          <w:sz w:val="12"/>
          <w:szCs w:val="12"/>
        </w:rPr>
        <w:t xml:space="preserve">- </w:t>
      </w:r>
      <w:r w:rsidRPr="004040C8">
        <w:rPr>
          <w:rFonts w:ascii="Helvetica" w:eastAsia="宋体" w:hAnsi="Helvetica" w:cs="Helvetica"/>
          <w:color w:val="FF0000"/>
          <w:kern w:val="0"/>
          <w:sz w:val="12"/>
          <w:szCs w:val="12"/>
        </w:rPr>
        <w:t>缓冲区开始写入的索引值，默认为</w:t>
      </w:r>
      <w:r w:rsidRPr="004040C8">
        <w:rPr>
          <w:rFonts w:ascii="Helvetica" w:eastAsia="宋体" w:hAnsi="Helvetica" w:cs="Helvetica"/>
          <w:color w:val="FF0000"/>
          <w:kern w:val="0"/>
          <w:sz w:val="12"/>
          <w:szCs w:val="12"/>
        </w:rPr>
        <w:t xml:space="preserve"> 0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。</w:t>
      </w:r>
    </w:p>
    <w:p w:rsidR="00DF6D66" w:rsidRPr="00DF6D66" w:rsidRDefault="00DF6D66" w:rsidP="00DF6D66">
      <w:pPr>
        <w:widowControl/>
        <w:numPr>
          <w:ilvl w:val="0"/>
          <w:numId w:val="13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>length</w:t>
      </w:r>
      <w:r w:rsidRPr="00DF6D66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-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写入的字节数，默认为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buffer.length</w:t>
      </w:r>
    </w:p>
    <w:p w:rsidR="00DF6D66" w:rsidRPr="00DF6D66" w:rsidRDefault="00DF6D66" w:rsidP="00DF6D66">
      <w:pPr>
        <w:widowControl/>
        <w:numPr>
          <w:ilvl w:val="0"/>
          <w:numId w:val="13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>encoding</w:t>
      </w:r>
      <w:r w:rsidRPr="00DF6D66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-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使用的编码。默认为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'utf8'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。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返回值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4040C8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返回实际写入的大小。如果</w:t>
      </w:r>
      <w:r w:rsidRPr="004040C8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buffer </w:t>
      </w:r>
      <w:r w:rsidRPr="004040C8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空间不足，</w:t>
      </w:r>
      <w:r w:rsidRPr="004040C8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</w:t>
      </w:r>
      <w:r w:rsidRPr="004040C8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则只会写入部分字符串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。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实例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buf = new Buffer(256);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len = buf.write("www.runoob.com");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console.log("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写入字节数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 xml:space="preserve"> : "+  len);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执行以上代码，输出结果为：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$node main.js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写入字节数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 xml:space="preserve"> : 14</w:t>
      </w:r>
    </w:p>
    <w:p w:rsidR="00DF6D66" w:rsidRPr="00DF6D66" w:rsidRDefault="00DF6D66" w:rsidP="00DF6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6D66">
        <w:rPr>
          <w:rFonts w:ascii="宋体" w:eastAsia="宋体" w:hAnsi="宋体" w:cs="宋体"/>
          <w:kern w:val="0"/>
          <w:sz w:val="24"/>
          <w:szCs w:val="24"/>
        </w:rPr>
        <w:pict>
          <v:rect id="_x0000_i1056" style="width:0;height:.45pt" o:hralign="center" o:hrstd="t" o:hrnoshade="t" o:hr="t" fillcolor="#d4d4d4" stroked="f"/>
        </w:pict>
      </w:r>
    </w:p>
    <w:p w:rsidR="00DF6D66" w:rsidRPr="00DF6D66" w:rsidRDefault="00DF6D66" w:rsidP="00DF6D66">
      <w:pPr>
        <w:widowControl/>
        <w:shd w:val="clear" w:color="auto" w:fill="FFFFFF"/>
        <w:spacing w:before="19" w:after="19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从缓冲区读取数据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语法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读取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Node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缓冲区数据的语法如下所示：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buf.toString([encoding[, start[, end]]])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参数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参数描述如下：</w:t>
      </w:r>
    </w:p>
    <w:p w:rsidR="00DF6D66" w:rsidRPr="00DF6D66" w:rsidRDefault="00DF6D66" w:rsidP="00DF6D66">
      <w:pPr>
        <w:widowControl/>
        <w:numPr>
          <w:ilvl w:val="0"/>
          <w:numId w:val="14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lastRenderedPageBreak/>
        <w:t>encoding</w:t>
      </w:r>
      <w:r w:rsidRPr="00DF6D66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-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使用的编码。默认为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'utf8'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。</w:t>
      </w:r>
    </w:p>
    <w:p w:rsidR="00DF6D66" w:rsidRPr="00DF6D66" w:rsidRDefault="00DF6D66" w:rsidP="00DF6D66">
      <w:pPr>
        <w:widowControl/>
        <w:numPr>
          <w:ilvl w:val="0"/>
          <w:numId w:val="14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>start</w:t>
      </w:r>
      <w:r w:rsidRPr="00DF6D66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-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指定开始读取的索引位置，默认为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0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。</w:t>
      </w:r>
    </w:p>
    <w:p w:rsidR="00DF6D66" w:rsidRPr="00DF6D66" w:rsidRDefault="00DF6D66" w:rsidP="00DF6D66">
      <w:pPr>
        <w:widowControl/>
        <w:numPr>
          <w:ilvl w:val="0"/>
          <w:numId w:val="14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>end</w:t>
      </w:r>
      <w:r w:rsidRPr="00DF6D66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-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结束位置，默认为缓冲区的末尾。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返回值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解码缓冲区数据并使用指定的编码</w:t>
      </w:r>
      <w:r w:rsidRPr="007F6EA2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返回字符串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。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实例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buf = new Buffer(26);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for (var i = 0 ; i &lt; 26 ; i++) {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 xml:space="preserve">  buf[i] = i + 97;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}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 xml:space="preserve">console.log( buf.toString('ascii'));       // 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输出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: abcdefghijklmnopqrstuvwxyz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 xml:space="preserve">console.log( buf.toString('ascii',0,5));   // 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输出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: abcde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 xml:space="preserve">console.log( buf.toString('utf8',0,5));    // 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输出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: abcde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 xml:space="preserve">console.log( buf.toString(undefined,0,5)); // 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使用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 xml:space="preserve"> 'utf8' 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编码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 xml:space="preserve">, 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并输出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: abcde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执行以上代码，输出结果为：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$ node main.js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abcdefghijklmnopqrstuvwxyz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abcde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abcde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abcde</w:t>
      </w:r>
    </w:p>
    <w:p w:rsidR="00DF6D66" w:rsidRPr="00DF6D66" w:rsidRDefault="00DF6D66" w:rsidP="00DF6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6D66">
        <w:rPr>
          <w:rFonts w:ascii="宋体" w:eastAsia="宋体" w:hAnsi="宋体" w:cs="宋体"/>
          <w:kern w:val="0"/>
          <w:sz w:val="24"/>
          <w:szCs w:val="24"/>
        </w:rPr>
        <w:pict>
          <v:rect id="_x0000_i1057" style="width:0;height:.45pt" o:hralign="center" o:hrstd="t" o:hrnoshade="t" o:hr="t" fillcolor="#d4d4d4" stroked="f"/>
        </w:pict>
      </w:r>
    </w:p>
    <w:p w:rsidR="00DF6D66" w:rsidRPr="00DF6D66" w:rsidRDefault="00DF6D66" w:rsidP="00DF6D66">
      <w:pPr>
        <w:widowControl/>
        <w:shd w:val="clear" w:color="auto" w:fill="FFFFFF"/>
        <w:spacing w:before="19" w:after="19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将</w:t>
      </w:r>
      <w:r w:rsidRPr="00DF6D66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Buffer </w:t>
      </w:r>
      <w:r w:rsidRPr="00DF6D66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转换为</w:t>
      </w:r>
      <w:r w:rsidRPr="00DF6D66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JSON </w:t>
      </w:r>
      <w:r w:rsidRPr="00DF6D66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对象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语法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将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Node Buffer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转换为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JSON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对象的函数语法格式如下：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buf.toJSON()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lastRenderedPageBreak/>
        <w:t>返回值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返回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JSON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对象。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实例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var buf = new Buffer('www.runoob.com');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var json = buf.toJSON();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console.log(json);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执行以上代码，输出结果为：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[ 119, 119, 119, 46, 114, 117, 110, 111, 111, 98, 46, 99, 111, 109 ]</w:t>
      </w:r>
    </w:p>
    <w:p w:rsidR="00DF6D66" w:rsidRPr="00DF6D66" w:rsidRDefault="00DF6D66" w:rsidP="00DF6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6D66">
        <w:rPr>
          <w:rFonts w:ascii="宋体" w:eastAsia="宋体" w:hAnsi="宋体" w:cs="宋体"/>
          <w:kern w:val="0"/>
          <w:sz w:val="24"/>
          <w:szCs w:val="24"/>
        </w:rPr>
        <w:pict>
          <v:rect id="_x0000_i1058" style="width:0;height:.45pt" o:hralign="center" o:hrstd="t" o:hrnoshade="t" o:hr="t" fillcolor="#d4d4d4" stroked="f"/>
        </w:pict>
      </w:r>
    </w:p>
    <w:p w:rsidR="00DF6D66" w:rsidRPr="00DF6D66" w:rsidRDefault="00DF6D66" w:rsidP="00DF6D66">
      <w:pPr>
        <w:widowControl/>
        <w:shd w:val="clear" w:color="auto" w:fill="FFFFFF"/>
        <w:spacing w:before="19" w:after="19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缓冲区合并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语法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Node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缓冲区合并的语法如下所示：</w:t>
      </w:r>
    </w:p>
    <w:p w:rsidR="00DF6D66" w:rsidRPr="00816B4E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FF0000"/>
          <w:kern w:val="0"/>
          <w:sz w:val="11"/>
          <w:szCs w:val="11"/>
          <w:bdr w:val="single" w:sz="4" w:space="0" w:color="auto"/>
        </w:rPr>
      </w:pPr>
      <w:r w:rsidRPr="00816B4E">
        <w:rPr>
          <w:rFonts w:ascii="Courier New" w:eastAsia="宋体" w:hAnsi="Courier New" w:cs="Courier New"/>
          <w:color w:val="FF0000"/>
          <w:kern w:val="0"/>
          <w:sz w:val="11"/>
          <w:szCs w:val="11"/>
          <w:bdr w:val="single" w:sz="4" w:space="0" w:color="auto"/>
        </w:rPr>
        <w:t>Buffer.concat(list[, totalLength])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参数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参数描述如下：</w:t>
      </w:r>
    </w:p>
    <w:p w:rsidR="00DF6D66" w:rsidRPr="00DF6D66" w:rsidRDefault="00DF6D66" w:rsidP="00DF6D66">
      <w:pPr>
        <w:widowControl/>
        <w:numPr>
          <w:ilvl w:val="0"/>
          <w:numId w:val="15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>list</w:t>
      </w:r>
      <w:r w:rsidRPr="00DF6D66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- </w:t>
      </w:r>
      <w:r w:rsidRPr="00816B4E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用于合并的</w:t>
      </w:r>
      <w:r w:rsidRPr="00816B4E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Buffer </w:t>
      </w:r>
      <w:r w:rsidRPr="00816B4E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对象数组列表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。</w:t>
      </w:r>
    </w:p>
    <w:p w:rsidR="00DF6D66" w:rsidRPr="00DF6D66" w:rsidRDefault="00DF6D66" w:rsidP="00DF6D66">
      <w:pPr>
        <w:widowControl/>
        <w:numPr>
          <w:ilvl w:val="0"/>
          <w:numId w:val="15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>totalLength</w:t>
      </w:r>
      <w:r w:rsidRPr="00DF6D66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-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指定合并后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Buffer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对象的总长度。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返回值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返回一个多个成员合并的新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Buffer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对象。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实例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var buffer1 = new Buffer('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菜鸟教程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 xml:space="preserve"> ');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var buffer2 = new Buffer('www.runoob.com');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var buffer3 = Buffer.concat([buffer1,buffer2]);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lastRenderedPageBreak/>
        <w:t xml:space="preserve">console.log("buffer3 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内容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: " + buffer3.toString());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执行以上代码，输出结果为：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 xml:space="preserve">buffer3 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内容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 xml:space="preserve">: 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菜鸟教程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 xml:space="preserve"> www.runoob.com</w:t>
      </w:r>
    </w:p>
    <w:p w:rsidR="00DF6D66" w:rsidRPr="00DF6D66" w:rsidRDefault="00DF6D66" w:rsidP="00DF6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6D66">
        <w:rPr>
          <w:rFonts w:ascii="宋体" w:eastAsia="宋体" w:hAnsi="宋体" w:cs="宋体"/>
          <w:kern w:val="0"/>
          <w:sz w:val="24"/>
          <w:szCs w:val="24"/>
        </w:rPr>
        <w:pict>
          <v:rect id="_x0000_i1059" style="width:0;height:.45pt" o:hralign="center" o:hrstd="t" o:hrnoshade="t" o:hr="t" fillcolor="#d4d4d4" stroked="f"/>
        </w:pict>
      </w:r>
    </w:p>
    <w:p w:rsidR="00DF6D66" w:rsidRPr="00DF6D66" w:rsidRDefault="00DF6D66" w:rsidP="00DF6D66">
      <w:pPr>
        <w:widowControl/>
        <w:shd w:val="clear" w:color="auto" w:fill="FFFFFF"/>
        <w:spacing w:before="19" w:after="19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缓冲区比较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语法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Node Buffer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比较的函数语法如下所示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,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该方法在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Node.js v0.12.2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版本引入：</w:t>
      </w:r>
    </w:p>
    <w:p w:rsidR="00DF6D66" w:rsidRPr="007D1CA3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FF0000"/>
          <w:kern w:val="0"/>
          <w:sz w:val="11"/>
          <w:szCs w:val="11"/>
          <w:bdr w:val="single" w:sz="4" w:space="0" w:color="auto"/>
        </w:rPr>
      </w:pPr>
      <w:r w:rsidRPr="007D1CA3">
        <w:rPr>
          <w:rFonts w:ascii="Courier New" w:eastAsia="宋体" w:hAnsi="Courier New" w:cs="Courier New"/>
          <w:color w:val="FF0000"/>
          <w:kern w:val="0"/>
          <w:sz w:val="11"/>
          <w:szCs w:val="11"/>
          <w:bdr w:val="single" w:sz="4" w:space="0" w:color="auto"/>
        </w:rPr>
        <w:t>buf.compare(otherBuffer);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参数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参数描述如下：</w:t>
      </w:r>
    </w:p>
    <w:p w:rsidR="00DF6D66" w:rsidRPr="00DF6D66" w:rsidRDefault="00DF6D66" w:rsidP="00DF6D66">
      <w:pPr>
        <w:widowControl/>
        <w:numPr>
          <w:ilvl w:val="0"/>
          <w:numId w:val="16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>otherBuffer</w:t>
      </w:r>
      <w:r w:rsidRPr="00DF6D66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-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与</w:t>
      </w:r>
      <w:r w:rsidRPr="00DF6D66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F6D66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>buf</w:t>
      </w:r>
      <w:r w:rsidRPr="00DF6D66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对象比较的另外一个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Buffer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对象。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返回值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返回一个数字，表示</w:t>
      </w:r>
      <w:r w:rsidRPr="00DF6D66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F6D66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>buf</w:t>
      </w:r>
      <w:r w:rsidRPr="00DF6D66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在</w:t>
      </w:r>
      <w:r w:rsidRPr="00DF6D66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F6D66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>otherBuffer</w:t>
      </w:r>
      <w:r w:rsidRPr="00DF6D66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之前，之后或相同。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实例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var buffer1 = new Buffer('ABC');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var buffer2 = new Buffer('ABCD');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var result = buffer1.compare(buffer2);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if(result &lt; 0) {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 xml:space="preserve">   console.log(buffer1 + " 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在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 xml:space="preserve"> " + buffer2 + "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之前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");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}else if(result == 0){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 xml:space="preserve">   console.log(buffer1 + " 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与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 xml:space="preserve"> " + buffer2 + "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相同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");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}else {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 xml:space="preserve">   console.log(buffer1 + " 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在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 xml:space="preserve"> " + buffer2 + "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之后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");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}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lastRenderedPageBreak/>
        <w:t>执行以上代码，输出结果为：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ABC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在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ABCD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之前</w:t>
      </w:r>
    </w:p>
    <w:p w:rsidR="00DF6D66" w:rsidRPr="00DF6D66" w:rsidRDefault="00DF6D66" w:rsidP="00DF6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6D66">
        <w:rPr>
          <w:rFonts w:ascii="宋体" w:eastAsia="宋体" w:hAnsi="宋体" w:cs="宋体"/>
          <w:kern w:val="0"/>
          <w:sz w:val="24"/>
          <w:szCs w:val="24"/>
        </w:rPr>
        <w:pict>
          <v:rect id="_x0000_i1060" style="width:0;height:.45pt" o:hralign="center" o:hrstd="t" o:hrnoshade="t" o:hr="t" fillcolor="#d4d4d4" stroked="f"/>
        </w:pict>
      </w:r>
    </w:p>
    <w:p w:rsidR="00DF6D66" w:rsidRPr="00DF6D66" w:rsidRDefault="00DF6D66" w:rsidP="00DF6D66">
      <w:pPr>
        <w:widowControl/>
        <w:shd w:val="clear" w:color="auto" w:fill="FFFFFF"/>
        <w:spacing w:before="19" w:after="19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拷贝缓冲区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语法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Node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缓冲区拷贝语法如下所示：</w:t>
      </w:r>
    </w:p>
    <w:p w:rsidR="00DF6D66" w:rsidRPr="004045B3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FF0000"/>
          <w:kern w:val="0"/>
          <w:sz w:val="11"/>
          <w:szCs w:val="11"/>
          <w:bdr w:val="single" w:sz="4" w:space="0" w:color="auto"/>
        </w:rPr>
      </w:pPr>
      <w:r w:rsidRPr="004045B3">
        <w:rPr>
          <w:rFonts w:ascii="Courier New" w:eastAsia="宋体" w:hAnsi="Courier New" w:cs="Courier New"/>
          <w:color w:val="FF0000"/>
          <w:kern w:val="0"/>
          <w:sz w:val="11"/>
          <w:szCs w:val="11"/>
          <w:bdr w:val="single" w:sz="4" w:space="0" w:color="auto"/>
        </w:rPr>
        <w:t>buf.copy(targetBuffer[, targetStart[, sourceStart[, sourceEnd]]])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参数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参数描述如下：</w:t>
      </w:r>
    </w:p>
    <w:p w:rsidR="00DF6D66" w:rsidRPr="00DF6D66" w:rsidRDefault="00DF6D66" w:rsidP="00DF6D66">
      <w:pPr>
        <w:widowControl/>
        <w:numPr>
          <w:ilvl w:val="0"/>
          <w:numId w:val="17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>targetBuffer</w:t>
      </w:r>
      <w:r w:rsidRPr="00DF6D66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-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要拷贝的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Buffer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对象。</w:t>
      </w:r>
    </w:p>
    <w:p w:rsidR="00DF6D66" w:rsidRPr="00DF6D66" w:rsidRDefault="00DF6D66" w:rsidP="00DF6D66">
      <w:pPr>
        <w:widowControl/>
        <w:numPr>
          <w:ilvl w:val="0"/>
          <w:numId w:val="17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>targetStart</w:t>
      </w:r>
      <w:r w:rsidRPr="00DF6D66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-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数字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,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可选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,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默认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: 0</w:t>
      </w:r>
    </w:p>
    <w:p w:rsidR="00DF6D66" w:rsidRPr="00DF6D66" w:rsidRDefault="00DF6D66" w:rsidP="00DF6D66">
      <w:pPr>
        <w:widowControl/>
        <w:numPr>
          <w:ilvl w:val="0"/>
          <w:numId w:val="17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>sourceStart</w:t>
      </w:r>
      <w:r w:rsidRPr="00DF6D66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-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数字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,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可选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,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默认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: 0</w:t>
      </w:r>
    </w:p>
    <w:p w:rsidR="00DF6D66" w:rsidRPr="00DF6D66" w:rsidRDefault="00DF6D66" w:rsidP="00DF6D66">
      <w:pPr>
        <w:widowControl/>
        <w:numPr>
          <w:ilvl w:val="0"/>
          <w:numId w:val="17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>sourceEnd</w:t>
      </w:r>
      <w:r w:rsidRPr="00DF6D66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-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数字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,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可选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,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默认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: buffer.length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返回值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没有返回值。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实例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var buffer1 = new Buffer('ABC');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 xml:space="preserve">// 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拷贝一个缓冲区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var buffer2 = new Buffer(3);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buffer1.copy(buffer2);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console.log("buffer2 content: " + buffer2.toString());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执行以上代码，输出结果为：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buffer2 content: ABC</w:t>
      </w:r>
    </w:p>
    <w:p w:rsidR="00DF6D66" w:rsidRPr="00DF6D66" w:rsidRDefault="00DF6D66" w:rsidP="00DF6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6D66">
        <w:rPr>
          <w:rFonts w:ascii="宋体" w:eastAsia="宋体" w:hAnsi="宋体" w:cs="宋体"/>
          <w:kern w:val="0"/>
          <w:sz w:val="24"/>
          <w:szCs w:val="24"/>
        </w:rPr>
        <w:pict>
          <v:rect id="_x0000_i1061" style="width:0;height:.45pt" o:hralign="center" o:hrstd="t" o:hrnoshade="t" o:hr="t" fillcolor="#d4d4d4" stroked="f"/>
        </w:pict>
      </w:r>
    </w:p>
    <w:p w:rsidR="00DF6D66" w:rsidRPr="00DF6D66" w:rsidRDefault="00DF6D66" w:rsidP="00DF6D66">
      <w:pPr>
        <w:widowControl/>
        <w:shd w:val="clear" w:color="auto" w:fill="FFFFFF"/>
        <w:spacing w:before="19" w:after="19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lastRenderedPageBreak/>
        <w:t>缓冲区裁剪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Node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缓冲区裁剪语法如下所示：</w:t>
      </w:r>
    </w:p>
    <w:p w:rsidR="00DF6D66" w:rsidRPr="004045B3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FF0000"/>
          <w:kern w:val="0"/>
          <w:sz w:val="11"/>
          <w:szCs w:val="11"/>
          <w:bdr w:val="single" w:sz="4" w:space="0" w:color="auto"/>
        </w:rPr>
      </w:pPr>
      <w:r w:rsidRPr="004045B3">
        <w:rPr>
          <w:rFonts w:ascii="Courier New" w:eastAsia="宋体" w:hAnsi="Courier New" w:cs="Courier New"/>
          <w:color w:val="FF0000"/>
          <w:kern w:val="0"/>
          <w:sz w:val="11"/>
          <w:szCs w:val="11"/>
          <w:bdr w:val="single" w:sz="4" w:space="0" w:color="auto"/>
        </w:rPr>
        <w:t>buf.slice([start[, end]])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参数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参数描述如下：</w:t>
      </w:r>
    </w:p>
    <w:p w:rsidR="00DF6D66" w:rsidRPr="00DF6D66" w:rsidRDefault="00DF6D66" w:rsidP="00DF6D66">
      <w:pPr>
        <w:widowControl/>
        <w:numPr>
          <w:ilvl w:val="0"/>
          <w:numId w:val="18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>start</w:t>
      </w:r>
      <w:r w:rsidRPr="00DF6D66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-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数字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,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可选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,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默认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: 0</w:t>
      </w:r>
    </w:p>
    <w:p w:rsidR="00DF6D66" w:rsidRPr="00DF6D66" w:rsidRDefault="00DF6D66" w:rsidP="00DF6D66">
      <w:pPr>
        <w:widowControl/>
        <w:numPr>
          <w:ilvl w:val="0"/>
          <w:numId w:val="18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>end</w:t>
      </w:r>
      <w:r w:rsidRPr="00DF6D66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-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数字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,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可选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,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默认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: buffer.length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返回值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返回一个新的缓冲区，它和旧缓冲区指向同一块内存，但是从索引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start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到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end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的位置剪切。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实例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var buffer1 = new Buffer('runoob');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 xml:space="preserve">// 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剪切缓冲区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var buffer2 = buffer1.slice(0,2);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console.log("buffer2 content: " + buffer2.toString());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执行以上代码，输出结果为：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buffer2 content: ru</w:t>
      </w:r>
    </w:p>
    <w:p w:rsidR="00DF6D66" w:rsidRPr="00DF6D66" w:rsidRDefault="00DF6D66" w:rsidP="00DF6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6D66">
        <w:rPr>
          <w:rFonts w:ascii="宋体" w:eastAsia="宋体" w:hAnsi="宋体" w:cs="宋体"/>
          <w:kern w:val="0"/>
          <w:sz w:val="24"/>
          <w:szCs w:val="24"/>
        </w:rPr>
        <w:pict>
          <v:rect id="_x0000_i1062" style="width:0;height:.45pt" o:hralign="center" o:hrstd="t" o:hrnoshade="t" o:hr="t" fillcolor="#d4d4d4" stroked="f"/>
        </w:pict>
      </w:r>
    </w:p>
    <w:p w:rsidR="00DF6D66" w:rsidRPr="00DF6D66" w:rsidRDefault="00DF6D66" w:rsidP="00DF6D66">
      <w:pPr>
        <w:widowControl/>
        <w:shd w:val="clear" w:color="auto" w:fill="FFFFFF"/>
        <w:spacing w:before="19" w:after="19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缓冲区长度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语法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Node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缓冲区长度计算语法如下所示：</w:t>
      </w:r>
    </w:p>
    <w:p w:rsidR="00DF6D66" w:rsidRPr="004045B3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FF0000"/>
          <w:kern w:val="0"/>
          <w:sz w:val="11"/>
          <w:szCs w:val="11"/>
          <w:bdr w:val="single" w:sz="4" w:space="0" w:color="auto"/>
        </w:rPr>
      </w:pPr>
      <w:r w:rsidRPr="004045B3">
        <w:rPr>
          <w:rFonts w:ascii="Courier New" w:eastAsia="宋体" w:hAnsi="Courier New" w:cs="Courier New"/>
          <w:color w:val="FF0000"/>
          <w:kern w:val="0"/>
          <w:sz w:val="11"/>
          <w:szCs w:val="11"/>
          <w:bdr w:val="single" w:sz="4" w:space="0" w:color="auto"/>
        </w:rPr>
        <w:t>buf.length;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返回值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返回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Buffer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对象所占据的内存长度。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lastRenderedPageBreak/>
        <w:t>实例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var buffer = new Buffer('www.runoob.com');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 xml:space="preserve">//  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缓冲区长度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console.log("buffer length: " + buffer.length);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执行以上代码，输出结果为：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buffer length: 14</w:t>
      </w:r>
    </w:p>
    <w:p w:rsidR="00DF6D66" w:rsidRPr="00DF6D66" w:rsidRDefault="00DF6D66" w:rsidP="00DF6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6D66">
        <w:rPr>
          <w:rFonts w:ascii="宋体" w:eastAsia="宋体" w:hAnsi="宋体" w:cs="宋体"/>
          <w:kern w:val="0"/>
          <w:sz w:val="24"/>
          <w:szCs w:val="24"/>
        </w:rPr>
        <w:pict>
          <v:rect id="_x0000_i1063" style="width:0;height:.45pt" o:hralign="center" o:hrstd="t" o:hrnoshade="t" o:hr="t" fillcolor="#d4d4d4" stroked="f"/>
        </w:pict>
      </w:r>
    </w:p>
    <w:p w:rsidR="00DF6D66" w:rsidRPr="00DF6D66" w:rsidRDefault="00DF6D66" w:rsidP="00DF6D66">
      <w:pPr>
        <w:widowControl/>
        <w:shd w:val="clear" w:color="auto" w:fill="FFFFFF"/>
        <w:spacing w:before="19" w:after="19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方法参考手册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以下列出了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Node.js Buffer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模块常用的方法（注意有些方法在旧版本是没有的）：</w:t>
      </w:r>
    </w:p>
    <w:tbl>
      <w:tblPr>
        <w:tblW w:w="681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3"/>
        <w:gridCol w:w="6574"/>
      </w:tblGrid>
      <w:tr w:rsidR="00DF6D66" w:rsidRPr="00DF6D66" w:rsidTr="00DF6D66"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F6D66" w:rsidRPr="00DF6D66" w:rsidRDefault="00DF6D66" w:rsidP="00DF6D66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F6D66" w:rsidRPr="00DF6D66" w:rsidRDefault="00DF6D66" w:rsidP="00DF6D66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  <w:t>方法</w:t>
            </w:r>
            <w:r w:rsidRPr="00DF6D66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  <w:t xml:space="preserve"> &amp; </w:t>
            </w:r>
            <w:r w:rsidRPr="00DF6D66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  <w:t>描述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new Buffer(size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</w:rPr>
              <w:t> 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分配一个新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siz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大小单位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8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字节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注意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, siz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必须小于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kMaxLength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，否则，将会抛出异常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RangeError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new Buffer(buffer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</w:rPr>
              <w:t> 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拷贝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数据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实例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new Buffer(str[, encoding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分配一个新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，其中包含着传入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st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字符串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coding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编码方式默认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'utf8'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length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返回这个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ytes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数。注意这未必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里面内容的大小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length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对象所分配的内存数，它不会随着这个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对象内容的改变而改变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write(string[, offset[, length]][, encoding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和指定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coding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编码方式，将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string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数据写入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buffer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默认值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0, encoding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编码方式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utf8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length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长度是将要写入的字符串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ytes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大小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返回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umb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类型，表示写入了多少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8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字节流。如果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没有足够的空间来放整个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string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，它将只会只写入部分字符串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length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.length - offset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个方法不会出现写入部分字符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writeUIntLE(value, offset, byteLength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4045B3">
              <w:rPr>
                <w:rFonts w:ascii="Open Sans" w:eastAsia="宋体" w:hAnsi="Open Sans" w:cs="Open Sans"/>
                <w:color w:val="FF0000"/>
                <w:kern w:val="0"/>
                <w:sz w:val="12"/>
                <w:szCs w:val="12"/>
                <w:bdr w:val="single" w:sz="4" w:space="0" w:color="auto"/>
              </w:rPr>
              <w:lastRenderedPageBreak/>
              <w:t>将</w:t>
            </w:r>
            <w:r w:rsidRPr="004045B3">
              <w:rPr>
                <w:rFonts w:ascii="Open Sans" w:eastAsia="宋体" w:hAnsi="Open Sans" w:cs="Open Sans"/>
                <w:color w:val="FF0000"/>
                <w:kern w:val="0"/>
                <w:sz w:val="12"/>
                <w:szCs w:val="12"/>
                <w:bdr w:val="single" w:sz="4" w:space="0" w:color="auto"/>
              </w:rPr>
              <w:t xml:space="preserve"> value </w:t>
            </w:r>
            <w:r w:rsidRPr="004045B3">
              <w:rPr>
                <w:rFonts w:ascii="Open Sans" w:eastAsia="宋体" w:hAnsi="Open Sans" w:cs="Open Sans"/>
                <w:color w:val="FF0000"/>
                <w:kern w:val="0"/>
                <w:sz w:val="12"/>
                <w:szCs w:val="12"/>
                <w:bdr w:val="single" w:sz="4" w:space="0" w:color="auto"/>
              </w:rPr>
              <w:t>写入到</w:t>
            </w:r>
            <w:r w:rsidRPr="004045B3">
              <w:rPr>
                <w:rFonts w:ascii="Open Sans" w:eastAsia="宋体" w:hAnsi="Open Sans" w:cs="Open Sans"/>
                <w:color w:val="FF0000"/>
                <w:kern w:val="0"/>
                <w:sz w:val="12"/>
                <w:szCs w:val="12"/>
                <w:bdr w:val="single" w:sz="4" w:space="0" w:color="auto"/>
              </w:rPr>
              <w:t xml:space="preserve"> buffer </w:t>
            </w:r>
            <w:r w:rsidRPr="004045B3">
              <w:rPr>
                <w:rFonts w:ascii="Open Sans" w:eastAsia="宋体" w:hAnsi="Open Sans" w:cs="Open Sans"/>
                <w:color w:val="FF0000"/>
                <w:kern w:val="0"/>
                <w:sz w:val="12"/>
                <w:szCs w:val="12"/>
                <w:bdr w:val="single" w:sz="4" w:space="0" w:color="auto"/>
              </w:rPr>
              <w:t>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它由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yteLength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决定，最高支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48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无符号整数，小端对齐，例如：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</w:p>
          <w:p w:rsidR="00DF6D66" w:rsidRPr="00DF6D66" w:rsidRDefault="00DF6D66" w:rsidP="00DF6D66">
            <w:pPr>
              <w:widowControl/>
              <w:pBdr>
                <w:top w:val="single" w:sz="4" w:space="5" w:color="DDDDDD"/>
                <w:left w:val="single" w:sz="12" w:space="7" w:color="DDDDDD"/>
                <w:bottom w:val="single" w:sz="4" w:space="5" w:color="DDDDDD"/>
                <w:right w:val="single" w:sz="4" w:space="7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40" w:after="140" w:line="187" w:lineRule="atLeast"/>
              <w:jc w:val="left"/>
              <w:rPr>
                <w:rFonts w:ascii="Courier New" w:eastAsia="宋体" w:hAnsi="Courier New" w:cs="Courier New"/>
                <w:color w:val="333333"/>
                <w:kern w:val="0"/>
                <w:sz w:val="11"/>
                <w:szCs w:val="11"/>
              </w:rPr>
            </w:pPr>
            <w:r w:rsidRPr="00DF6D66">
              <w:rPr>
                <w:rFonts w:ascii="Courier New" w:eastAsia="宋体" w:hAnsi="Courier New" w:cs="Courier New"/>
                <w:color w:val="333333"/>
                <w:kern w:val="0"/>
                <w:sz w:val="11"/>
                <w:szCs w:val="11"/>
              </w:rPr>
              <w:t>var b = new Buffer(6);</w:t>
            </w:r>
          </w:p>
          <w:p w:rsidR="00DF6D66" w:rsidRPr="00DF6D66" w:rsidRDefault="00DF6D66" w:rsidP="00DF6D66">
            <w:pPr>
              <w:widowControl/>
              <w:pBdr>
                <w:top w:val="single" w:sz="4" w:space="5" w:color="DDDDDD"/>
                <w:left w:val="single" w:sz="12" w:space="7" w:color="DDDDDD"/>
                <w:bottom w:val="single" w:sz="4" w:space="5" w:color="DDDDDD"/>
                <w:right w:val="single" w:sz="4" w:space="7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40" w:after="140" w:line="187" w:lineRule="atLeast"/>
              <w:jc w:val="left"/>
              <w:rPr>
                <w:rFonts w:ascii="Courier New" w:eastAsia="宋体" w:hAnsi="Courier New" w:cs="Courier New"/>
                <w:color w:val="333333"/>
                <w:kern w:val="0"/>
                <w:sz w:val="11"/>
                <w:szCs w:val="11"/>
              </w:rPr>
            </w:pPr>
            <w:r w:rsidRPr="00DF6D66">
              <w:rPr>
                <w:rFonts w:ascii="Courier New" w:eastAsia="宋体" w:hAnsi="Courier New" w:cs="Courier New"/>
                <w:color w:val="333333"/>
                <w:kern w:val="0"/>
                <w:sz w:val="11"/>
                <w:szCs w:val="11"/>
              </w:rPr>
              <w:t>b.writeUIntBE(0x1234567890ab, 0, 6);</w:t>
            </w:r>
          </w:p>
          <w:p w:rsidR="00DF6D66" w:rsidRPr="00DF6D66" w:rsidRDefault="00DF6D66" w:rsidP="00DF6D66">
            <w:pPr>
              <w:widowControl/>
              <w:pBdr>
                <w:top w:val="single" w:sz="4" w:space="5" w:color="DDDDDD"/>
                <w:left w:val="single" w:sz="12" w:space="7" w:color="DDDDDD"/>
                <w:bottom w:val="single" w:sz="4" w:space="5" w:color="DDDDDD"/>
                <w:right w:val="single" w:sz="4" w:space="7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40" w:after="140" w:line="187" w:lineRule="atLeast"/>
              <w:jc w:val="left"/>
              <w:rPr>
                <w:rFonts w:ascii="Courier New" w:eastAsia="宋体" w:hAnsi="Courier New" w:cs="Courier New"/>
                <w:color w:val="333333"/>
                <w:kern w:val="0"/>
                <w:sz w:val="11"/>
                <w:szCs w:val="11"/>
              </w:rPr>
            </w:pPr>
            <w:r w:rsidRPr="00DF6D66">
              <w:rPr>
                <w:rFonts w:ascii="Courier New" w:eastAsia="宋体" w:hAnsi="Courier New" w:cs="Courier New"/>
                <w:color w:val="333333"/>
                <w:kern w:val="0"/>
                <w:sz w:val="11"/>
                <w:szCs w:val="11"/>
              </w:rPr>
              <w:t>// &lt;Buffer 12 34 56 78 90 ab&gt;</w:t>
            </w:r>
          </w:p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值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时，不再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有效性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writeUIntBE(value, offset, byteLength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写入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里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它由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yteLength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决定，最高支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48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无符号整数，大端对齐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值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时，不再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有效性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writeIntLE(value, offset, byteLength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写入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里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它由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yteLength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决定，最高支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48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有符号整数，小端对齐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值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时，不再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有效性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writeIntBE(value, offset, byteLength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写入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里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它由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yteLength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决定，最高支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48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有符号整数，大端对齐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值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时，不再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有效性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readUIntLE(offset, byteLength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支持读取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48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以下的无符号数字，小端对齐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值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时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不再验证是否超过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长度，默认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readUIntBE(offset, byteLength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支持读取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48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以下的无符号数字，大端对齐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值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时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不再验证是否超过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长度，默认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readIntLE(offset, byteLength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支持读取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48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以下的有符号数字，小端对齐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值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时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不再验证是否超过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长度，默认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readIntBE(offset, byteLength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支持读取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48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以下的有符号数字，大端对齐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值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时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不再验证是否超过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长度，默认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lastRenderedPageBreak/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toString([encoding[, start[, end]]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coding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参数（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'utf8'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）返回一个解码过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string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类型。还会根据传入的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start (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0)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 (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.length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作为取值范围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15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toJSON(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实例转换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JSO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对象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A03EFE">
              <w:rPr>
                <w:rFonts w:ascii="Open Sans" w:eastAsia="宋体" w:hAnsi="Open Sans" w:cs="Open Sans"/>
                <w:b/>
                <w:bCs/>
                <w:color w:val="FF0000"/>
                <w:kern w:val="0"/>
                <w:sz w:val="12"/>
                <w:szCs w:val="12"/>
                <w:bdr w:val="single" w:sz="4" w:space="0" w:color="auto"/>
              </w:rPr>
              <w:t>buf[index]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获取或设置指定的字节。返回值代表一个字节，所以返回值的合法范围是十六进制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0x00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0xFF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或者十进制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0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至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255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17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equals(otherBuffer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比较两个缓冲区是否相等，如果是返回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，否则返回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18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compare(otherBuffer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比较两个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对象，返回一个数字，表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在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ther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之前，之后或相同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copy(targetBuffer[, targetStart[, sourceStart[, sourceEnd]]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  <w:t xml:space="preserve">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拷贝，源和目标可以相同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argetSta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目标开始偏移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sourceSta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源开始偏移默认都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0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sourceEnd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源结束位置偏移默认是源的长度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.length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20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slice([start[, end]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剪切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对象，根据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start(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0 )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 (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.length )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和裁剪了索引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负的索引是从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尾部开始计算的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21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readUInt8(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指定的偏移量，读取一个无符号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8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整数。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如果这样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22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readUInt16LE(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指定的偏移量，使用特殊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字节序格式读取一个无符号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16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整数。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23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readUInt16BE(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lastRenderedPageBreak/>
              <w:t>根据指定的偏移量，使用特殊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字节序格式读取一个无符号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16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整数，大端对齐。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readUInt32LE(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指定的偏移量，使用指定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字节序格式读取一个无符号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32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整数，小端对齐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25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readUInt32BE(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指定的偏移量，使用指定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字节序格式读取一个无符号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32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整数，大端对齐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26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readInt8(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指定的偏移量，读取一个有符号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8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整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27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readInt16LE(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指定的偏移量，使用特殊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格式读取一个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有符号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16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整数，小端对齐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28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readInt16BE(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指定的偏移量，使用特殊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格式读取一个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有符号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16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整数，大端对齐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29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readInt32LE(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指定的偏移量，使用指定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字节序格式读取一个有符号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32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整数，小端对齐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30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readInt32BE(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指定的偏移量，使用指定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字节序格式读取一个有符号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32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整数，大端对齐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31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readFloatLE(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指定的偏移量，使用指定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字节序格式读取一个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32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双浮点数，小端对齐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buffer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readFloatBE(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指定的偏移量，使用指定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字节序格式读取一个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32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双浮点数，大端对齐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buffer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33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readDoubleLE(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指定的偏移量，使用指定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字节序格式读取一个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64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双精度数，小端对齐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34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readDoubleBE(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指定的偏移量，使用指定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字节序格式读取一个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64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双精度数，大端对齐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35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writeUInt8(value, 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传入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将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写入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注意：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必须是一个合法的无符号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8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整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过大，或者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从而造成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被丢弃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除非你对这个参数非常有把握，否则不要使用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36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writeUInt16LE(value, 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传入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和指定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格式将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写入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注意：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必须是一个合法的无符号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16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整数，小端对齐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过大，或者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buffer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从而造成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被丢弃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除非你对这个参数非常有把握，否则尽量不要使用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37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writeUInt16BE(value, 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传入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和指定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格式将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写入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注意：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必须是一个合法的无符号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16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整数，大端对齐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过大，或者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buffer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从而造成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被丢弃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除非你对这个参数非常有把握，否则尽量不要使用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38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writeUInt32LE(value, 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传入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和指定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格式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(LITTLE-ENDIAN: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小字节序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写入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buffer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注意：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必须是一个合法的无符号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32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整数，小端对齐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过大，或者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offset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buffer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从而造成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被丢弃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除非你对这个参数非常有把握，否则尽量不要使用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writeUInt32BE(value, 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传入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和指定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格式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(Big-Endian: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大字节序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写入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buffer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注意：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必须是一个合法的有符号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32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整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过大，或者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offset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buffer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从而造成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被丢弃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除非你对这个参数非常有把握，否则尽量不要使用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40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writeInt8(value, 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&lt;="" td=""&gt;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41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writeInt16LE(value, 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传入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和指定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格式将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写入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注意：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必须是一个合法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signed 16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整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过大，或者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从而造成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被丢弃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除非你对这个参数非常有把握，否则尽量不要使用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42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writeInt16BE(value, 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传入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和指定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格式将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写入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注意：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必须是一个合法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signed 16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整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过大，或者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从而造成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被丢弃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除非你对这个参数非常有把握，否则尽量不要使用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43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writeInt32LE(value, 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传入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和指定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格式将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写入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注意：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必须是一个合法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signed 32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整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过大，或者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从而造成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被丢弃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除非你对这个参数非常有把握，否则尽量不要使用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44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writeInt32BE(value, 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传入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和指定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格式将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写入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注意：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必须是一个合法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signed 32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整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过大，或者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从而造成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被丢弃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除非你对这个参数非常有把握，否则尽量不要使用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45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writeFloatLE(value, 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传入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和指定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格式将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写入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注意：当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不是一个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32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浮点数类型的值时，结果将是不确定的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过大，或者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从而造成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被丢弃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除非你对这个参数非常有把握，否则尽量不要使用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lastRenderedPageBreak/>
              <w:t>46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writeFloatBE(value, 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传入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和指定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格式将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写入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注意：当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不是一个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32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浮点数类型的值时，结果将是不确定的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过大，或者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从而造成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被丢弃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除非你对这个参数非常有把握，否则尽量不要使用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47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writeDoubleLE(value, 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传入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和指定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格式将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写入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注意：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必须是一个有效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64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doubl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类型的值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过大，或者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从而造成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valu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被丢弃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除非你对这个参数非常有把握，否则尽量不要使用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48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writeDoubleBE(value, 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传入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和指定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格式将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写入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注意：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必须是一个有效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64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doubl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类型的值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过大，或者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从而造成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valu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被丢弃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除非你对这个参数非常有把握，否则尽量不要使用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49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fill(value[, offset][, end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使用指定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来填充这个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如果没有指定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(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0)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并且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 (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.length)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，将会填充整个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buffer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</w:tbl>
    <w:p w:rsidR="009D19F3" w:rsidRPr="00DF6D66" w:rsidRDefault="009D19F3" w:rsidP="004E52C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9D19F3" w:rsidRPr="00DF6D66" w:rsidSect="00B11B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BBB" w:rsidRDefault="00AE2BBB" w:rsidP="00D26F5B">
      <w:r>
        <w:separator/>
      </w:r>
    </w:p>
  </w:endnote>
  <w:endnote w:type="continuationSeparator" w:id="1">
    <w:p w:rsidR="00AE2BBB" w:rsidRDefault="00AE2BBB" w:rsidP="00D26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BBB" w:rsidRDefault="00AE2BBB" w:rsidP="00D26F5B">
      <w:r>
        <w:separator/>
      </w:r>
    </w:p>
  </w:footnote>
  <w:footnote w:type="continuationSeparator" w:id="1">
    <w:p w:rsidR="00AE2BBB" w:rsidRDefault="00AE2BBB" w:rsidP="00D26F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1CF4"/>
    <w:multiLevelType w:val="multilevel"/>
    <w:tmpl w:val="CF70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E1025"/>
    <w:multiLevelType w:val="multilevel"/>
    <w:tmpl w:val="11EA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575FA"/>
    <w:multiLevelType w:val="multilevel"/>
    <w:tmpl w:val="929A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F079FB"/>
    <w:multiLevelType w:val="multilevel"/>
    <w:tmpl w:val="AAC2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D15E46"/>
    <w:multiLevelType w:val="multilevel"/>
    <w:tmpl w:val="C2A4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8E5654"/>
    <w:multiLevelType w:val="multilevel"/>
    <w:tmpl w:val="5856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5C0D71"/>
    <w:multiLevelType w:val="multilevel"/>
    <w:tmpl w:val="C23E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82568A"/>
    <w:multiLevelType w:val="multilevel"/>
    <w:tmpl w:val="621A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144AFD"/>
    <w:multiLevelType w:val="multilevel"/>
    <w:tmpl w:val="11487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D62462"/>
    <w:multiLevelType w:val="multilevel"/>
    <w:tmpl w:val="F432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875A6D"/>
    <w:multiLevelType w:val="multilevel"/>
    <w:tmpl w:val="AC30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F46E6B"/>
    <w:multiLevelType w:val="multilevel"/>
    <w:tmpl w:val="A992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702352"/>
    <w:multiLevelType w:val="multilevel"/>
    <w:tmpl w:val="8428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FA7B67"/>
    <w:multiLevelType w:val="multilevel"/>
    <w:tmpl w:val="0686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3628E1"/>
    <w:multiLevelType w:val="multilevel"/>
    <w:tmpl w:val="E83C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9E3FD9"/>
    <w:multiLevelType w:val="multilevel"/>
    <w:tmpl w:val="6DC0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42539E"/>
    <w:multiLevelType w:val="multilevel"/>
    <w:tmpl w:val="44B6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5807DD"/>
    <w:multiLevelType w:val="multilevel"/>
    <w:tmpl w:val="CAE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13"/>
  </w:num>
  <w:num w:numId="11">
    <w:abstractNumId w:val="14"/>
  </w:num>
  <w:num w:numId="12">
    <w:abstractNumId w:val="3"/>
  </w:num>
  <w:num w:numId="13">
    <w:abstractNumId w:val="5"/>
  </w:num>
  <w:num w:numId="14">
    <w:abstractNumId w:val="9"/>
  </w:num>
  <w:num w:numId="15">
    <w:abstractNumId w:val="12"/>
  </w:num>
  <w:num w:numId="16">
    <w:abstractNumId w:val="16"/>
  </w:num>
  <w:num w:numId="17">
    <w:abstractNumId w:val="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>
      <o:colormenu v:ext="edit" fillcolor="none [194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F5B"/>
    <w:rsid w:val="0002782E"/>
    <w:rsid w:val="0007080C"/>
    <w:rsid w:val="0008568C"/>
    <w:rsid w:val="000907D2"/>
    <w:rsid w:val="000A61E4"/>
    <w:rsid w:val="0010542B"/>
    <w:rsid w:val="0011252A"/>
    <w:rsid w:val="001205E8"/>
    <w:rsid w:val="001277D9"/>
    <w:rsid w:val="00187359"/>
    <w:rsid w:val="001D35A7"/>
    <w:rsid w:val="00282835"/>
    <w:rsid w:val="00285AAA"/>
    <w:rsid w:val="002A2798"/>
    <w:rsid w:val="002A69A6"/>
    <w:rsid w:val="0031406A"/>
    <w:rsid w:val="0032693A"/>
    <w:rsid w:val="00334474"/>
    <w:rsid w:val="0036765E"/>
    <w:rsid w:val="003875A4"/>
    <w:rsid w:val="003B49DB"/>
    <w:rsid w:val="004040C8"/>
    <w:rsid w:val="004045B3"/>
    <w:rsid w:val="00445B8D"/>
    <w:rsid w:val="004E52C4"/>
    <w:rsid w:val="00543459"/>
    <w:rsid w:val="005A02A6"/>
    <w:rsid w:val="005C13E7"/>
    <w:rsid w:val="005C5E38"/>
    <w:rsid w:val="00624BC8"/>
    <w:rsid w:val="00693D6A"/>
    <w:rsid w:val="006A0A50"/>
    <w:rsid w:val="006A2C25"/>
    <w:rsid w:val="006A4142"/>
    <w:rsid w:val="006E486A"/>
    <w:rsid w:val="0071476B"/>
    <w:rsid w:val="00716F7F"/>
    <w:rsid w:val="00717A09"/>
    <w:rsid w:val="00740A2F"/>
    <w:rsid w:val="00753B4D"/>
    <w:rsid w:val="00796850"/>
    <w:rsid w:val="007C46A6"/>
    <w:rsid w:val="007D1CA3"/>
    <w:rsid w:val="007E7BAB"/>
    <w:rsid w:val="007F6EA2"/>
    <w:rsid w:val="00801819"/>
    <w:rsid w:val="00802FA0"/>
    <w:rsid w:val="00816B4E"/>
    <w:rsid w:val="00836205"/>
    <w:rsid w:val="00836935"/>
    <w:rsid w:val="00856812"/>
    <w:rsid w:val="0089644D"/>
    <w:rsid w:val="008A0148"/>
    <w:rsid w:val="008C73C5"/>
    <w:rsid w:val="008E550B"/>
    <w:rsid w:val="00945273"/>
    <w:rsid w:val="009D0EBA"/>
    <w:rsid w:val="009D19F3"/>
    <w:rsid w:val="009F3582"/>
    <w:rsid w:val="00A03EFE"/>
    <w:rsid w:val="00A67293"/>
    <w:rsid w:val="00A84489"/>
    <w:rsid w:val="00AA2AE2"/>
    <w:rsid w:val="00AA4AA2"/>
    <w:rsid w:val="00AB2348"/>
    <w:rsid w:val="00AC5661"/>
    <w:rsid w:val="00AD4AD9"/>
    <w:rsid w:val="00AD7A98"/>
    <w:rsid w:val="00AE2BBB"/>
    <w:rsid w:val="00B11BE3"/>
    <w:rsid w:val="00B63693"/>
    <w:rsid w:val="00BC135A"/>
    <w:rsid w:val="00BC7997"/>
    <w:rsid w:val="00BD0FFB"/>
    <w:rsid w:val="00BE2E1A"/>
    <w:rsid w:val="00BE7DF7"/>
    <w:rsid w:val="00C16B7C"/>
    <w:rsid w:val="00C47B78"/>
    <w:rsid w:val="00C93AE1"/>
    <w:rsid w:val="00CB1C62"/>
    <w:rsid w:val="00D070F1"/>
    <w:rsid w:val="00D2476C"/>
    <w:rsid w:val="00D26F5B"/>
    <w:rsid w:val="00D70688"/>
    <w:rsid w:val="00D8281E"/>
    <w:rsid w:val="00DB3D1F"/>
    <w:rsid w:val="00DB66AA"/>
    <w:rsid w:val="00DC0FE0"/>
    <w:rsid w:val="00DC3B15"/>
    <w:rsid w:val="00DF6D66"/>
    <w:rsid w:val="00E04742"/>
    <w:rsid w:val="00E12005"/>
    <w:rsid w:val="00E15F8D"/>
    <w:rsid w:val="00E73012"/>
    <w:rsid w:val="00E935F9"/>
    <w:rsid w:val="00EE54AE"/>
    <w:rsid w:val="00F2244A"/>
    <w:rsid w:val="00F65298"/>
    <w:rsid w:val="00F72E0A"/>
    <w:rsid w:val="00F9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944]"/>
    </o:shapedefaults>
    <o:shapelayout v:ext="edit">
      <o:idmap v:ext="edit" data="2"/>
      <o:rules v:ext="edit">
        <o:r id="V:Rule5" type="connector" idref="#_x0000_s2050"/>
        <o:r id="V:Rule6" type="connector" idref="#_x0000_s2052"/>
        <o:r id="V:Rule7" type="connector" idref="#_x0000_s2051"/>
        <o:r id="V:Rule8" type="connector" idref="#_x0000_s2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E3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26F5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D26F5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D26F5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6F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6F5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26F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26F5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6F5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D26F5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D26F5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olorh1">
    <w:name w:val="color_h1"/>
    <w:basedOn w:val="a0"/>
    <w:rsid w:val="00D26F5B"/>
  </w:style>
  <w:style w:type="character" w:customStyle="1" w:styleId="apple-converted-space">
    <w:name w:val="apple-converted-space"/>
    <w:basedOn w:val="a0"/>
    <w:rsid w:val="00D26F5B"/>
  </w:style>
  <w:style w:type="paragraph" w:styleId="a5">
    <w:name w:val="Normal (Web)"/>
    <w:basedOn w:val="a"/>
    <w:uiPriority w:val="99"/>
    <w:unhideWhenUsed/>
    <w:rsid w:val="00D26F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D26F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6F5B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26F5B"/>
  </w:style>
  <w:style w:type="character" w:customStyle="1" w:styleId="pun">
    <w:name w:val="pun"/>
    <w:basedOn w:val="a0"/>
    <w:rsid w:val="00D26F5B"/>
  </w:style>
  <w:style w:type="character" w:customStyle="1" w:styleId="lit">
    <w:name w:val="lit"/>
    <w:basedOn w:val="a0"/>
    <w:rsid w:val="00D26F5B"/>
  </w:style>
  <w:style w:type="character" w:styleId="a6">
    <w:name w:val="Hyperlink"/>
    <w:basedOn w:val="a0"/>
    <w:uiPriority w:val="99"/>
    <w:semiHidden/>
    <w:unhideWhenUsed/>
    <w:rsid w:val="00D26F5B"/>
    <w:rPr>
      <w:color w:val="0000FF"/>
      <w:u w:val="single"/>
    </w:rPr>
  </w:style>
  <w:style w:type="character" w:customStyle="1" w:styleId="str">
    <w:name w:val="str"/>
    <w:basedOn w:val="a0"/>
    <w:rsid w:val="00D26F5B"/>
  </w:style>
  <w:style w:type="character" w:customStyle="1" w:styleId="typ">
    <w:name w:val="typ"/>
    <w:basedOn w:val="a0"/>
    <w:rsid w:val="00D26F5B"/>
  </w:style>
  <w:style w:type="paragraph" w:styleId="a7">
    <w:name w:val="Balloon Text"/>
    <w:basedOn w:val="a"/>
    <w:link w:val="Char1"/>
    <w:uiPriority w:val="99"/>
    <w:semiHidden/>
    <w:unhideWhenUsed/>
    <w:rsid w:val="00D26F5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26F5B"/>
    <w:rPr>
      <w:sz w:val="18"/>
      <w:szCs w:val="18"/>
    </w:rPr>
  </w:style>
  <w:style w:type="character" w:styleId="a8">
    <w:name w:val="Strong"/>
    <w:basedOn w:val="a0"/>
    <w:uiPriority w:val="22"/>
    <w:qFormat/>
    <w:rsid w:val="00F2244A"/>
    <w:rPr>
      <w:b/>
      <w:bCs/>
    </w:rPr>
  </w:style>
  <w:style w:type="character" w:customStyle="1" w:styleId="kwd">
    <w:name w:val="kwd"/>
    <w:basedOn w:val="a0"/>
    <w:rsid w:val="00285AAA"/>
  </w:style>
  <w:style w:type="character" w:customStyle="1" w:styleId="com">
    <w:name w:val="com"/>
    <w:basedOn w:val="a0"/>
    <w:rsid w:val="00285AAA"/>
  </w:style>
  <w:style w:type="character" w:styleId="HTML0">
    <w:name w:val="HTML Code"/>
    <w:basedOn w:val="a0"/>
    <w:uiPriority w:val="99"/>
    <w:semiHidden/>
    <w:unhideWhenUsed/>
    <w:rsid w:val="0083693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6594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461">
                  <w:marLeft w:val="0"/>
                  <w:marRight w:val="0"/>
                  <w:marTop w:val="0"/>
                  <w:marBottom w:val="75"/>
                  <w:divBdr>
                    <w:top w:val="single" w:sz="6" w:space="4" w:color="D4D4D4"/>
                    <w:left w:val="single" w:sz="6" w:space="4" w:color="D4D4D4"/>
                    <w:bottom w:val="single" w:sz="6" w:space="4" w:color="D4D4D4"/>
                    <w:right w:val="single" w:sz="6" w:space="4" w:color="D4D4D4"/>
                  </w:divBdr>
                  <w:divsChild>
                    <w:div w:id="1337735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</w:div>
                  </w:divsChild>
                </w:div>
              </w:divsChild>
            </w:div>
          </w:divsChild>
        </w:div>
        <w:div w:id="401759471">
          <w:marLeft w:val="0"/>
          <w:marRight w:val="0"/>
          <w:marTop w:val="0"/>
          <w:marBottom w:val="0"/>
          <w:divBdr>
            <w:top w:val="single" w:sz="6" w:space="8" w:color="EFEFEF"/>
            <w:left w:val="none" w:sz="0" w:space="23" w:color="auto"/>
            <w:bottom w:val="single" w:sz="6" w:space="8" w:color="EFEFEF"/>
            <w:right w:val="none" w:sz="0" w:space="23" w:color="auto"/>
          </w:divBdr>
          <w:divsChild>
            <w:div w:id="1281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61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odejs.org/dist/v4.4.3/node-v4.4.3-x86.msi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npm.taobao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dejs.org/dist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nodejs.org/dist/v0.10.26/x64/node.exe" TargetMode="External"/><Relationship Id="rId33" Type="http://schemas.openxmlformats.org/officeDocument/2006/relationships/hyperlink" Target="https://npmjs.org/doc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nodejs.org/en/downlo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nodejs.org/dist/v0.10.26/node.exe" TargetMode="External"/><Relationship Id="rId32" Type="http://schemas.openxmlformats.org/officeDocument/2006/relationships/hyperlink" Target="https://npmjs.org/doc/files/package.json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yperlink" Target="https://nodejs.org/en/download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://www.runoob.com/try/shownodejs.php?filename=helloworld" TargetMode="External"/><Relationship Id="rId14" Type="http://schemas.openxmlformats.org/officeDocument/2006/relationships/hyperlink" Target="https://nodejs.org/dist/v4.4.3/node-v4.4.3-x64.msi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jpeg"/><Relationship Id="rId3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E5C0-40E9-4B69-B00D-012F0006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8</Pages>
  <Words>5575</Words>
  <Characters>31779</Characters>
  <Application>Microsoft Office Word</Application>
  <DocSecurity>0</DocSecurity>
  <Lines>264</Lines>
  <Paragraphs>74</Paragraphs>
  <ScaleCrop>false</ScaleCrop>
  <Company/>
  <LinksUpToDate>false</LinksUpToDate>
  <CharactersWithSpaces>3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1</cp:revision>
  <dcterms:created xsi:type="dcterms:W3CDTF">2017-05-28T00:52:00Z</dcterms:created>
  <dcterms:modified xsi:type="dcterms:W3CDTF">2017-05-28T14:34:00Z</dcterms:modified>
</cp:coreProperties>
</file>